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F85F8" w14:textId="77777777" w:rsidR="004541C8" w:rsidRPr="0074004E" w:rsidRDefault="00A500FD" w:rsidP="00646A05">
      <w:pPr>
        <w:spacing w:after="0" w:line="240" w:lineRule="auto"/>
        <w:ind w:left="-142" w:firstLine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2572749"/>
      <w:r w:rsidRPr="0074004E">
        <w:rPr>
          <w:rFonts w:ascii="Times New Roman" w:hAnsi="Times New Roman" w:cs="Times New Roman"/>
          <w:sz w:val="28"/>
          <w:szCs w:val="28"/>
        </w:rPr>
        <w:t xml:space="preserve">      </w:t>
      </w:r>
      <w:r w:rsidR="00646A05">
        <w:rPr>
          <w:rFonts w:ascii="Times New Roman" w:hAnsi="Times New Roman" w:cs="Times New Roman"/>
          <w:sz w:val="28"/>
          <w:szCs w:val="28"/>
        </w:rPr>
        <w:t>У</w:t>
      </w:r>
      <w:r w:rsidR="004541C8" w:rsidRPr="0074004E">
        <w:rPr>
          <w:rFonts w:ascii="Times New Roman" w:hAnsi="Times New Roman" w:cs="Times New Roman"/>
          <w:sz w:val="28"/>
          <w:szCs w:val="28"/>
        </w:rPr>
        <w:t>ТВЕРЖДЕНО</w:t>
      </w:r>
      <w:r w:rsidR="004541C8" w:rsidRPr="0074004E">
        <w:rPr>
          <w:rFonts w:ascii="Times New Roman" w:hAnsi="Times New Roman" w:cs="Times New Roman"/>
          <w:sz w:val="28"/>
          <w:szCs w:val="28"/>
        </w:rPr>
        <w:tab/>
      </w:r>
    </w:p>
    <w:p w14:paraId="6DF35F45" w14:textId="77777777" w:rsidR="0074004E" w:rsidRPr="0074004E" w:rsidRDefault="00646A05" w:rsidP="00646A05">
      <w:pPr>
        <w:spacing w:after="0" w:line="240" w:lineRule="auto"/>
        <w:ind w:left="-142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9AF">
        <w:rPr>
          <w:rFonts w:ascii="Times New Roman" w:hAnsi="Times New Roman" w:cs="Times New Roman"/>
          <w:sz w:val="28"/>
          <w:szCs w:val="28"/>
        </w:rPr>
        <w:t>Заместитель</w:t>
      </w:r>
      <w:r w:rsidR="0074004E" w:rsidRPr="0074004E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14:paraId="2C9AD4A7" w14:textId="77777777" w:rsidR="0074004E" w:rsidRDefault="00646A05" w:rsidP="00646A05">
      <w:pPr>
        <w:spacing w:after="0" w:line="240" w:lineRule="auto"/>
        <w:ind w:left="-142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79C1" w:rsidRPr="0074004E">
        <w:rPr>
          <w:rFonts w:ascii="Times New Roman" w:hAnsi="Times New Roman" w:cs="Times New Roman"/>
          <w:sz w:val="28"/>
          <w:szCs w:val="28"/>
        </w:rPr>
        <w:t>Брестского райисполком</w:t>
      </w:r>
      <w:r w:rsidR="003D79C1">
        <w:rPr>
          <w:rFonts w:ascii="Times New Roman" w:hAnsi="Times New Roman" w:cs="Times New Roman"/>
          <w:sz w:val="28"/>
          <w:szCs w:val="28"/>
        </w:rPr>
        <w:t>а</w:t>
      </w:r>
    </w:p>
    <w:p w14:paraId="4ADCC470" w14:textId="37EB0EC0" w:rsidR="004A3C4A" w:rsidRPr="00021353" w:rsidRDefault="00646A05" w:rsidP="00646A05">
      <w:pPr>
        <w:spacing w:after="0" w:line="240" w:lineRule="auto"/>
        <w:ind w:left="-142" w:firstLine="4962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9AF">
        <w:rPr>
          <w:rFonts w:ascii="Times New Roman" w:hAnsi="Times New Roman" w:cs="Times New Roman"/>
          <w:sz w:val="28"/>
          <w:szCs w:val="28"/>
        </w:rPr>
        <w:t>___________________</w:t>
      </w:r>
      <w:r w:rsidR="00021353">
        <w:rPr>
          <w:rFonts w:ascii="Times New Roman" w:hAnsi="Times New Roman" w:cs="Times New Roman"/>
          <w:sz w:val="28"/>
          <w:szCs w:val="28"/>
          <w:lang/>
        </w:rPr>
        <w:t>__</w:t>
      </w:r>
      <w:r w:rsidR="00CA09AF">
        <w:rPr>
          <w:rFonts w:ascii="Times New Roman" w:hAnsi="Times New Roman" w:cs="Times New Roman"/>
          <w:sz w:val="28"/>
          <w:szCs w:val="28"/>
        </w:rPr>
        <w:t>__</w:t>
      </w:r>
      <w:r w:rsidR="00021353">
        <w:rPr>
          <w:rFonts w:ascii="Times New Roman" w:hAnsi="Times New Roman" w:cs="Times New Roman"/>
          <w:sz w:val="28"/>
          <w:szCs w:val="28"/>
          <w:lang/>
        </w:rPr>
        <w:t>Л.И. Шлыков</w:t>
      </w:r>
    </w:p>
    <w:p w14:paraId="1268D841" w14:textId="5D92102B" w:rsidR="007A6513" w:rsidRDefault="00646A05" w:rsidP="00646A05">
      <w:pPr>
        <w:spacing w:after="0" w:line="240" w:lineRule="auto"/>
        <w:ind w:left="-142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9A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A09AF" w:rsidRPr="00CA09AF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CA09AF" w:rsidRPr="00CA09AF">
        <w:rPr>
          <w:rFonts w:ascii="Times New Roman" w:hAnsi="Times New Roman" w:cs="Times New Roman"/>
          <w:sz w:val="28"/>
          <w:szCs w:val="28"/>
        </w:rPr>
        <w:t xml:space="preserve">    »______________</w:t>
      </w:r>
      <w:r w:rsidR="00424998">
        <w:rPr>
          <w:rFonts w:ascii="Times New Roman" w:hAnsi="Times New Roman" w:cs="Times New Roman"/>
          <w:sz w:val="28"/>
          <w:szCs w:val="28"/>
        </w:rPr>
        <w:t>_______</w:t>
      </w:r>
      <w:r w:rsidR="00CA09AF" w:rsidRPr="00CA09AF">
        <w:rPr>
          <w:rFonts w:ascii="Times New Roman" w:hAnsi="Times New Roman" w:cs="Times New Roman"/>
          <w:sz w:val="28"/>
          <w:szCs w:val="28"/>
        </w:rPr>
        <w:t>__20</w:t>
      </w:r>
      <w:r w:rsidR="00CA5872" w:rsidRPr="0082150A">
        <w:rPr>
          <w:rFonts w:ascii="Times New Roman" w:hAnsi="Times New Roman" w:cs="Times New Roman"/>
          <w:sz w:val="28"/>
          <w:szCs w:val="28"/>
        </w:rPr>
        <w:t>2</w:t>
      </w:r>
      <w:r w:rsidR="00B9064E">
        <w:rPr>
          <w:rFonts w:ascii="Times New Roman" w:hAnsi="Times New Roman" w:cs="Times New Roman"/>
          <w:sz w:val="28"/>
          <w:szCs w:val="28"/>
          <w:lang/>
        </w:rPr>
        <w:t>6</w:t>
      </w:r>
      <w:r w:rsidR="00CA5872" w:rsidRPr="0082150A">
        <w:rPr>
          <w:rFonts w:ascii="Times New Roman" w:hAnsi="Times New Roman" w:cs="Times New Roman"/>
          <w:sz w:val="28"/>
          <w:szCs w:val="28"/>
        </w:rPr>
        <w:t xml:space="preserve"> </w:t>
      </w:r>
      <w:r w:rsidR="00CA09AF" w:rsidRPr="00CA09AF">
        <w:rPr>
          <w:rFonts w:ascii="Times New Roman" w:hAnsi="Times New Roman" w:cs="Times New Roman"/>
          <w:sz w:val="28"/>
          <w:szCs w:val="28"/>
        </w:rPr>
        <w:t>г.</w:t>
      </w:r>
    </w:p>
    <w:p w14:paraId="64D0E11F" w14:textId="77777777" w:rsidR="004A5069" w:rsidRDefault="004A5069" w:rsidP="00646A05">
      <w:pPr>
        <w:spacing w:after="0" w:line="240" w:lineRule="auto"/>
        <w:ind w:left="-142"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0AF318E7" w14:textId="77777777" w:rsidR="004541C8" w:rsidRPr="0082150A" w:rsidRDefault="004541C8" w:rsidP="004541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2572799"/>
      <w:bookmarkEnd w:id="0"/>
      <w:r w:rsidRPr="0074004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21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E7B6D4" w14:textId="1926003D" w:rsidR="004541C8" w:rsidRPr="00424998" w:rsidRDefault="004541C8" w:rsidP="00C41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2" w:name="_Hlk513190103"/>
      <w:r w:rsidR="00204459">
        <w:rPr>
          <w:rFonts w:ascii="Times New Roman" w:hAnsi="Times New Roman" w:cs="Times New Roman"/>
          <w:sz w:val="28"/>
          <w:szCs w:val="28"/>
          <w:lang w:val="pl-PL"/>
        </w:rPr>
        <w:t>X</w:t>
      </w:r>
      <w:r w:rsidR="00D66DE4">
        <w:rPr>
          <w:rFonts w:ascii="Times New Roman" w:hAnsi="Times New Roman" w:cs="Times New Roman"/>
          <w:sz w:val="28"/>
          <w:szCs w:val="28"/>
          <w:lang w:val="pl-PL"/>
        </w:rPr>
        <w:t>V</w:t>
      </w:r>
      <w:r w:rsidR="006B3E51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B9064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AC647A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74004E">
        <w:rPr>
          <w:rFonts w:ascii="Times New Roman" w:hAnsi="Times New Roman" w:cs="Times New Roman"/>
          <w:sz w:val="28"/>
          <w:szCs w:val="28"/>
        </w:rPr>
        <w:t xml:space="preserve"> еж</w:t>
      </w:r>
      <w:r w:rsidR="0014145D" w:rsidRPr="0074004E">
        <w:rPr>
          <w:rFonts w:ascii="Times New Roman" w:hAnsi="Times New Roman" w:cs="Times New Roman"/>
          <w:sz w:val="28"/>
          <w:szCs w:val="28"/>
        </w:rPr>
        <w:t xml:space="preserve">егодного </w:t>
      </w:r>
      <w:r w:rsidR="00EA7570" w:rsidRPr="0074004E">
        <w:rPr>
          <w:rFonts w:ascii="Times New Roman" w:hAnsi="Times New Roman" w:cs="Times New Roman"/>
          <w:sz w:val="28"/>
          <w:szCs w:val="28"/>
        </w:rPr>
        <w:t>международного</w:t>
      </w:r>
      <w:r w:rsidR="00D07BC1">
        <w:rPr>
          <w:rFonts w:ascii="Times New Roman" w:hAnsi="Times New Roman" w:cs="Times New Roman"/>
          <w:sz w:val="28"/>
          <w:szCs w:val="28"/>
          <w:lang/>
        </w:rPr>
        <w:t>,</w:t>
      </w:r>
      <w:r w:rsidR="00EA7570" w:rsidRPr="0074004E">
        <w:rPr>
          <w:rFonts w:ascii="Times New Roman" w:hAnsi="Times New Roman" w:cs="Times New Roman"/>
          <w:sz w:val="28"/>
          <w:szCs w:val="28"/>
        </w:rPr>
        <w:t xml:space="preserve"> </w:t>
      </w:r>
      <w:r w:rsidR="0014145D" w:rsidRPr="0074004E">
        <w:rPr>
          <w:rFonts w:ascii="Times New Roman" w:hAnsi="Times New Roman" w:cs="Times New Roman"/>
          <w:sz w:val="28"/>
          <w:szCs w:val="28"/>
        </w:rPr>
        <w:t>открытого</w:t>
      </w:r>
      <w:r w:rsidR="00D07BC1">
        <w:rPr>
          <w:rFonts w:ascii="Times New Roman" w:hAnsi="Times New Roman" w:cs="Times New Roman"/>
          <w:sz w:val="28"/>
          <w:szCs w:val="28"/>
          <w:lang/>
        </w:rPr>
        <w:t>,</w:t>
      </w:r>
      <w:r w:rsidR="0014145D" w:rsidRPr="0074004E">
        <w:rPr>
          <w:rFonts w:ascii="Times New Roman" w:hAnsi="Times New Roman" w:cs="Times New Roman"/>
          <w:sz w:val="28"/>
          <w:szCs w:val="28"/>
        </w:rPr>
        <w:t xml:space="preserve"> </w:t>
      </w:r>
      <w:r w:rsidRPr="0074004E">
        <w:rPr>
          <w:rFonts w:ascii="Times New Roman" w:hAnsi="Times New Roman" w:cs="Times New Roman"/>
          <w:sz w:val="28"/>
          <w:szCs w:val="28"/>
        </w:rPr>
        <w:t>эколого-туристического фестиваля</w:t>
      </w:r>
      <w:r w:rsidR="00CA5872" w:rsidRPr="00CA5872">
        <w:rPr>
          <w:rFonts w:ascii="Times New Roman" w:hAnsi="Times New Roman" w:cs="Times New Roman"/>
          <w:sz w:val="28"/>
          <w:szCs w:val="28"/>
        </w:rPr>
        <w:t xml:space="preserve"> </w:t>
      </w:r>
      <w:r w:rsidRPr="0074004E">
        <w:rPr>
          <w:rFonts w:ascii="Times New Roman" w:hAnsi="Times New Roman" w:cs="Times New Roman"/>
          <w:sz w:val="28"/>
          <w:szCs w:val="28"/>
        </w:rPr>
        <w:t>«Тайны Прибужского Полесья», посвященного</w:t>
      </w:r>
      <w:r w:rsidR="00CA5872" w:rsidRPr="00CA587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42ECF">
        <w:rPr>
          <w:rFonts w:ascii="Times New Roman" w:hAnsi="Times New Roman" w:cs="Times New Roman"/>
          <w:sz w:val="28"/>
          <w:szCs w:val="28"/>
          <w:lang/>
        </w:rPr>
        <w:t>г</w:t>
      </w:r>
      <w:r w:rsidR="006B3E51" w:rsidRPr="006B3E51">
        <w:rPr>
          <w:rFonts w:ascii="Times New Roman" w:hAnsi="Times New Roman" w:cs="Times New Roman"/>
          <w:sz w:val="28"/>
          <w:szCs w:val="28"/>
        </w:rPr>
        <w:t>од</w:t>
      </w:r>
      <w:r w:rsidR="006B3E51">
        <w:rPr>
          <w:rFonts w:ascii="Times New Roman" w:hAnsi="Times New Roman" w:cs="Times New Roman"/>
          <w:sz w:val="28"/>
          <w:szCs w:val="28"/>
        </w:rPr>
        <w:t>у</w:t>
      </w:r>
      <w:r w:rsidR="006B3E51" w:rsidRPr="006B3E51">
        <w:rPr>
          <w:rFonts w:ascii="Times New Roman" w:hAnsi="Times New Roman" w:cs="Times New Roman"/>
          <w:sz w:val="28"/>
          <w:szCs w:val="28"/>
        </w:rPr>
        <w:t xml:space="preserve"> </w:t>
      </w:r>
      <w:r w:rsidR="00B9064E">
        <w:rPr>
          <w:rFonts w:ascii="Times New Roman" w:hAnsi="Times New Roman" w:cs="Times New Roman"/>
          <w:sz w:val="28"/>
          <w:szCs w:val="28"/>
          <w:lang/>
        </w:rPr>
        <w:t>женщины</w:t>
      </w:r>
      <w:r w:rsidR="006B3E51">
        <w:rPr>
          <w:rFonts w:ascii="Times New Roman" w:hAnsi="Times New Roman" w:cs="Times New Roman"/>
          <w:sz w:val="28"/>
          <w:szCs w:val="28"/>
        </w:rPr>
        <w:t xml:space="preserve"> в Республике Беларусь</w:t>
      </w:r>
      <w:r w:rsidR="00424998">
        <w:rPr>
          <w:rFonts w:ascii="Times New Roman" w:hAnsi="Times New Roman" w:cs="Times New Roman"/>
          <w:sz w:val="28"/>
          <w:szCs w:val="28"/>
        </w:rPr>
        <w:t>.</w:t>
      </w:r>
    </w:p>
    <w:p w14:paraId="57A5F8B6" w14:textId="77777777" w:rsidR="004541C8" w:rsidRPr="0074004E" w:rsidRDefault="004541C8" w:rsidP="004541C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E">
        <w:rPr>
          <w:rFonts w:ascii="Times New Roman" w:hAnsi="Times New Roman" w:cs="Times New Roman"/>
          <w:b/>
          <w:sz w:val="28"/>
          <w:szCs w:val="28"/>
        </w:rPr>
        <w:t>1. Общее положение</w:t>
      </w:r>
    </w:p>
    <w:p w14:paraId="15433CAE" w14:textId="185B3410" w:rsidR="004541C8" w:rsidRDefault="00EA7570" w:rsidP="00454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Брестский районный исполнительный комитет,</w:t>
      </w:r>
      <w:r w:rsidR="00016EDF" w:rsidRPr="0074004E">
        <w:rPr>
          <w:rFonts w:ascii="Times New Roman" w:hAnsi="Times New Roman" w:cs="Times New Roman"/>
          <w:sz w:val="28"/>
          <w:szCs w:val="28"/>
        </w:rPr>
        <w:t xml:space="preserve"> Г</w:t>
      </w:r>
      <w:r w:rsidR="004541C8" w:rsidRPr="0074004E">
        <w:rPr>
          <w:rFonts w:ascii="Times New Roman" w:hAnsi="Times New Roman" w:cs="Times New Roman"/>
          <w:sz w:val="28"/>
          <w:szCs w:val="28"/>
        </w:rPr>
        <w:t>осударственное природоохранное учреждение «Республикански</w:t>
      </w:r>
      <w:r w:rsidRPr="0074004E">
        <w:rPr>
          <w:rFonts w:ascii="Times New Roman" w:hAnsi="Times New Roman" w:cs="Times New Roman"/>
          <w:sz w:val="28"/>
          <w:szCs w:val="28"/>
        </w:rPr>
        <w:t>й заказник «Прибужское Полесье»</w:t>
      </w:r>
      <w:r w:rsidR="00016EDF" w:rsidRPr="0074004E">
        <w:rPr>
          <w:rFonts w:ascii="Times New Roman" w:hAnsi="Times New Roman" w:cs="Times New Roman"/>
          <w:sz w:val="28"/>
          <w:szCs w:val="28"/>
        </w:rPr>
        <w:t xml:space="preserve"> (далее ГПУ «РЗ «Прибужское Полесье»)</w:t>
      </w:r>
      <w:r w:rsidR="004541C8" w:rsidRPr="0074004E">
        <w:rPr>
          <w:rFonts w:ascii="Times New Roman" w:hAnsi="Times New Roman" w:cs="Times New Roman"/>
          <w:sz w:val="28"/>
          <w:szCs w:val="28"/>
        </w:rPr>
        <w:t>, Брестский областной комитет</w:t>
      </w:r>
      <w:r w:rsidR="00CA5872">
        <w:rPr>
          <w:rFonts w:ascii="Times New Roman" w:hAnsi="Times New Roman" w:cs="Times New Roman"/>
          <w:sz w:val="28"/>
          <w:szCs w:val="28"/>
        </w:rPr>
        <w:t xml:space="preserve"> </w:t>
      </w:r>
      <w:r w:rsidR="004541C8" w:rsidRPr="0074004E">
        <w:rPr>
          <w:rFonts w:ascii="Times New Roman" w:hAnsi="Times New Roman" w:cs="Times New Roman"/>
          <w:sz w:val="28"/>
          <w:szCs w:val="28"/>
        </w:rPr>
        <w:t xml:space="preserve">природных ресурсов и </w:t>
      </w:r>
      <w:r w:rsidR="00033FEE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4541C8" w:rsidRPr="0074004E">
        <w:rPr>
          <w:rFonts w:ascii="Times New Roman" w:hAnsi="Times New Roman" w:cs="Times New Roman"/>
          <w:sz w:val="28"/>
          <w:szCs w:val="28"/>
        </w:rPr>
        <w:t>окружающей среды,</w:t>
      </w:r>
      <w:r w:rsidR="009B6320" w:rsidRPr="0074004E">
        <w:rPr>
          <w:rFonts w:ascii="Times New Roman" w:hAnsi="Times New Roman" w:cs="Times New Roman"/>
          <w:sz w:val="28"/>
          <w:szCs w:val="28"/>
        </w:rPr>
        <w:t xml:space="preserve"> общественные организации Брестского района и г.</w:t>
      </w:r>
      <w:r w:rsidR="00ED2113">
        <w:rPr>
          <w:rFonts w:ascii="Times New Roman" w:hAnsi="Times New Roman" w:cs="Times New Roman"/>
          <w:sz w:val="28"/>
          <w:szCs w:val="28"/>
        </w:rPr>
        <w:t xml:space="preserve"> </w:t>
      </w:r>
      <w:r w:rsidR="009B6320" w:rsidRPr="0074004E">
        <w:rPr>
          <w:rFonts w:ascii="Times New Roman" w:hAnsi="Times New Roman" w:cs="Times New Roman"/>
          <w:sz w:val="28"/>
          <w:szCs w:val="28"/>
        </w:rPr>
        <w:t>Бреста</w:t>
      </w:r>
      <w:r w:rsidR="00CA5872">
        <w:rPr>
          <w:rFonts w:ascii="Times New Roman" w:hAnsi="Times New Roman" w:cs="Times New Roman"/>
          <w:sz w:val="28"/>
          <w:szCs w:val="28"/>
        </w:rPr>
        <w:t xml:space="preserve"> </w:t>
      </w:r>
      <w:r w:rsidR="004541C8" w:rsidRPr="0074004E">
        <w:rPr>
          <w:rFonts w:ascii="Times New Roman" w:hAnsi="Times New Roman" w:cs="Times New Roman"/>
          <w:sz w:val="28"/>
          <w:szCs w:val="28"/>
        </w:rPr>
        <w:t>провод</w:t>
      </w:r>
      <w:r w:rsidR="00F42ECF">
        <w:rPr>
          <w:rFonts w:ascii="Times New Roman" w:hAnsi="Times New Roman" w:cs="Times New Roman"/>
          <w:sz w:val="28"/>
          <w:szCs w:val="28"/>
          <w:lang/>
        </w:rPr>
        <w:t>и</w:t>
      </w:r>
      <w:r w:rsidR="004541C8" w:rsidRPr="0074004E">
        <w:rPr>
          <w:rFonts w:ascii="Times New Roman" w:hAnsi="Times New Roman" w:cs="Times New Roman"/>
          <w:sz w:val="28"/>
          <w:szCs w:val="28"/>
        </w:rPr>
        <w:t>т серию экологических акций, презентаций, конкурсов, целью которых является воспитание бережного отношения к природе, участие в рациональном использовании, охране и воспроизводстве национальных богатств.</w:t>
      </w:r>
    </w:p>
    <w:p w14:paraId="4F7B9B87" w14:textId="1A9630E4" w:rsidR="00CF3582" w:rsidRPr="00CF3582" w:rsidRDefault="00CF3582" w:rsidP="00454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X</w:t>
      </w:r>
      <w:r w:rsidR="00D66DE4">
        <w:rPr>
          <w:rFonts w:ascii="Times New Roman" w:hAnsi="Times New Roman" w:cs="Times New Roman"/>
          <w:sz w:val="28"/>
          <w:szCs w:val="28"/>
          <w:lang w:val="pl-PL"/>
        </w:rPr>
        <w:t>V</w:t>
      </w:r>
      <w:r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B9064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AC647A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CF3582">
        <w:rPr>
          <w:rFonts w:ascii="Times New Roman" w:hAnsi="Times New Roman" w:cs="Times New Roman"/>
          <w:sz w:val="28"/>
          <w:szCs w:val="28"/>
        </w:rPr>
        <w:t xml:space="preserve"> </w:t>
      </w:r>
      <w:r w:rsidR="004E7AFB" w:rsidRPr="004E7AFB">
        <w:rPr>
          <w:rFonts w:ascii="Times New Roman" w:hAnsi="Times New Roman" w:cs="Times New Roman"/>
          <w:sz w:val="28"/>
          <w:szCs w:val="28"/>
        </w:rPr>
        <w:t>ф</w:t>
      </w:r>
      <w:r w:rsidRPr="004E7AFB">
        <w:rPr>
          <w:rFonts w:ascii="Times New Roman" w:hAnsi="Times New Roman" w:cs="Times New Roman"/>
          <w:sz w:val="28"/>
          <w:szCs w:val="28"/>
        </w:rPr>
        <w:t>естиваль</w:t>
      </w:r>
      <w:r>
        <w:rPr>
          <w:rFonts w:ascii="Times New Roman" w:hAnsi="Times New Roman" w:cs="Times New Roman"/>
          <w:sz w:val="28"/>
          <w:szCs w:val="28"/>
        </w:rPr>
        <w:t xml:space="preserve"> «Тайны Прибужского Полесья» проводится с целью популяризации бережного отношения к природе, активного отдыха и здорового образа жизни, а также развития навыков картографии и топографии</w:t>
      </w:r>
      <w:r w:rsidR="00B0184B">
        <w:rPr>
          <w:rFonts w:ascii="Times New Roman" w:hAnsi="Times New Roman" w:cs="Times New Roman"/>
          <w:sz w:val="28"/>
          <w:szCs w:val="28"/>
        </w:rPr>
        <w:t xml:space="preserve"> у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40A6C59" w14:textId="77777777" w:rsidR="004541C8" w:rsidRPr="004A5069" w:rsidRDefault="004541C8" w:rsidP="00454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EEB7829" w14:textId="77777777" w:rsidR="004541C8" w:rsidRPr="0074004E" w:rsidRDefault="004541C8" w:rsidP="004541C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E">
        <w:rPr>
          <w:rFonts w:ascii="Times New Roman" w:hAnsi="Times New Roman" w:cs="Times New Roman"/>
          <w:b/>
          <w:sz w:val="28"/>
          <w:szCs w:val="28"/>
        </w:rPr>
        <w:t>2. Цели и задачи</w:t>
      </w:r>
    </w:p>
    <w:p w14:paraId="1A6D90F7" w14:textId="326DD88A" w:rsidR="004541C8" w:rsidRPr="0074004E" w:rsidRDefault="004541C8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 xml:space="preserve">1. изучение природного, культурно-исторического наследия </w:t>
      </w:r>
      <w:r w:rsidR="00F42ECF">
        <w:rPr>
          <w:rFonts w:ascii="Times New Roman" w:hAnsi="Times New Roman" w:cs="Times New Roman"/>
          <w:sz w:val="28"/>
          <w:szCs w:val="28"/>
          <w:lang/>
        </w:rPr>
        <w:t>р</w:t>
      </w:r>
      <w:r w:rsidRPr="0074004E">
        <w:rPr>
          <w:rFonts w:ascii="Times New Roman" w:hAnsi="Times New Roman" w:cs="Times New Roman"/>
          <w:sz w:val="28"/>
          <w:szCs w:val="28"/>
        </w:rPr>
        <w:t>одного края, экологическое воспитание;</w:t>
      </w:r>
    </w:p>
    <w:p w14:paraId="785F25EC" w14:textId="77777777" w:rsidR="00396CC4" w:rsidRPr="0074004E" w:rsidRDefault="004541C8" w:rsidP="0039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2. привлечение учащихся к осознанию ценности природы для человека и необходимости ее сохранения;</w:t>
      </w:r>
    </w:p>
    <w:p w14:paraId="753ED8E6" w14:textId="77777777" w:rsidR="004541C8" w:rsidRPr="0074004E" w:rsidRDefault="004541C8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3. воспитание бережного отношения к природе;</w:t>
      </w:r>
    </w:p>
    <w:p w14:paraId="0713EDAA" w14:textId="77777777" w:rsidR="004541C8" w:rsidRPr="0074004E" w:rsidRDefault="00BA08AC" w:rsidP="004541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4</w:t>
      </w:r>
      <w:r w:rsidR="004541C8" w:rsidRPr="0074004E">
        <w:rPr>
          <w:rFonts w:ascii="Times New Roman" w:hAnsi="Times New Roman" w:cs="Times New Roman"/>
          <w:sz w:val="28"/>
          <w:szCs w:val="28"/>
        </w:rPr>
        <w:t>. пропаганда участий в экскурсиях, экспедициях – как наглядного из самых действенных уроков воспитания и образования человека;</w:t>
      </w:r>
    </w:p>
    <w:p w14:paraId="22913AD9" w14:textId="77777777" w:rsidR="004541C8" w:rsidRPr="0074004E" w:rsidRDefault="00BA08AC" w:rsidP="00454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5</w:t>
      </w:r>
      <w:r w:rsidR="004541C8" w:rsidRPr="0074004E">
        <w:rPr>
          <w:rFonts w:ascii="Times New Roman" w:hAnsi="Times New Roman" w:cs="Times New Roman"/>
          <w:sz w:val="28"/>
          <w:szCs w:val="28"/>
        </w:rPr>
        <w:t>. развитие сотрудничества детских коллективов в области экологии на основе обмена опытом по осуществлению разнообразной творческой и природоохранной деятельности;</w:t>
      </w:r>
    </w:p>
    <w:p w14:paraId="388B5121" w14:textId="77777777" w:rsidR="007A6513" w:rsidRDefault="00BA08AC" w:rsidP="00CC1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6</w:t>
      </w:r>
      <w:r w:rsidR="004541C8" w:rsidRPr="0074004E">
        <w:rPr>
          <w:rFonts w:ascii="Times New Roman" w:hAnsi="Times New Roman" w:cs="Times New Roman"/>
          <w:sz w:val="28"/>
          <w:szCs w:val="28"/>
        </w:rPr>
        <w:t>. привлечение внимания государственных и частных компаний к участию в проведении мероприятий природоохранной направленности в качестве партнерских и благотворительных организаций.</w:t>
      </w:r>
      <w:r w:rsidR="00506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41E9A" w14:textId="77777777" w:rsidR="006B3E51" w:rsidRPr="006B3E51" w:rsidRDefault="006B3E51" w:rsidP="00CC1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3E5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3E51">
        <w:rPr>
          <w:rFonts w:ascii="Times New Roman" w:hAnsi="Times New Roman" w:cs="Times New Roman"/>
          <w:sz w:val="28"/>
          <w:szCs w:val="28"/>
        </w:rPr>
        <w:t xml:space="preserve"> объективного отношения общества к историческому прошлому, сохранения и укрепления единства белорусского народа.</w:t>
      </w:r>
    </w:p>
    <w:p w14:paraId="4006DBF4" w14:textId="77777777" w:rsidR="00582CAA" w:rsidRPr="004A5069" w:rsidRDefault="00582CAA" w:rsidP="00CC1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230E998" w14:textId="77777777" w:rsidR="004541C8" w:rsidRPr="0074004E" w:rsidRDefault="004541C8" w:rsidP="004541C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32572965"/>
      <w:r w:rsidRPr="0074004E">
        <w:rPr>
          <w:rFonts w:ascii="Times New Roman" w:hAnsi="Times New Roman" w:cs="Times New Roman"/>
          <w:b/>
          <w:sz w:val="28"/>
          <w:szCs w:val="28"/>
        </w:rPr>
        <w:t>3. Руководство проведением фестиваля</w:t>
      </w:r>
    </w:p>
    <w:p w14:paraId="097E50C7" w14:textId="251E23AD" w:rsidR="004541C8" w:rsidRPr="0074004E" w:rsidRDefault="004541C8" w:rsidP="00454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фестиваля осуществляется ГПУ «РЗ «Прибужско</w:t>
      </w:r>
      <w:r w:rsidR="004934C3" w:rsidRPr="0074004E">
        <w:rPr>
          <w:rFonts w:ascii="Times New Roman" w:hAnsi="Times New Roman" w:cs="Times New Roman"/>
          <w:sz w:val="28"/>
          <w:szCs w:val="28"/>
        </w:rPr>
        <w:t>е Полесье», совместно с отдел</w:t>
      </w:r>
      <w:r w:rsidR="006C5510">
        <w:rPr>
          <w:rFonts w:ascii="Times New Roman" w:hAnsi="Times New Roman" w:cs="Times New Roman"/>
          <w:sz w:val="28"/>
          <w:szCs w:val="28"/>
        </w:rPr>
        <w:t>ом</w:t>
      </w:r>
      <w:r w:rsidR="00181CD1">
        <w:rPr>
          <w:rFonts w:ascii="Times New Roman" w:hAnsi="Times New Roman" w:cs="Times New Roman"/>
          <w:sz w:val="28"/>
          <w:szCs w:val="28"/>
        </w:rPr>
        <w:t xml:space="preserve"> </w:t>
      </w:r>
      <w:r w:rsidR="00A642DE" w:rsidRPr="0074004E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F42ECF">
        <w:rPr>
          <w:rFonts w:ascii="Times New Roman" w:hAnsi="Times New Roman" w:cs="Times New Roman"/>
          <w:sz w:val="28"/>
          <w:szCs w:val="28"/>
          <w:lang/>
        </w:rPr>
        <w:t xml:space="preserve">сектором </w:t>
      </w:r>
      <w:r w:rsidR="006C5510" w:rsidRPr="006C551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92237" w:rsidRPr="0074004E">
        <w:rPr>
          <w:rFonts w:ascii="Times New Roman" w:hAnsi="Times New Roman" w:cs="Times New Roman"/>
          <w:sz w:val="28"/>
          <w:szCs w:val="28"/>
        </w:rPr>
        <w:t>Брестского райисполкома</w:t>
      </w:r>
      <w:r w:rsidR="0014145D" w:rsidRPr="0074004E">
        <w:rPr>
          <w:rFonts w:ascii="Times New Roman" w:hAnsi="Times New Roman" w:cs="Times New Roman"/>
          <w:sz w:val="28"/>
          <w:szCs w:val="28"/>
        </w:rPr>
        <w:t>.</w:t>
      </w:r>
    </w:p>
    <w:p w14:paraId="4DED8CA0" w14:textId="3A90C236" w:rsidR="004541C8" w:rsidRDefault="00F42ECF" w:rsidP="00CC1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За подготовку и проведение фестиваля отвечает организационный комитет фестиваля (</w:t>
      </w:r>
      <w:r w:rsidR="00532E27" w:rsidRPr="0074004E">
        <w:rPr>
          <w:rFonts w:ascii="Times New Roman" w:hAnsi="Times New Roman" w:cs="Times New Roman"/>
          <w:sz w:val="28"/>
          <w:szCs w:val="28"/>
        </w:rPr>
        <w:t>Приложение 1)</w:t>
      </w:r>
      <w:r w:rsidR="00CC14BD">
        <w:rPr>
          <w:rFonts w:ascii="Times New Roman" w:hAnsi="Times New Roman" w:cs="Times New Roman"/>
          <w:sz w:val="28"/>
          <w:szCs w:val="28"/>
        </w:rPr>
        <w:t>.</w:t>
      </w:r>
      <w:r w:rsidR="00F92B9B">
        <w:rPr>
          <w:rFonts w:ascii="Times New Roman" w:hAnsi="Times New Roman" w:cs="Times New Roman"/>
          <w:sz w:val="28"/>
          <w:szCs w:val="28"/>
        </w:rPr>
        <w:t xml:space="preserve"> </w:t>
      </w:r>
      <w:r w:rsidR="00797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37290" w14:textId="77777777" w:rsidR="004A5069" w:rsidRDefault="004A5069" w:rsidP="00CC1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07C7E" w14:textId="77777777" w:rsidR="00141446" w:rsidRPr="00797FD6" w:rsidRDefault="00141446" w:rsidP="00CC1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2D38C804" w14:textId="77777777" w:rsidR="00CC14BD" w:rsidRPr="004A5069" w:rsidRDefault="00CC14BD" w:rsidP="00DB54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5E1EE3" w14:textId="77777777" w:rsidR="001F7B48" w:rsidRPr="00DB547D" w:rsidRDefault="00492FC3" w:rsidP="00DB547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Дата, </w:t>
      </w:r>
      <w:r w:rsidR="004541C8" w:rsidRPr="0074004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рганизация </w:t>
      </w:r>
      <w:r w:rsidR="004541C8" w:rsidRPr="0074004E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 </w:t>
      </w:r>
    </w:p>
    <w:p w14:paraId="13D3D7B7" w14:textId="7B78093B" w:rsidR="00CF3582" w:rsidRDefault="00204459" w:rsidP="001F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X</w:t>
      </w:r>
      <w:r w:rsidR="00D66D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4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615F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1F7B48" w:rsidRPr="001F7B48">
        <w:rPr>
          <w:rFonts w:ascii="Times New Roman" w:hAnsi="Times New Roman" w:cs="Times New Roman"/>
          <w:sz w:val="28"/>
          <w:szCs w:val="28"/>
        </w:rPr>
        <w:t xml:space="preserve"> открытый эколого-туристический фестиваль «Тайны Прибужского Полесья» проводится в течение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66DE4">
        <w:rPr>
          <w:rFonts w:ascii="Times New Roman" w:hAnsi="Times New Roman" w:cs="Times New Roman"/>
          <w:sz w:val="28"/>
          <w:szCs w:val="28"/>
        </w:rPr>
        <w:t xml:space="preserve"> </w:t>
      </w:r>
      <w:r w:rsidR="001F7B48" w:rsidRPr="001F7B48">
        <w:rPr>
          <w:rFonts w:ascii="Times New Roman" w:hAnsi="Times New Roman" w:cs="Times New Roman"/>
          <w:sz w:val="28"/>
          <w:szCs w:val="28"/>
        </w:rPr>
        <w:t xml:space="preserve">- </w:t>
      </w:r>
      <w:r w:rsidR="00F63697">
        <w:rPr>
          <w:rFonts w:ascii="Times New Roman" w:hAnsi="Times New Roman" w:cs="Times New Roman"/>
          <w:sz w:val="28"/>
          <w:szCs w:val="28"/>
          <w:lang/>
        </w:rPr>
        <w:t>сентября</w:t>
      </w:r>
      <w:r w:rsidR="00D66DE4" w:rsidRPr="001F7B48">
        <w:rPr>
          <w:rFonts w:ascii="Times New Roman" w:hAnsi="Times New Roman" w:cs="Times New Roman"/>
          <w:sz w:val="28"/>
          <w:szCs w:val="28"/>
        </w:rPr>
        <w:t xml:space="preserve"> </w:t>
      </w:r>
      <w:r w:rsidR="001F7B48" w:rsidRPr="001F7B48">
        <w:rPr>
          <w:rFonts w:ascii="Times New Roman" w:hAnsi="Times New Roman" w:cs="Times New Roman"/>
          <w:sz w:val="28"/>
          <w:szCs w:val="28"/>
        </w:rPr>
        <w:t>20</w:t>
      </w:r>
      <w:r w:rsidR="001F7B48">
        <w:rPr>
          <w:rFonts w:ascii="Times New Roman" w:hAnsi="Times New Roman" w:cs="Times New Roman"/>
          <w:sz w:val="28"/>
          <w:szCs w:val="28"/>
        </w:rPr>
        <w:t>2</w:t>
      </w:r>
      <w:r w:rsidR="00AC3C19">
        <w:rPr>
          <w:rFonts w:ascii="Times New Roman" w:hAnsi="Times New Roman" w:cs="Times New Roman"/>
          <w:sz w:val="28"/>
          <w:szCs w:val="28"/>
          <w:lang/>
        </w:rPr>
        <w:t>6</w:t>
      </w:r>
      <w:r w:rsidR="001F7B48" w:rsidRPr="001F7B48">
        <w:rPr>
          <w:rFonts w:ascii="Times New Roman" w:hAnsi="Times New Roman" w:cs="Times New Roman"/>
          <w:sz w:val="28"/>
          <w:szCs w:val="28"/>
        </w:rPr>
        <w:t xml:space="preserve"> года в </w:t>
      </w:r>
      <w:r w:rsidR="00353E0A">
        <w:rPr>
          <w:rFonts w:ascii="Times New Roman" w:hAnsi="Times New Roman" w:cs="Times New Roman"/>
          <w:sz w:val="28"/>
          <w:szCs w:val="28"/>
          <w:lang/>
        </w:rPr>
        <w:t>три</w:t>
      </w:r>
      <w:r w:rsidR="001F7B48" w:rsidRPr="001F7B4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CF3582">
        <w:rPr>
          <w:rFonts w:ascii="Times New Roman" w:hAnsi="Times New Roman" w:cs="Times New Roman"/>
          <w:sz w:val="28"/>
          <w:szCs w:val="28"/>
        </w:rPr>
        <w:t>. Место проведения</w:t>
      </w:r>
      <w:r w:rsidR="00D66DE4">
        <w:rPr>
          <w:rFonts w:ascii="Times New Roman" w:hAnsi="Times New Roman" w:cs="Times New Roman"/>
          <w:sz w:val="28"/>
          <w:szCs w:val="28"/>
        </w:rPr>
        <w:t>:</w:t>
      </w:r>
      <w:r w:rsidR="00CF3582">
        <w:rPr>
          <w:rFonts w:ascii="Times New Roman" w:hAnsi="Times New Roman" w:cs="Times New Roman"/>
          <w:sz w:val="28"/>
          <w:szCs w:val="28"/>
        </w:rPr>
        <w:t xml:space="preserve"> </w:t>
      </w:r>
      <w:r w:rsidR="002C6969">
        <w:rPr>
          <w:rFonts w:ascii="Times New Roman" w:hAnsi="Times New Roman" w:cs="Times New Roman"/>
          <w:sz w:val="28"/>
          <w:szCs w:val="28"/>
          <w:lang/>
        </w:rPr>
        <w:t xml:space="preserve">г. Брест, ул. Кооперативная 1-112 и </w:t>
      </w:r>
      <w:r w:rsidR="00CF3582">
        <w:rPr>
          <w:rFonts w:ascii="Times New Roman" w:hAnsi="Times New Roman" w:cs="Times New Roman"/>
          <w:sz w:val="28"/>
          <w:szCs w:val="28"/>
        </w:rPr>
        <w:t>Брестский район</w:t>
      </w:r>
      <w:r w:rsidR="00D66DE4">
        <w:rPr>
          <w:rFonts w:ascii="Times New Roman" w:hAnsi="Times New Roman" w:cs="Times New Roman"/>
          <w:sz w:val="28"/>
          <w:szCs w:val="28"/>
        </w:rPr>
        <w:t xml:space="preserve">, Информационно-экологический центр, д. </w:t>
      </w:r>
      <w:proofErr w:type="spellStart"/>
      <w:r w:rsidR="00D66DE4">
        <w:rPr>
          <w:rFonts w:ascii="Times New Roman" w:hAnsi="Times New Roman" w:cs="Times New Roman"/>
          <w:sz w:val="28"/>
          <w:szCs w:val="28"/>
        </w:rPr>
        <w:t>Леплёвка</w:t>
      </w:r>
      <w:proofErr w:type="spellEnd"/>
      <w:r w:rsidR="00D66DE4">
        <w:rPr>
          <w:rFonts w:ascii="Times New Roman" w:hAnsi="Times New Roman" w:cs="Times New Roman"/>
          <w:sz w:val="28"/>
          <w:szCs w:val="28"/>
        </w:rPr>
        <w:t>, ул. Широкая 37.</w:t>
      </w:r>
    </w:p>
    <w:p w14:paraId="51B8F96C" w14:textId="77777777" w:rsidR="00CF3582" w:rsidRPr="00294CFE" w:rsidRDefault="00CF3582" w:rsidP="00CF35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4E">
        <w:rPr>
          <w:rFonts w:ascii="Times New Roman" w:hAnsi="Times New Roman" w:cs="Times New Roman"/>
          <w:sz w:val="28"/>
          <w:szCs w:val="28"/>
        </w:rPr>
        <w:t>команд в фестивал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4004E">
        <w:rPr>
          <w:rFonts w:ascii="Times New Roman" w:hAnsi="Times New Roman" w:cs="Times New Roman"/>
          <w:sz w:val="28"/>
          <w:szCs w:val="28"/>
        </w:rPr>
        <w:t>роводится по заявкам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 </w:t>
      </w:r>
      <w:r w:rsidRPr="007400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4E">
        <w:rPr>
          <w:rFonts w:ascii="Times New Roman" w:hAnsi="Times New Roman" w:cs="Times New Roman"/>
          <w:sz w:val="28"/>
          <w:szCs w:val="28"/>
        </w:rPr>
        <w:t>ГПУ «РЗ «Прибужское Полесь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4E">
        <w:rPr>
          <w:rFonts w:ascii="Times New Roman" w:hAnsi="Times New Roman" w:cs="Times New Roman"/>
          <w:sz w:val="28"/>
          <w:szCs w:val="28"/>
        </w:rPr>
        <w:t>Заявка подается по прилагаемой форме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14:paraId="4045795A" w14:textId="795B482D" w:rsidR="00CF3582" w:rsidRPr="0074004E" w:rsidRDefault="00CF3582" w:rsidP="00CF35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приема заявок </w:t>
      </w:r>
      <w:r w:rsidR="00AC3C19">
        <w:rPr>
          <w:rFonts w:ascii="Times New Roman" w:hAnsi="Times New Roman" w:cs="Times New Roman"/>
          <w:b/>
          <w:bCs/>
          <w:sz w:val="28"/>
          <w:szCs w:val="28"/>
          <w:u w:val="single"/>
          <w:lang/>
        </w:rPr>
        <w:t>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Pr="00A51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C3C19">
        <w:rPr>
          <w:rFonts w:ascii="Times New Roman" w:hAnsi="Times New Roman" w:cs="Times New Roman"/>
          <w:b/>
          <w:sz w:val="28"/>
          <w:szCs w:val="28"/>
          <w:u w:val="single"/>
          <w:lang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51FB3">
        <w:rPr>
          <w:rFonts w:ascii="Times New Roman" w:hAnsi="Times New Roman" w:cs="Times New Roman"/>
          <w:b/>
          <w:sz w:val="28"/>
          <w:szCs w:val="28"/>
          <w:u w:val="single"/>
        </w:rPr>
        <w:t>год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44D58B9" w14:textId="77DC7FC8" w:rsidR="00CF3582" w:rsidRPr="0074004E" w:rsidRDefault="00CF3582" w:rsidP="00CF35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04E">
        <w:rPr>
          <w:rFonts w:ascii="Times New Roman" w:hAnsi="Times New Roman" w:cs="Times New Roman"/>
          <w:sz w:val="28"/>
          <w:szCs w:val="28"/>
        </w:rPr>
        <w:t xml:space="preserve">Прекращение приема заявок </w:t>
      </w:r>
      <w:r w:rsidR="00AC3C19">
        <w:rPr>
          <w:rFonts w:ascii="Times New Roman" w:hAnsi="Times New Roman" w:cs="Times New Roman"/>
          <w:b/>
          <w:sz w:val="28"/>
          <w:szCs w:val="28"/>
          <w:u w:val="single"/>
          <w:lang/>
        </w:rPr>
        <w:t>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</w:t>
      </w:r>
      <w:r w:rsidRPr="0074004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C3C19">
        <w:rPr>
          <w:rFonts w:ascii="Times New Roman" w:hAnsi="Times New Roman" w:cs="Times New Roman"/>
          <w:b/>
          <w:sz w:val="28"/>
          <w:szCs w:val="28"/>
          <w:u w:val="single"/>
          <w:lang/>
        </w:rPr>
        <w:t>6</w:t>
      </w:r>
      <w:r w:rsidRPr="007400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7400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65181AE" w14:textId="565FA1AA" w:rsidR="00CF3582" w:rsidRPr="00F42ECF" w:rsidRDefault="00CF3582" w:rsidP="00CF35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4004E">
        <w:rPr>
          <w:rFonts w:ascii="Times New Roman" w:hAnsi="Times New Roman" w:cs="Times New Roman"/>
          <w:sz w:val="28"/>
          <w:szCs w:val="28"/>
        </w:rPr>
        <w:t>Заявки принимаются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Брест, ул. Кооперативная 1, оф.112 или по электронной почте</w:t>
      </w:r>
      <w:r w:rsidRPr="007A651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hyperlink r:id="rId6" w:history="1">
        <w:r w:rsidR="00E65A72" w:rsidRPr="009D2D68">
          <w:rPr>
            <w:rStyle w:val="a6"/>
          </w:rPr>
          <w:t xml:space="preserve"> </w:t>
        </w:r>
        <w:r w:rsidR="00E65A72" w:rsidRPr="009D2D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rezervat</w:t>
        </w:r>
        <w:r w:rsidR="00E65A72" w:rsidRPr="009D2D6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65A72" w:rsidRPr="009D2D68">
          <w:rPr>
            <w:rStyle w:val="a6"/>
            <w:rFonts w:ascii="Times New Roman" w:hAnsi="Times New Roman" w:cs="Times New Roman"/>
            <w:sz w:val="28"/>
            <w:szCs w:val="28"/>
            <w:lang w:val="pl-PL"/>
          </w:rPr>
          <w:t>mail</w:t>
        </w:r>
        <w:r w:rsidR="00E65A72" w:rsidRPr="009D2D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65A72" w:rsidRPr="009D2D68">
          <w:rPr>
            <w:rStyle w:val="a6"/>
            <w:rFonts w:ascii="Times New Roman" w:hAnsi="Times New Roman" w:cs="Times New Roman"/>
            <w:sz w:val="28"/>
            <w:szCs w:val="28"/>
            <w:lang w:val="pl-PL"/>
          </w:rPr>
          <w:t>ru</w:t>
        </w:r>
        <w:r w:rsidR="00E65A72" w:rsidRPr="009D2D68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5FE8CD32" w14:textId="5332C506" w:rsidR="006B3E51" w:rsidRDefault="00CF3582" w:rsidP="00CF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004E">
        <w:rPr>
          <w:rFonts w:ascii="Times New Roman" w:hAnsi="Times New Roman" w:cs="Times New Roman"/>
          <w:sz w:val="28"/>
          <w:szCs w:val="28"/>
        </w:rPr>
        <w:t xml:space="preserve">олуч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04E">
        <w:rPr>
          <w:rFonts w:ascii="Times New Roman" w:hAnsi="Times New Roman" w:cs="Times New Roman"/>
          <w:sz w:val="28"/>
          <w:szCs w:val="28"/>
        </w:rPr>
        <w:t xml:space="preserve">ополнительную информацию можно </w:t>
      </w:r>
      <w:r w:rsidRPr="006C5510">
        <w:rPr>
          <w:rFonts w:ascii="Times New Roman" w:hAnsi="Times New Roman" w:cs="Times New Roman"/>
          <w:sz w:val="28"/>
          <w:szCs w:val="28"/>
        </w:rPr>
        <w:t xml:space="preserve">по телефону: 80162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51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510">
        <w:rPr>
          <w:rFonts w:ascii="Times New Roman" w:hAnsi="Times New Roman" w:cs="Times New Roman"/>
          <w:sz w:val="28"/>
          <w:szCs w:val="28"/>
        </w:rPr>
        <w:t>6 00 / +37</w:t>
      </w:r>
      <w:r w:rsidR="00E65A72">
        <w:rPr>
          <w:rFonts w:ascii="Times New Roman" w:hAnsi="Times New Roman" w:cs="Times New Roman"/>
          <w:sz w:val="28"/>
          <w:szCs w:val="28"/>
          <w:lang/>
        </w:rPr>
        <w:t>5-29-581-2002</w:t>
      </w:r>
      <w:r w:rsidRPr="006C5510">
        <w:rPr>
          <w:rFonts w:ascii="Times New Roman" w:hAnsi="Times New Roman" w:cs="Times New Roman"/>
          <w:sz w:val="28"/>
          <w:szCs w:val="28"/>
        </w:rPr>
        <w:t>.</w:t>
      </w:r>
    </w:p>
    <w:p w14:paraId="0114E0F8" w14:textId="77777777" w:rsidR="00CF3582" w:rsidRPr="004A5069" w:rsidRDefault="00CF3582" w:rsidP="00CF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907297E" w14:textId="11DD0A9F" w:rsidR="00C23231" w:rsidRPr="00F42ECF" w:rsidRDefault="00B1176F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bookmarkStart w:id="4" w:name="_Hlk33517787"/>
      <w:r w:rsidRPr="00B1176F">
        <w:rPr>
          <w:rFonts w:ascii="Times New Roman" w:hAnsi="Times New Roman" w:cs="Times New Roman"/>
          <w:b/>
          <w:bCs/>
          <w:sz w:val="28"/>
          <w:szCs w:val="28"/>
        </w:rPr>
        <w:t>1-ый</w:t>
      </w:r>
      <w:r w:rsidR="00396CC4">
        <w:rPr>
          <w:rFonts w:ascii="Times New Roman" w:hAnsi="Times New Roman" w:cs="Times New Roman"/>
          <w:sz w:val="28"/>
          <w:szCs w:val="28"/>
        </w:rPr>
        <w:t xml:space="preserve"> </w:t>
      </w:r>
      <w:r w:rsidR="00396CC4" w:rsidRPr="00B1176F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7BC1">
        <w:rPr>
          <w:rFonts w:ascii="Times New Roman" w:hAnsi="Times New Roman" w:cs="Times New Roman"/>
          <w:b/>
          <w:bCs/>
          <w:sz w:val="28"/>
          <w:szCs w:val="28"/>
          <w:lang/>
        </w:rPr>
        <w:t>О</w:t>
      </w:r>
      <w:r w:rsidR="004A5069" w:rsidRPr="004A5069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н-лайн викторина-конкурс </w:t>
      </w:r>
      <w:r w:rsidR="00AC3C19" w:rsidRPr="00AC3C19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«Скарбнiца прыроды» </w:t>
      </w:r>
      <w:r w:rsidR="004A5069" w:rsidRPr="004A5069">
        <w:rPr>
          <w:rFonts w:ascii="Times New Roman" w:hAnsi="Times New Roman" w:cs="Times New Roman"/>
          <w:sz w:val="28"/>
          <w:szCs w:val="28"/>
          <w:lang/>
        </w:rPr>
        <w:t>(о</w:t>
      </w:r>
      <w:proofErr w:type="spellStart"/>
      <w:r w:rsidR="00BB5E22" w:rsidRPr="004A5069">
        <w:rPr>
          <w:rFonts w:ascii="Times New Roman" w:hAnsi="Times New Roman" w:cs="Times New Roman"/>
          <w:sz w:val="28"/>
          <w:szCs w:val="28"/>
        </w:rPr>
        <w:t>тборочный</w:t>
      </w:r>
      <w:proofErr w:type="spellEnd"/>
      <w:r w:rsidR="004A5069" w:rsidRPr="004A5069">
        <w:rPr>
          <w:rFonts w:ascii="Times New Roman" w:hAnsi="Times New Roman" w:cs="Times New Roman"/>
          <w:sz w:val="28"/>
          <w:szCs w:val="28"/>
          <w:lang/>
        </w:rPr>
        <w:t>)</w:t>
      </w:r>
      <w:r w:rsidR="00BB5E2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bookmarkStart w:id="5" w:name="_Hlk33518014"/>
      <w:r w:rsidR="005F2F7E">
        <w:rPr>
          <w:rFonts w:ascii="Times New Roman" w:hAnsi="Times New Roman" w:cs="Times New Roman"/>
          <w:b/>
          <w:bCs/>
          <w:sz w:val="28"/>
          <w:szCs w:val="28"/>
        </w:rPr>
        <w:t>1 -</w:t>
      </w:r>
      <w:proofErr w:type="spellStart"/>
      <w:r w:rsidR="005F2F7E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5F2F7E">
        <w:rPr>
          <w:rFonts w:ascii="Times New Roman" w:hAnsi="Times New Roman" w:cs="Times New Roman"/>
          <w:b/>
          <w:bCs/>
          <w:sz w:val="28"/>
          <w:szCs w:val="28"/>
        </w:rPr>
        <w:t xml:space="preserve"> половина </w:t>
      </w:r>
      <w:r w:rsidR="00ED2113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BB5E2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C3C19">
        <w:rPr>
          <w:rFonts w:ascii="Times New Roman" w:hAnsi="Times New Roman" w:cs="Times New Roman"/>
          <w:b/>
          <w:bCs/>
          <w:sz w:val="28"/>
          <w:szCs w:val="28"/>
          <w:lang/>
        </w:rPr>
        <w:t>6</w:t>
      </w:r>
      <w:r w:rsidR="00242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E22">
        <w:rPr>
          <w:rFonts w:ascii="Times New Roman" w:hAnsi="Times New Roman" w:cs="Times New Roman"/>
          <w:b/>
          <w:bCs/>
          <w:sz w:val="28"/>
          <w:szCs w:val="28"/>
        </w:rPr>
        <w:t xml:space="preserve">года. </w:t>
      </w:r>
      <w:r w:rsidR="00F42ECF" w:rsidRPr="00F42ECF">
        <w:rPr>
          <w:rFonts w:ascii="Times New Roman" w:hAnsi="Times New Roman" w:cs="Times New Roman"/>
          <w:sz w:val="28"/>
          <w:szCs w:val="28"/>
          <w:lang/>
        </w:rPr>
        <w:t>(на базе школ, в он-лайн формате)</w:t>
      </w:r>
    </w:p>
    <w:p w14:paraId="42CF7E5F" w14:textId="77777777" w:rsidR="00C23231" w:rsidRPr="004A5069" w:rsidRDefault="00C23231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D2FDF50" w14:textId="3446A4DC" w:rsidR="00BD615B" w:rsidRDefault="00A92426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D615B">
        <w:rPr>
          <w:rFonts w:ascii="Times New Roman" w:hAnsi="Times New Roman" w:cs="Times New Roman"/>
          <w:sz w:val="28"/>
          <w:szCs w:val="28"/>
        </w:rPr>
        <w:t xml:space="preserve"> команд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615B">
        <w:rPr>
          <w:rFonts w:ascii="Times New Roman" w:hAnsi="Times New Roman" w:cs="Times New Roman"/>
          <w:sz w:val="28"/>
          <w:szCs w:val="28"/>
        </w:rPr>
        <w:t>тся</w:t>
      </w:r>
      <w:r w:rsidR="00BB5E22" w:rsidRPr="00BB5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E0A" w:rsidRPr="00353E0A">
        <w:rPr>
          <w:rFonts w:ascii="Times New Roman" w:hAnsi="Times New Roman" w:cs="Times New Roman"/>
          <w:b/>
          <w:bCs/>
          <w:sz w:val="28"/>
          <w:szCs w:val="28"/>
          <w:lang/>
        </w:rPr>
        <w:t>он-лайн</w:t>
      </w:r>
      <w:proofErr w:type="gramEnd"/>
      <w:r w:rsidR="00353E0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3E0A" w:rsidRPr="003042CA">
        <w:rPr>
          <w:rFonts w:ascii="Times New Roman" w:hAnsi="Times New Roman" w:cs="Times New Roman"/>
          <w:b/>
          <w:bCs/>
          <w:sz w:val="28"/>
          <w:szCs w:val="28"/>
        </w:rPr>
        <w:t>викторина-конкурс «</w:t>
      </w:r>
      <w:r w:rsidR="00AC3C19">
        <w:rPr>
          <w:rFonts w:ascii="Times New Roman" w:hAnsi="Times New Roman" w:cs="Times New Roman"/>
          <w:b/>
          <w:bCs/>
          <w:sz w:val="28"/>
          <w:szCs w:val="28"/>
          <w:lang/>
        </w:rPr>
        <w:t>Скарбн</w:t>
      </w:r>
      <w:r w:rsidR="00AC3C19">
        <w:rPr>
          <w:rFonts w:ascii="Times New Roman" w:hAnsi="Times New Roman" w:cs="Times New Roman"/>
          <w:b/>
          <w:bCs/>
          <w:sz w:val="28"/>
          <w:szCs w:val="28"/>
          <w:lang w:val="pl-PL"/>
        </w:rPr>
        <w:t>i</w:t>
      </w:r>
      <w:proofErr w:type="spellStart"/>
      <w:r w:rsidR="00AC3C19">
        <w:rPr>
          <w:rFonts w:ascii="Times New Roman" w:hAnsi="Times New Roman" w:cs="Times New Roman"/>
          <w:b/>
          <w:bCs/>
          <w:sz w:val="28"/>
          <w:szCs w:val="28"/>
        </w:rPr>
        <w:t>ца</w:t>
      </w:r>
      <w:proofErr w:type="spellEnd"/>
      <w:r w:rsidR="00AC3C19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прыроды</w:t>
      </w:r>
      <w:r w:rsidR="00353E0A" w:rsidRPr="003042C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53E0A">
        <w:rPr>
          <w:rFonts w:ascii="Times New Roman" w:hAnsi="Times New Roman" w:cs="Times New Roman"/>
          <w:sz w:val="28"/>
          <w:szCs w:val="28"/>
        </w:rPr>
        <w:t xml:space="preserve"> </w:t>
      </w:r>
      <w:r w:rsidR="00353E0A">
        <w:rPr>
          <w:rFonts w:ascii="Times New Roman" w:hAnsi="Times New Roman" w:cs="Times New Roman"/>
          <w:sz w:val="28"/>
          <w:szCs w:val="28"/>
          <w:lang/>
        </w:rPr>
        <w:t>на официальном сайте Учреждения</w:t>
      </w:r>
      <w:r w:rsidR="004A5069">
        <w:rPr>
          <w:rFonts w:ascii="Times New Roman" w:hAnsi="Times New Roman" w:cs="Times New Roman"/>
          <w:sz w:val="28"/>
          <w:szCs w:val="28"/>
          <w:lang/>
        </w:rPr>
        <w:t>.</w:t>
      </w:r>
      <w:r w:rsidR="00353E0A">
        <w:rPr>
          <w:rFonts w:ascii="Times New Roman" w:hAnsi="Times New Roman" w:cs="Times New Roman"/>
          <w:sz w:val="28"/>
          <w:szCs w:val="28"/>
          <w:lang/>
        </w:rPr>
        <w:t xml:space="preserve"> </w:t>
      </w:r>
      <w:bookmarkStart w:id="6" w:name="_Hlk33693283"/>
      <w:r w:rsidR="00D86591">
        <w:rPr>
          <w:rFonts w:ascii="Times New Roman" w:hAnsi="Times New Roman" w:cs="Times New Roman"/>
          <w:sz w:val="28"/>
          <w:szCs w:val="28"/>
        </w:rPr>
        <w:t>По</w:t>
      </w:r>
      <w:r w:rsidR="00ED2113">
        <w:rPr>
          <w:rFonts w:ascii="Times New Roman" w:hAnsi="Times New Roman" w:cs="Times New Roman"/>
          <w:sz w:val="28"/>
          <w:szCs w:val="28"/>
        </w:rPr>
        <w:t xml:space="preserve"> </w:t>
      </w:r>
      <w:r w:rsidR="00D86591">
        <w:rPr>
          <w:rFonts w:ascii="Times New Roman" w:hAnsi="Times New Roman" w:cs="Times New Roman"/>
          <w:sz w:val="28"/>
          <w:szCs w:val="28"/>
        </w:rPr>
        <w:t>и</w:t>
      </w:r>
      <w:r w:rsidR="00BD615B">
        <w:rPr>
          <w:rFonts w:ascii="Times New Roman" w:hAnsi="Times New Roman" w:cs="Times New Roman"/>
          <w:sz w:val="28"/>
          <w:szCs w:val="28"/>
        </w:rPr>
        <w:t>тог</w:t>
      </w:r>
      <w:r w:rsidR="003A0100">
        <w:rPr>
          <w:rFonts w:ascii="Times New Roman" w:hAnsi="Times New Roman" w:cs="Times New Roman"/>
          <w:sz w:val="28"/>
          <w:szCs w:val="28"/>
        </w:rPr>
        <w:t>а</w:t>
      </w:r>
      <w:r w:rsidR="00BD615B">
        <w:rPr>
          <w:rFonts w:ascii="Times New Roman" w:hAnsi="Times New Roman" w:cs="Times New Roman"/>
          <w:sz w:val="28"/>
          <w:szCs w:val="28"/>
        </w:rPr>
        <w:t xml:space="preserve">м </w:t>
      </w:r>
      <w:r w:rsidR="00D86591">
        <w:rPr>
          <w:rFonts w:ascii="Times New Roman" w:hAnsi="Times New Roman" w:cs="Times New Roman"/>
          <w:sz w:val="28"/>
          <w:szCs w:val="28"/>
        </w:rPr>
        <w:t xml:space="preserve">проведения викторины-конкурса определяется </w:t>
      </w:r>
      <w:r w:rsidR="00880364">
        <w:rPr>
          <w:rFonts w:ascii="Times New Roman" w:hAnsi="Times New Roman" w:cs="Times New Roman"/>
          <w:sz w:val="28"/>
          <w:szCs w:val="28"/>
          <w:lang/>
        </w:rPr>
        <w:t>1</w:t>
      </w:r>
      <w:r w:rsidR="00CA482D">
        <w:rPr>
          <w:rFonts w:ascii="Times New Roman" w:hAnsi="Times New Roman" w:cs="Times New Roman"/>
          <w:sz w:val="28"/>
          <w:szCs w:val="28"/>
        </w:rPr>
        <w:t>0</w:t>
      </w:r>
      <w:r w:rsidR="00D86591">
        <w:rPr>
          <w:rFonts w:ascii="Times New Roman" w:hAnsi="Times New Roman" w:cs="Times New Roman"/>
          <w:sz w:val="28"/>
          <w:szCs w:val="28"/>
        </w:rPr>
        <w:t xml:space="preserve"> лучших команд, которые проходят в следующий этап фестиваля</w:t>
      </w:r>
      <w:r w:rsidR="00BD615B">
        <w:rPr>
          <w:rFonts w:ascii="Times New Roman" w:hAnsi="Times New Roman" w:cs="Times New Roman"/>
          <w:sz w:val="28"/>
          <w:szCs w:val="28"/>
        </w:rPr>
        <w:t xml:space="preserve">. </w:t>
      </w:r>
      <w:r w:rsidR="00F42ECF">
        <w:rPr>
          <w:rFonts w:ascii="Times New Roman" w:hAnsi="Times New Roman" w:cs="Times New Roman"/>
          <w:sz w:val="28"/>
          <w:szCs w:val="28"/>
          <w:lang/>
        </w:rPr>
        <w:t>Порядок</w:t>
      </w:r>
      <w:r w:rsidR="00BD615B">
        <w:rPr>
          <w:rFonts w:ascii="Times New Roman" w:hAnsi="Times New Roman" w:cs="Times New Roman"/>
          <w:sz w:val="28"/>
          <w:szCs w:val="28"/>
        </w:rPr>
        <w:t xml:space="preserve"> прохождения 1 этапа </w:t>
      </w:r>
      <w:r w:rsidR="00F42ECF">
        <w:rPr>
          <w:rFonts w:ascii="Times New Roman" w:hAnsi="Times New Roman" w:cs="Times New Roman"/>
          <w:sz w:val="28"/>
          <w:szCs w:val="28"/>
          <w:lang/>
        </w:rPr>
        <w:t xml:space="preserve">определены в </w:t>
      </w:r>
      <w:r w:rsidR="00DB547D" w:rsidRPr="00DB547D">
        <w:rPr>
          <w:rFonts w:ascii="Times New Roman" w:hAnsi="Times New Roman" w:cs="Times New Roman"/>
          <w:sz w:val="28"/>
          <w:szCs w:val="28"/>
        </w:rPr>
        <w:t>Приложени</w:t>
      </w:r>
      <w:r w:rsidR="00BD615B">
        <w:rPr>
          <w:rFonts w:ascii="Times New Roman" w:hAnsi="Times New Roman" w:cs="Times New Roman"/>
          <w:sz w:val="28"/>
          <w:szCs w:val="28"/>
        </w:rPr>
        <w:t>и</w:t>
      </w:r>
      <w:r w:rsidR="00DB547D" w:rsidRPr="00DB547D">
        <w:rPr>
          <w:rFonts w:ascii="Times New Roman" w:hAnsi="Times New Roman" w:cs="Times New Roman"/>
          <w:sz w:val="28"/>
          <w:szCs w:val="28"/>
        </w:rPr>
        <w:t xml:space="preserve"> 4</w:t>
      </w:r>
      <w:r w:rsidR="00DB547D">
        <w:rPr>
          <w:rFonts w:ascii="Times New Roman" w:hAnsi="Times New Roman" w:cs="Times New Roman"/>
          <w:sz w:val="28"/>
          <w:szCs w:val="28"/>
        </w:rPr>
        <w:t>.</w:t>
      </w:r>
      <w:r w:rsidR="007D19B6" w:rsidRPr="007D1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96C54C" w14:textId="77777777" w:rsidR="00C23231" w:rsidRPr="004A5069" w:rsidRDefault="00C23231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31BC827" w14:textId="7AE5C395" w:rsidR="00C23231" w:rsidRDefault="00582CAA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-ой этап </w:t>
      </w:r>
      <w:r w:rsidR="00AC3C19">
        <w:rPr>
          <w:rFonts w:ascii="Times New Roman" w:hAnsi="Times New Roman" w:cs="Times New Roman"/>
          <w:b/>
          <w:bCs/>
          <w:sz w:val="28"/>
          <w:szCs w:val="28"/>
          <w:lang/>
        </w:rPr>
        <w:t>квест-экскурсия</w:t>
      </w:r>
      <w:r w:rsidR="00F0237B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AC3C19">
        <w:rPr>
          <w:rFonts w:ascii="Times New Roman" w:hAnsi="Times New Roman" w:cs="Times New Roman"/>
          <w:b/>
          <w:bCs/>
          <w:sz w:val="28"/>
          <w:szCs w:val="28"/>
          <w:lang/>
        </w:rPr>
        <w:t>“ Водар Палесся” а</w:t>
      </w:r>
      <w:r w:rsidR="006E434D">
        <w:rPr>
          <w:rFonts w:ascii="Times New Roman" w:hAnsi="Times New Roman" w:cs="Times New Roman"/>
          <w:b/>
          <w:bCs/>
          <w:sz w:val="28"/>
          <w:szCs w:val="28"/>
        </w:rPr>
        <w:t>прель-сентябрь 202</w:t>
      </w:r>
      <w:r w:rsidR="00AC3C19">
        <w:rPr>
          <w:rFonts w:ascii="Times New Roman" w:hAnsi="Times New Roman" w:cs="Times New Roman"/>
          <w:b/>
          <w:bCs/>
          <w:sz w:val="28"/>
          <w:szCs w:val="28"/>
          <w:lang/>
        </w:rPr>
        <w:t>6</w:t>
      </w:r>
      <w:r w:rsidR="006E434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32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DA6E4F" w14:textId="77777777" w:rsidR="00C23231" w:rsidRPr="004A5069" w:rsidRDefault="00C23231" w:rsidP="0045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5A43E61" w14:textId="72A38EC8" w:rsidR="00DC1D7E" w:rsidRPr="00F80E5B" w:rsidRDefault="00AC3C19" w:rsidP="00F42ECF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ные материалы (описание, </w:t>
      </w:r>
      <w:r w:rsidR="00D0556D">
        <w:rPr>
          <w:rFonts w:ascii="Times New Roman" w:hAnsi="Times New Roman" w:cs="Times New Roman"/>
          <w:sz w:val="28"/>
          <w:szCs w:val="28"/>
          <w:lang/>
        </w:rPr>
        <w:t xml:space="preserve">рецепты, </w:t>
      </w:r>
      <w:r>
        <w:rPr>
          <w:rFonts w:ascii="Times New Roman" w:hAnsi="Times New Roman" w:cs="Times New Roman"/>
          <w:sz w:val="28"/>
          <w:szCs w:val="28"/>
        </w:rPr>
        <w:t>фото, саше, пакетики с чайным сбором)</w:t>
      </w:r>
      <w:r w:rsidR="00EF0BEF" w:rsidRPr="00F42ECF">
        <w:rPr>
          <w:rFonts w:ascii="Times New Roman" w:hAnsi="Times New Roman" w:cs="Times New Roman"/>
          <w:sz w:val="28"/>
          <w:szCs w:val="28"/>
        </w:rPr>
        <w:t xml:space="preserve"> </w:t>
      </w:r>
      <w:r w:rsidR="00C23231" w:rsidRPr="00F42ECF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23231" w:rsidRPr="00F80E5B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C23231" w:rsidRPr="00F80E5B">
        <w:rPr>
          <w:rFonts w:ascii="Times New Roman" w:hAnsi="Times New Roman" w:cs="Times New Roman"/>
          <w:sz w:val="28"/>
          <w:szCs w:val="28"/>
          <w:u w:val="single"/>
        </w:rPr>
        <w:t xml:space="preserve"> сентября 202</w:t>
      </w:r>
      <w:r w:rsidR="00D0556D">
        <w:rPr>
          <w:rFonts w:ascii="Times New Roman" w:hAnsi="Times New Roman" w:cs="Times New Roman"/>
          <w:sz w:val="28"/>
          <w:szCs w:val="28"/>
          <w:u w:val="single"/>
          <w:lang/>
        </w:rPr>
        <w:t>6</w:t>
      </w:r>
      <w:r w:rsidR="00C23231" w:rsidRPr="00F80E5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0237B" w:rsidRPr="00F80E5B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C23231" w:rsidRPr="00F80E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1939D2" w14:textId="1807EFB5" w:rsidR="00C23231" w:rsidRPr="006B1C34" w:rsidRDefault="00F63697" w:rsidP="00EF0BEF">
      <w:pPr>
        <w:pStyle w:val="a3"/>
        <w:spacing w:after="0"/>
        <w:ind w:left="142"/>
        <w:jc w:val="both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/>
        </w:rPr>
        <w:t>в офис ГПУ “Республиканский заказник “Прибужское Полесье”</w:t>
      </w:r>
      <w:r w:rsidR="00DC1D7E" w:rsidRPr="00DC1D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/>
        </w:rPr>
        <w:t>г. Брест, ул. Кооперативная 1-112, оф 56.</w:t>
      </w:r>
    </w:p>
    <w:p w14:paraId="2E4B2131" w14:textId="25423818" w:rsidR="00F63697" w:rsidRDefault="003A0100" w:rsidP="003A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 отборочного этапа фестиваля будет проведен </w:t>
      </w:r>
      <w:r w:rsidR="00212C32">
        <w:rPr>
          <w:rFonts w:ascii="Times New Roman" w:hAnsi="Times New Roman" w:cs="Times New Roman"/>
          <w:sz w:val="28"/>
          <w:szCs w:val="28"/>
        </w:rPr>
        <w:t xml:space="preserve">отбор наиболее </w:t>
      </w:r>
      <w:r w:rsidR="00F63697">
        <w:rPr>
          <w:rFonts w:ascii="Times New Roman" w:hAnsi="Times New Roman" w:cs="Times New Roman"/>
          <w:sz w:val="28"/>
          <w:szCs w:val="28"/>
          <w:lang/>
        </w:rPr>
        <w:t>полного отчёт</w:t>
      </w:r>
      <w:r w:rsidR="00AC3C19">
        <w:rPr>
          <w:rFonts w:ascii="Times New Roman" w:hAnsi="Times New Roman" w:cs="Times New Roman"/>
          <w:sz w:val="28"/>
          <w:szCs w:val="28"/>
          <w:lang/>
        </w:rPr>
        <w:t xml:space="preserve">а, с фото и образцами чая </w:t>
      </w:r>
      <w:r w:rsidR="00F63697">
        <w:rPr>
          <w:rFonts w:ascii="Times New Roman" w:hAnsi="Times New Roman" w:cs="Times New Roman"/>
          <w:sz w:val="28"/>
          <w:szCs w:val="28"/>
          <w:lang/>
        </w:rPr>
        <w:t>и выбраны 5 команд финалистов.</w:t>
      </w:r>
      <w:r w:rsidR="00F42EC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F42ECF" w:rsidRPr="00F42ECF">
        <w:rPr>
          <w:rFonts w:ascii="Times New Roman" w:hAnsi="Times New Roman" w:cs="Times New Roman"/>
          <w:sz w:val="28"/>
          <w:szCs w:val="28"/>
          <w:lang/>
        </w:rPr>
        <w:t xml:space="preserve">Порядок прохождения </w:t>
      </w:r>
      <w:r w:rsidR="00F42ECF">
        <w:rPr>
          <w:rFonts w:ascii="Times New Roman" w:hAnsi="Times New Roman" w:cs="Times New Roman"/>
          <w:sz w:val="28"/>
          <w:szCs w:val="28"/>
          <w:lang/>
        </w:rPr>
        <w:t>2</w:t>
      </w:r>
      <w:r w:rsidR="00F42ECF" w:rsidRPr="00F42ECF">
        <w:rPr>
          <w:rFonts w:ascii="Times New Roman" w:hAnsi="Times New Roman" w:cs="Times New Roman"/>
          <w:sz w:val="28"/>
          <w:szCs w:val="28"/>
          <w:lang/>
        </w:rPr>
        <w:t xml:space="preserve"> этапа определ</w:t>
      </w:r>
      <w:r w:rsidR="00F42ECF">
        <w:rPr>
          <w:rFonts w:ascii="Times New Roman" w:hAnsi="Times New Roman" w:cs="Times New Roman"/>
          <w:sz w:val="28"/>
          <w:szCs w:val="28"/>
          <w:lang/>
        </w:rPr>
        <w:t>ён</w:t>
      </w:r>
      <w:r w:rsidR="00F42ECF" w:rsidRPr="00F42ECF">
        <w:rPr>
          <w:rFonts w:ascii="Times New Roman" w:hAnsi="Times New Roman" w:cs="Times New Roman"/>
          <w:sz w:val="28"/>
          <w:szCs w:val="28"/>
          <w:lang/>
        </w:rPr>
        <w:t xml:space="preserve"> в Приложении 4.</w:t>
      </w:r>
    </w:p>
    <w:p w14:paraId="66C966F4" w14:textId="77777777" w:rsidR="0050662B" w:rsidRPr="00DB0478" w:rsidRDefault="0050662B" w:rsidP="003A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bookmarkEnd w:id="5"/>
    <w:bookmarkEnd w:id="6"/>
    <w:p w14:paraId="020C4F8C" w14:textId="5690ADC3" w:rsidR="00DB0478" w:rsidRPr="00F80E5B" w:rsidRDefault="00582CAA" w:rsidP="00F80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D2EDF" w:rsidRPr="007D2E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D2E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2EDF" w:rsidRPr="007D2EDF">
        <w:rPr>
          <w:rFonts w:ascii="Times New Roman" w:hAnsi="Times New Roman" w:cs="Times New Roman"/>
          <w:b/>
          <w:bCs/>
          <w:sz w:val="28"/>
          <w:szCs w:val="28"/>
        </w:rPr>
        <w:t xml:space="preserve">й этап. </w:t>
      </w:r>
      <w:r w:rsidR="00C23231">
        <w:rPr>
          <w:rFonts w:ascii="Times New Roman" w:hAnsi="Times New Roman" w:cs="Times New Roman"/>
          <w:b/>
          <w:bCs/>
          <w:sz w:val="28"/>
          <w:szCs w:val="28"/>
        </w:rPr>
        <w:t>Финал</w:t>
      </w:r>
      <w:r w:rsidR="007D2ED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F2F7E">
        <w:rPr>
          <w:rFonts w:ascii="Times New Roman" w:hAnsi="Times New Roman" w:cs="Times New Roman"/>
          <w:b/>
          <w:bCs/>
          <w:sz w:val="28"/>
          <w:szCs w:val="28"/>
        </w:rPr>
        <w:t xml:space="preserve">2-ая половина </w:t>
      </w:r>
      <w:r w:rsidR="009D0A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D2EDF" w:rsidRPr="007D2EDF">
        <w:rPr>
          <w:rFonts w:ascii="Times New Roman" w:hAnsi="Times New Roman" w:cs="Times New Roman"/>
          <w:b/>
          <w:bCs/>
          <w:sz w:val="28"/>
          <w:szCs w:val="28"/>
        </w:rPr>
        <w:t>ентябр</w:t>
      </w:r>
      <w:r w:rsidR="005F2F7E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7D2EDF" w:rsidRPr="007D2ED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D2E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3C1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D2EDF" w:rsidRPr="007D2ED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D2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E5B">
        <w:rPr>
          <w:rFonts w:ascii="Times New Roman" w:hAnsi="Times New Roman" w:cs="Times New Roman"/>
          <w:sz w:val="28"/>
          <w:szCs w:val="28"/>
          <w:lang/>
        </w:rPr>
        <w:t xml:space="preserve">Проводится на базе информационно-экологического центра (Брестский район, д. Леплёвка ул. Широкая 37). Порядок прохождения 3 этапа </w:t>
      </w:r>
      <w:r w:rsidR="00D07BC1">
        <w:rPr>
          <w:rFonts w:ascii="Times New Roman" w:hAnsi="Times New Roman" w:cs="Times New Roman"/>
          <w:sz w:val="28"/>
          <w:szCs w:val="28"/>
          <w:lang/>
        </w:rPr>
        <w:t>определён</w:t>
      </w:r>
      <w:r w:rsidR="00F80E5B">
        <w:rPr>
          <w:rFonts w:ascii="Times New Roman" w:hAnsi="Times New Roman" w:cs="Times New Roman"/>
          <w:sz w:val="28"/>
          <w:szCs w:val="28"/>
          <w:lang/>
        </w:rPr>
        <w:t xml:space="preserve"> в Приложении №4.</w:t>
      </w:r>
    </w:p>
    <w:p w14:paraId="4AA19402" w14:textId="2D5467DB" w:rsidR="00DB0478" w:rsidRPr="00DB0478" w:rsidRDefault="00DB0478" w:rsidP="00DB0478">
      <w:pPr>
        <w:pStyle w:val="a3"/>
        <w:spacing w:after="0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1E685C19" w14:textId="77777777" w:rsidR="00CE4977" w:rsidRPr="00CC14BD" w:rsidRDefault="00CE4977" w:rsidP="00CE4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513020852"/>
      <w:bookmarkEnd w:id="4"/>
      <w:r w:rsidRPr="00CC14BD">
        <w:rPr>
          <w:rFonts w:ascii="Times New Roman" w:hAnsi="Times New Roman" w:cs="Times New Roman"/>
          <w:b/>
          <w:sz w:val="28"/>
          <w:szCs w:val="28"/>
        </w:rPr>
        <w:t>5. Участники фестиваля</w:t>
      </w:r>
    </w:p>
    <w:p w14:paraId="6BD566C0" w14:textId="7EBDD382" w:rsidR="004A5069" w:rsidRDefault="001D7AEA" w:rsidP="004A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EA">
        <w:rPr>
          <w:rFonts w:ascii="Times New Roman" w:hAnsi="Times New Roman" w:cs="Times New Roman"/>
          <w:sz w:val="28"/>
          <w:szCs w:val="28"/>
        </w:rPr>
        <w:t>В фестивале принимают участие команды учреждений образования из Брестского района</w:t>
      </w:r>
      <w:r w:rsidR="00F80E5B">
        <w:rPr>
          <w:rFonts w:ascii="Times New Roman" w:hAnsi="Times New Roman" w:cs="Times New Roman"/>
          <w:sz w:val="28"/>
          <w:szCs w:val="28"/>
          <w:lang/>
        </w:rPr>
        <w:t>,</w:t>
      </w:r>
      <w:r w:rsidRPr="001D7AEA">
        <w:rPr>
          <w:rFonts w:ascii="Times New Roman" w:hAnsi="Times New Roman" w:cs="Times New Roman"/>
          <w:sz w:val="28"/>
          <w:szCs w:val="28"/>
        </w:rPr>
        <w:t xml:space="preserve"> г.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Pr="001D7AEA">
        <w:rPr>
          <w:rFonts w:ascii="Times New Roman" w:hAnsi="Times New Roman" w:cs="Times New Roman"/>
          <w:sz w:val="28"/>
          <w:szCs w:val="28"/>
        </w:rPr>
        <w:t>Бреста</w:t>
      </w:r>
      <w:r w:rsidR="004A5069" w:rsidRPr="004A5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E5B">
        <w:rPr>
          <w:rFonts w:ascii="Times New Roman" w:hAnsi="Times New Roman" w:cs="Times New Roman"/>
          <w:sz w:val="28"/>
          <w:szCs w:val="28"/>
          <w:lang/>
        </w:rPr>
        <w:t>и других районов Брестской области</w:t>
      </w:r>
      <w:r w:rsidR="00F80E5B" w:rsidRPr="001D7AEA">
        <w:rPr>
          <w:rFonts w:ascii="Times New Roman" w:hAnsi="Times New Roman" w:cs="Times New Roman"/>
          <w:sz w:val="28"/>
          <w:szCs w:val="28"/>
        </w:rPr>
        <w:t xml:space="preserve"> </w:t>
      </w:r>
      <w:r w:rsidR="004A5069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- </w:t>
      </w:r>
      <w:r w:rsidR="004A5069" w:rsidRPr="006A39FC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</w:t>
      </w:r>
      <w:r w:rsidR="00021353">
        <w:rPr>
          <w:rFonts w:ascii="Times New Roman" w:hAnsi="Times New Roman" w:cs="Times New Roman"/>
          <w:b/>
          <w:bCs/>
          <w:sz w:val="28"/>
          <w:szCs w:val="28"/>
          <w:lang/>
        </w:rPr>
        <w:t>6</w:t>
      </w:r>
      <w:r w:rsidR="004A5069" w:rsidRPr="006A39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21353">
        <w:rPr>
          <w:rFonts w:ascii="Times New Roman" w:hAnsi="Times New Roman" w:cs="Times New Roman"/>
          <w:b/>
          <w:bCs/>
          <w:sz w:val="28"/>
          <w:szCs w:val="28"/>
          <w:lang/>
        </w:rPr>
        <w:t>7</w:t>
      </w:r>
      <w:r w:rsidR="004A5069" w:rsidRPr="006A39F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07BC1">
        <w:rPr>
          <w:rFonts w:ascii="Times New Roman" w:hAnsi="Times New Roman" w:cs="Times New Roman"/>
          <w:b/>
          <w:bCs/>
          <w:sz w:val="28"/>
          <w:szCs w:val="28"/>
          <w:lang/>
        </w:rPr>
        <w:t>ов</w:t>
      </w:r>
      <w:r w:rsidR="004A5069" w:rsidRPr="001D7AEA">
        <w:rPr>
          <w:rFonts w:ascii="Times New Roman" w:hAnsi="Times New Roman" w:cs="Times New Roman"/>
          <w:sz w:val="28"/>
          <w:szCs w:val="28"/>
        </w:rPr>
        <w:t xml:space="preserve"> и 1 руководитель от учреждения образования</w:t>
      </w:r>
      <w:r w:rsidR="004A5069">
        <w:rPr>
          <w:rFonts w:ascii="Times New Roman" w:hAnsi="Times New Roman" w:cs="Times New Roman"/>
          <w:sz w:val="28"/>
          <w:szCs w:val="28"/>
        </w:rPr>
        <w:t>, не принимавшие участие в предыдущих фестивалях</w:t>
      </w:r>
      <w:r w:rsidR="004A5069" w:rsidRPr="001D7A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B1715" w14:textId="77777777" w:rsidR="00CE4977" w:rsidRPr="0074004E" w:rsidRDefault="00CE4977" w:rsidP="00CE497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E">
        <w:rPr>
          <w:rFonts w:ascii="Times New Roman" w:hAnsi="Times New Roman" w:cs="Times New Roman"/>
          <w:b/>
          <w:sz w:val="28"/>
          <w:szCs w:val="28"/>
        </w:rPr>
        <w:t>6. Подведение итогов и награждение</w:t>
      </w:r>
    </w:p>
    <w:p w14:paraId="14647D56" w14:textId="66A500E2" w:rsidR="008A2B56" w:rsidRDefault="008A2B56" w:rsidP="008A2B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хождении</w:t>
      </w:r>
      <w:r w:rsidRPr="0074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этапа</w:t>
      </w:r>
      <w:r w:rsidRPr="0074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я получает баллы, которые в результате суммируются. </w:t>
      </w:r>
    </w:p>
    <w:p w14:paraId="2658B89A" w14:textId="484C3006" w:rsidR="008A2B56" w:rsidRPr="0074004E" w:rsidRDefault="008A2B56" w:rsidP="008A2B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/>
        </w:rPr>
        <w:t>В зависимости от количества набранных баллов и с учётом всех трёх этапов ж</w:t>
      </w:r>
      <w:proofErr w:type="spellStart"/>
      <w:r w:rsidR="00CE4977" w:rsidRPr="0074004E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="00CE4977" w:rsidRPr="0074004E">
        <w:rPr>
          <w:rFonts w:ascii="Times New Roman" w:hAnsi="Times New Roman" w:cs="Times New Roman"/>
          <w:sz w:val="28"/>
          <w:szCs w:val="28"/>
        </w:rPr>
        <w:t xml:space="preserve"> </w:t>
      </w:r>
      <w:r w:rsidR="00F80E5B">
        <w:rPr>
          <w:rFonts w:ascii="Times New Roman" w:hAnsi="Times New Roman" w:cs="Times New Roman"/>
          <w:sz w:val="28"/>
          <w:szCs w:val="28"/>
          <w:lang/>
        </w:rPr>
        <w:t>о</w:t>
      </w:r>
      <w:r w:rsidR="00F80E5B" w:rsidRPr="0074004E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  <w:lang/>
        </w:rPr>
        <w:t xml:space="preserve">яет </w:t>
      </w:r>
      <w:proofErr w:type="spellStart"/>
      <w:r w:rsidR="00F80E5B">
        <w:rPr>
          <w:rFonts w:ascii="Times New Roman" w:hAnsi="Times New Roman" w:cs="Times New Roman"/>
          <w:sz w:val="28"/>
          <w:szCs w:val="28"/>
        </w:rPr>
        <w:t>победител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ей</w:t>
      </w:r>
      <w:r w:rsidR="00F80E5B">
        <w:rPr>
          <w:rFonts w:ascii="Times New Roman" w:hAnsi="Times New Roman" w:cs="Times New Roman"/>
          <w:sz w:val="28"/>
          <w:szCs w:val="28"/>
        </w:rPr>
        <w:t xml:space="preserve"> </w:t>
      </w:r>
      <w:r w:rsidR="00F80E5B" w:rsidRPr="0074004E"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 xml:space="preserve">по </w:t>
      </w:r>
      <w:r w:rsidRPr="0074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му</w:t>
      </w:r>
      <w:r w:rsidRPr="0074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у набранных</w:t>
      </w:r>
      <w:r w:rsidRPr="0074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ов. </w:t>
      </w:r>
    </w:p>
    <w:p w14:paraId="05218123" w14:textId="570C97FF" w:rsidR="00CE4977" w:rsidRDefault="008A2B56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Состав жюри определён в Приложении №2</w:t>
      </w:r>
      <w:r w:rsidR="00CE4977" w:rsidRPr="00740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1D29D" w14:textId="77777777" w:rsidR="00CE4977" w:rsidRPr="00492FC3" w:rsidRDefault="00CE4977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фестиваля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2F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а, награждаются дипломами и ценными призами ГПУ «РЗ «Прибужское Полесье».</w:t>
      </w:r>
    </w:p>
    <w:p w14:paraId="66799D03" w14:textId="64B88373" w:rsidR="00CE4977" w:rsidRDefault="00CE4977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004E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и награждении будет опубликована на сайте Государственного природоохранного учреждения «Республиканский заказник «Прибужское Полесье»: </w:t>
      </w:r>
      <w:hyperlink r:id="rId7" w:history="1">
        <w:r w:rsidRPr="0074004E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7400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pp</w:t>
        </w:r>
        <w:r w:rsidRPr="0074004E">
          <w:rPr>
            <w:rStyle w:val="a6"/>
            <w:rFonts w:ascii="Times New Roman" w:hAnsi="Times New Roman" w:cs="Times New Roman"/>
            <w:sz w:val="28"/>
            <w:szCs w:val="28"/>
          </w:rPr>
          <w:t>.by</w:t>
        </w:r>
      </w:hyperlink>
      <w:r w:rsidRPr="0074004E">
        <w:rPr>
          <w:rFonts w:ascii="Times New Roman" w:hAnsi="Times New Roman" w:cs="Times New Roman"/>
          <w:sz w:val="28"/>
          <w:szCs w:val="28"/>
        </w:rPr>
        <w:t xml:space="preserve">; в официальной группе «Прибужское Полесье» в социальной сети </w:t>
      </w:r>
      <w:r w:rsidR="006A39FC">
        <w:rPr>
          <w:rFonts w:ascii="Times New Roman" w:hAnsi="Times New Roman" w:cs="Times New Roman"/>
          <w:sz w:val="28"/>
          <w:szCs w:val="28"/>
        </w:rPr>
        <w:t xml:space="preserve">Инстаграм, </w:t>
      </w:r>
      <w:r w:rsidRPr="0074004E">
        <w:rPr>
          <w:rFonts w:ascii="Times New Roman" w:hAnsi="Times New Roman" w:cs="Times New Roman"/>
          <w:sz w:val="28"/>
          <w:szCs w:val="28"/>
        </w:rPr>
        <w:t>ВКонтакте</w:t>
      </w:r>
      <w:r w:rsidRPr="0074004E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fldChar w:fldCharType="begin"/>
      </w:r>
      <w:r>
        <w:instrText>HYPERLINK "https://vk.com/brpp_by"</w:instrText>
      </w:r>
      <w:r>
        <w:fldChar w:fldCharType="separate"/>
      </w:r>
      <w:r w:rsidRPr="0074004E">
        <w:rPr>
          <w:rStyle w:val="a6"/>
          <w:rFonts w:ascii="Times New Roman" w:hAnsi="Times New Roman" w:cs="Times New Roman"/>
          <w:sz w:val="28"/>
          <w:szCs w:val="28"/>
          <w:lang w:val="be-BY"/>
        </w:rPr>
        <w:t>https://vk.com/brpp_by</w:t>
      </w:r>
      <w:r>
        <w:fldChar w:fldCharType="end"/>
      </w:r>
      <w:r w:rsidRPr="0074004E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62895CF8" w14:textId="77777777" w:rsidR="00582CAA" w:rsidRPr="004A5069" w:rsidRDefault="00582CAA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lang w:val="be-BY"/>
        </w:rPr>
      </w:pPr>
    </w:p>
    <w:p w14:paraId="4AC090FA" w14:textId="77777777" w:rsidR="00CE4977" w:rsidRPr="0074004E" w:rsidRDefault="00CE4977" w:rsidP="00CE497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E">
        <w:rPr>
          <w:rFonts w:ascii="Times New Roman" w:hAnsi="Times New Roman" w:cs="Times New Roman"/>
          <w:b/>
          <w:sz w:val="28"/>
          <w:szCs w:val="28"/>
        </w:rPr>
        <w:t>7. Финансирование</w:t>
      </w:r>
    </w:p>
    <w:p w14:paraId="58869C76" w14:textId="77777777" w:rsidR="00CE4977" w:rsidRPr="0074004E" w:rsidRDefault="00CE4977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Расходы по участию в фестивале (проезд, питание) за счет командирующих организаций, собственных средств участников и ГПУ «РЗ «Прибужское Полесье».</w:t>
      </w:r>
    </w:p>
    <w:p w14:paraId="3F2D4C4F" w14:textId="3ECE83F9" w:rsidR="00CE4977" w:rsidRDefault="00CE4977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Расходы по награждению за счет средств ГПУ РЗ «Прибужское Полесье»</w:t>
      </w:r>
      <w:r w:rsidR="00F0237B">
        <w:rPr>
          <w:rFonts w:ascii="Times New Roman" w:hAnsi="Times New Roman" w:cs="Times New Roman"/>
          <w:sz w:val="28"/>
          <w:szCs w:val="28"/>
          <w:lang/>
        </w:rPr>
        <w:t>.</w:t>
      </w:r>
    </w:p>
    <w:p w14:paraId="47D54CB0" w14:textId="73C72985" w:rsidR="00BD615B" w:rsidRDefault="00BD615B" w:rsidP="00CE49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транспортного средства д</w:t>
      </w:r>
      <w:r w:rsidRPr="00BD615B">
        <w:rPr>
          <w:rFonts w:ascii="Times New Roman" w:hAnsi="Times New Roman" w:cs="Times New Roman"/>
          <w:sz w:val="28"/>
          <w:szCs w:val="28"/>
        </w:rPr>
        <w:t xml:space="preserve">ля доставки материальных средств, жюри, сотрудников </w:t>
      </w:r>
      <w:r w:rsidR="008A2B56">
        <w:rPr>
          <w:rFonts w:ascii="Times New Roman" w:hAnsi="Times New Roman" w:cs="Times New Roman"/>
          <w:sz w:val="28"/>
          <w:szCs w:val="28"/>
          <w:lang/>
        </w:rPr>
        <w:t>Учреждения</w:t>
      </w:r>
      <w:r w:rsidRPr="00BD615B">
        <w:rPr>
          <w:rFonts w:ascii="Times New Roman" w:hAnsi="Times New Roman" w:cs="Times New Roman"/>
          <w:sz w:val="28"/>
          <w:szCs w:val="28"/>
        </w:rPr>
        <w:t xml:space="preserve"> </w:t>
      </w:r>
      <w:r w:rsidR="008A2B56">
        <w:rPr>
          <w:rFonts w:ascii="Times New Roman" w:hAnsi="Times New Roman" w:cs="Times New Roman"/>
          <w:sz w:val="28"/>
          <w:szCs w:val="28"/>
          <w:lang/>
        </w:rPr>
        <w:t xml:space="preserve">к месту проведения этапов фестиваля </w:t>
      </w:r>
      <w:r w:rsidRPr="00BD615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F7135">
        <w:rPr>
          <w:rFonts w:ascii="Times New Roman" w:hAnsi="Times New Roman" w:cs="Times New Roman"/>
          <w:sz w:val="28"/>
          <w:szCs w:val="28"/>
          <w:lang/>
        </w:rPr>
        <w:t>сектор</w:t>
      </w:r>
      <w:r w:rsidRPr="00BD615B">
        <w:rPr>
          <w:rFonts w:ascii="Times New Roman" w:hAnsi="Times New Roman" w:cs="Times New Roman"/>
          <w:sz w:val="28"/>
          <w:szCs w:val="28"/>
        </w:rPr>
        <w:t xml:space="preserve"> культуры Брестского райисполкома</w:t>
      </w:r>
      <w:r w:rsidR="00F6290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66551" w14:textId="416B22CD" w:rsidR="00AF7135" w:rsidRDefault="00E5235D" w:rsidP="00AF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AF7135">
        <w:rPr>
          <w:rFonts w:ascii="Times New Roman" w:hAnsi="Times New Roman" w:cs="Times New Roman"/>
          <w:sz w:val="28"/>
          <w:szCs w:val="28"/>
        </w:rPr>
        <w:t xml:space="preserve">Обеспечение сотрудника медицинской помощи на период проведения </w:t>
      </w:r>
      <w:r w:rsidRPr="00AF71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7135">
        <w:rPr>
          <w:rFonts w:ascii="Times New Roman" w:hAnsi="Times New Roman" w:cs="Times New Roman"/>
          <w:sz w:val="28"/>
          <w:szCs w:val="28"/>
          <w:lang/>
        </w:rPr>
        <w:t xml:space="preserve"> этапа фестиваля на базе Информационно-экологического центра (д. Леплёвка, ул. Широкая 37) возложить на </w:t>
      </w:r>
      <w:r w:rsidR="00AF7135" w:rsidRPr="00AF7135">
        <w:rPr>
          <w:rFonts w:ascii="Times New Roman" w:hAnsi="Times New Roman" w:cs="Times New Roman"/>
          <w:sz w:val="28"/>
          <w:szCs w:val="28"/>
          <w:lang/>
        </w:rPr>
        <w:t>«Брестская городская больница №2».</w:t>
      </w:r>
      <w:r w:rsidR="00AF7135">
        <w:rPr>
          <w:rFonts w:ascii="Times New Roman" w:hAnsi="Times New Roman" w:cs="Times New Roman"/>
          <w:sz w:val="28"/>
          <w:szCs w:val="28"/>
          <w:lang/>
        </w:rPr>
        <w:t xml:space="preserve"> (гл. врач Рабешко А.М.)</w:t>
      </w:r>
    </w:p>
    <w:p w14:paraId="46ECF26C" w14:textId="77777777" w:rsidR="00AF7135" w:rsidRPr="00DB0478" w:rsidRDefault="00AF7135" w:rsidP="00AF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/>
        </w:rPr>
      </w:pPr>
    </w:p>
    <w:p w14:paraId="5F525B01" w14:textId="2E4B66A8" w:rsidR="00CE4977" w:rsidRDefault="00AC3C19" w:rsidP="00CE497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CE4977" w:rsidRPr="0074004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4977" w:rsidRPr="0074004E">
        <w:rPr>
          <w:rFonts w:ascii="Times New Roman" w:hAnsi="Times New Roman" w:cs="Times New Roman"/>
          <w:sz w:val="28"/>
          <w:szCs w:val="28"/>
        </w:rPr>
        <w:t xml:space="preserve"> ГПУ </w:t>
      </w:r>
    </w:p>
    <w:p w14:paraId="757A2AB3" w14:textId="1669DA93" w:rsidR="00CE4977" w:rsidRPr="006172AF" w:rsidRDefault="00CE4977" w:rsidP="00CE497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004E">
        <w:rPr>
          <w:rFonts w:ascii="Times New Roman" w:hAnsi="Times New Roman" w:cs="Times New Roman"/>
          <w:sz w:val="28"/>
          <w:szCs w:val="28"/>
        </w:rPr>
        <w:t>«РЗ «Прибужское Полесье»</w:t>
      </w:r>
      <w:r w:rsidRPr="0074004E">
        <w:rPr>
          <w:rFonts w:ascii="Times New Roman" w:hAnsi="Times New Roman" w:cs="Times New Roman"/>
          <w:sz w:val="28"/>
          <w:szCs w:val="28"/>
        </w:rPr>
        <w:tab/>
      </w:r>
      <w:r w:rsidRPr="0074004E">
        <w:rPr>
          <w:rFonts w:ascii="Times New Roman" w:hAnsi="Times New Roman" w:cs="Times New Roman"/>
          <w:sz w:val="28"/>
          <w:szCs w:val="28"/>
        </w:rPr>
        <w:tab/>
      </w:r>
      <w:r w:rsidRPr="0074004E">
        <w:rPr>
          <w:rFonts w:ascii="Times New Roman" w:hAnsi="Times New Roman" w:cs="Times New Roman"/>
          <w:sz w:val="28"/>
          <w:szCs w:val="28"/>
        </w:rPr>
        <w:tab/>
      </w:r>
      <w:r w:rsidRPr="0074004E">
        <w:rPr>
          <w:rFonts w:ascii="Times New Roman" w:hAnsi="Times New Roman" w:cs="Times New Roman"/>
          <w:sz w:val="28"/>
          <w:szCs w:val="28"/>
        </w:rPr>
        <w:tab/>
      </w:r>
      <w:r w:rsidR="00F0237B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237B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237B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C3C19">
        <w:rPr>
          <w:rFonts w:ascii="Times New Roman" w:hAnsi="Times New Roman" w:cs="Times New Roman"/>
          <w:sz w:val="28"/>
          <w:szCs w:val="28"/>
        </w:rPr>
        <w:t>Н.Н. Недовик</w:t>
      </w:r>
    </w:p>
    <w:p w14:paraId="53EB88A5" w14:textId="77777777" w:rsidR="00DB0478" w:rsidRDefault="00DB0478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565448F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65A92B0A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60335C8D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7476AE55" w14:textId="5D384CEA" w:rsidR="00CE4977" w:rsidRDefault="00C23231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о:</w:t>
      </w:r>
    </w:p>
    <w:p w14:paraId="6F753F48" w14:textId="77777777" w:rsidR="00AF7135" w:rsidRDefault="00AF7135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1E01A7C6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573FAF8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762FC657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17ED3CE3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1BEF3138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8E98D14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04E6DC82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A893AFF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0869645D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6E7B0C25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3BC8B904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16D37B88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32840116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EAB67F0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4118C51D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6092C106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73F7817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0C56CAA3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74E6C3BE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463F8770" w14:textId="77777777" w:rsid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20DC1878" w14:textId="77777777" w:rsidR="008A2B56" w:rsidRPr="008A2B56" w:rsidRDefault="008A2B56" w:rsidP="00C232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</w:pPr>
    </w:p>
    <w:p w14:paraId="6EF27CCF" w14:textId="77777777" w:rsidR="001D7AEA" w:rsidRPr="00923A49" w:rsidRDefault="001D7AEA" w:rsidP="001D7AEA">
      <w:pPr>
        <w:pStyle w:val="1"/>
        <w:widowControl/>
        <w:jc w:val="right"/>
        <w:rPr>
          <w:rFonts w:ascii="Times New Roman" w:hAnsi="Times New Roman"/>
          <w:b/>
          <w:snapToGrid/>
          <w:sz w:val="28"/>
          <w:szCs w:val="28"/>
        </w:rPr>
      </w:pPr>
      <w:r w:rsidRPr="00962C25">
        <w:rPr>
          <w:rFonts w:ascii="Times New Roman" w:hAnsi="Times New Roman"/>
          <w:b/>
          <w:snapToGrid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/>
          <w:sz w:val="28"/>
          <w:szCs w:val="28"/>
        </w:rPr>
        <w:t>1</w:t>
      </w:r>
    </w:p>
    <w:p w14:paraId="67AB13F2" w14:textId="62EC03CF" w:rsidR="001D7AEA" w:rsidRPr="008A2B56" w:rsidRDefault="001D7AEA" w:rsidP="001D7AEA">
      <w:pPr>
        <w:pStyle w:val="1"/>
        <w:widowControl/>
        <w:jc w:val="center"/>
        <w:rPr>
          <w:rFonts w:ascii="Times New Roman" w:hAnsi="Times New Roman"/>
          <w:b/>
          <w:snapToGrid/>
          <w:sz w:val="28"/>
          <w:szCs w:val="28"/>
          <w:lang/>
        </w:rPr>
      </w:pPr>
      <w:r w:rsidRPr="00A821F0">
        <w:rPr>
          <w:rFonts w:ascii="Times New Roman" w:hAnsi="Times New Roman"/>
          <w:b/>
          <w:snapToGrid/>
          <w:sz w:val="28"/>
          <w:szCs w:val="28"/>
        </w:rPr>
        <w:t>Организационный комитет</w:t>
      </w:r>
      <w:r w:rsidR="008A2B56">
        <w:rPr>
          <w:rFonts w:ascii="Times New Roman" w:hAnsi="Times New Roman"/>
          <w:b/>
          <w:snapToGrid/>
          <w:sz w:val="28"/>
          <w:szCs w:val="28"/>
          <w:lang/>
        </w:rPr>
        <w:t xml:space="preserve"> фестиваля</w:t>
      </w:r>
    </w:p>
    <w:p w14:paraId="0C6B1B66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b/>
          <w:snapToGrid/>
          <w:sz w:val="28"/>
          <w:szCs w:val="28"/>
        </w:rPr>
      </w:pPr>
    </w:p>
    <w:p w14:paraId="16BA6F8D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b/>
          <w:snapToGrid/>
          <w:sz w:val="28"/>
          <w:szCs w:val="28"/>
        </w:rPr>
        <w:t xml:space="preserve">Председатель </w:t>
      </w:r>
      <w:r w:rsidRPr="00A821F0">
        <w:rPr>
          <w:rFonts w:ascii="Times New Roman" w:hAnsi="Times New Roman"/>
          <w:snapToGrid/>
          <w:sz w:val="28"/>
          <w:szCs w:val="28"/>
        </w:rPr>
        <w:t>– представитель Брестского районного исполнительного комитета</w:t>
      </w:r>
    </w:p>
    <w:p w14:paraId="09563377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0484D041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A821F0">
        <w:rPr>
          <w:rFonts w:ascii="Times New Roman" w:hAnsi="Times New Roman"/>
          <w:b/>
          <w:snapToGrid/>
          <w:sz w:val="28"/>
          <w:szCs w:val="28"/>
        </w:rPr>
        <w:t>Члены оргкомитета:</w:t>
      </w:r>
    </w:p>
    <w:p w14:paraId="763609ED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1227D1C5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Государственного природоохранного учреждения «Республиканский заказник «Прибужское Полесье»;</w:t>
      </w:r>
    </w:p>
    <w:p w14:paraId="1CA73208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553730FA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отдела </w:t>
      </w:r>
      <w:r w:rsidR="00DB547D">
        <w:rPr>
          <w:rFonts w:ascii="Times New Roman" w:hAnsi="Times New Roman"/>
          <w:snapToGrid/>
          <w:sz w:val="28"/>
          <w:szCs w:val="28"/>
        </w:rPr>
        <w:t>образования</w:t>
      </w:r>
      <w:r w:rsidRPr="00A821F0">
        <w:rPr>
          <w:rFonts w:ascii="Times New Roman" w:hAnsi="Times New Roman"/>
          <w:snapToGrid/>
          <w:sz w:val="28"/>
          <w:szCs w:val="28"/>
        </w:rPr>
        <w:t xml:space="preserve"> Брестского районного исполнительного комитета;</w:t>
      </w:r>
    </w:p>
    <w:p w14:paraId="415EB904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69ECB241" w14:textId="62CC5365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</w:t>
      </w:r>
      <w:bookmarkStart w:id="8" w:name="_Hlk34726572"/>
      <w:r w:rsidR="00141446">
        <w:rPr>
          <w:rFonts w:ascii="Times New Roman" w:hAnsi="Times New Roman"/>
          <w:snapToGrid/>
          <w:sz w:val="28"/>
          <w:szCs w:val="28"/>
        </w:rPr>
        <w:t>сектора по культуре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A821F0">
        <w:rPr>
          <w:rFonts w:ascii="Times New Roman" w:hAnsi="Times New Roman"/>
          <w:snapToGrid/>
          <w:sz w:val="28"/>
          <w:szCs w:val="28"/>
        </w:rPr>
        <w:t>Брестского районного исполнительного комитета</w:t>
      </w:r>
      <w:bookmarkEnd w:id="8"/>
      <w:r w:rsidRPr="00A821F0">
        <w:rPr>
          <w:rFonts w:ascii="Times New Roman" w:hAnsi="Times New Roman"/>
          <w:snapToGrid/>
          <w:sz w:val="28"/>
          <w:szCs w:val="28"/>
        </w:rPr>
        <w:t>;</w:t>
      </w:r>
      <w:r w:rsidR="002028CB">
        <w:rPr>
          <w:rFonts w:ascii="Times New Roman" w:hAnsi="Times New Roman"/>
          <w:snapToGrid/>
          <w:sz w:val="28"/>
          <w:szCs w:val="28"/>
        </w:rPr>
        <w:t xml:space="preserve"> </w:t>
      </w:r>
    </w:p>
    <w:p w14:paraId="387F65B8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0A6E1239" w14:textId="77777777" w:rsidR="001D7AEA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Брестского областного комитета природных ресурсов и охраны окружающей среды;</w:t>
      </w:r>
    </w:p>
    <w:p w14:paraId="3BBDC809" w14:textId="77777777" w:rsidR="00AD28F2" w:rsidRDefault="00AD28F2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442598FF" w14:textId="01EAE5C3" w:rsidR="001D7AEA" w:rsidRPr="00A821F0" w:rsidRDefault="008A2B56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8A2B56">
        <w:rPr>
          <w:rFonts w:ascii="Times New Roman" w:hAnsi="Times New Roman"/>
          <w:snapToGrid/>
          <w:sz w:val="28"/>
          <w:szCs w:val="28"/>
        </w:rPr>
        <w:t xml:space="preserve">- представитель Государственного лесохозяйственного учреждения "Брестский лесхоз". </w:t>
      </w:r>
      <w:r w:rsidR="001D7AEA">
        <w:rPr>
          <w:rFonts w:ascii="Times New Roman" w:hAnsi="Times New Roman"/>
          <w:snapToGrid/>
          <w:sz w:val="28"/>
          <w:szCs w:val="28"/>
        </w:rPr>
        <w:t xml:space="preserve"> </w:t>
      </w:r>
    </w:p>
    <w:p w14:paraId="39F0D734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677CB0BE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35955479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3CD66B91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08E969B4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7D88D190" w14:textId="118A32DA" w:rsidR="001D7AEA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7DCDA032" w14:textId="77777777" w:rsidR="00EC6151" w:rsidRPr="00A821F0" w:rsidRDefault="00EC6151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04DC83D7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1ABA92C5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029D43DF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66416D3E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7708DC4F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29F8AC0D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43ED312F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7D84B655" w14:textId="77777777" w:rsidR="001D7AEA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6753C80C" w14:textId="77777777" w:rsidR="001D7AEA" w:rsidRPr="00A821F0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142E673A" w14:textId="77777777" w:rsidR="001D7AEA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533AE101" w14:textId="77777777" w:rsidR="001D7AEA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14D6C167" w14:textId="77777777" w:rsidR="001D7AEA" w:rsidRDefault="001D7AEA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100C4CB3" w14:textId="77777777" w:rsidR="008A2B56" w:rsidRDefault="008A2B56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38DB7842" w14:textId="77777777" w:rsidR="008A2B56" w:rsidRDefault="008A2B56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070CBD1A" w14:textId="77777777" w:rsidR="008A2B56" w:rsidRDefault="008A2B56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16685C10" w14:textId="77777777" w:rsidR="00F0237B" w:rsidRDefault="00F0237B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7798DD5C" w14:textId="77777777" w:rsidR="00F0237B" w:rsidRDefault="00F0237B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78760E22" w14:textId="77777777" w:rsidR="008A2B56" w:rsidRPr="00F0237B" w:rsidRDefault="008A2B56" w:rsidP="001D7AEA">
      <w:pPr>
        <w:pStyle w:val="1"/>
        <w:widowControl/>
        <w:rPr>
          <w:rFonts w:ascii="Times New Roman" w:hAnsi="Times New Roman"/>
          <w:snapToGrid/>
          <w:sz w:val="28"/>
          <w:szCs w:val="28"/>
          <w:lang w:val="be-BY"/>
        </w:rPr>
      </w:pPr>
    </w:p>
    <w:p w14:paraId="0DC63E53" w14:textId="77777777" w:rsidR="001D7AEA" w:rsidRPr="000633D8" w:rsidRDefault="001D7AEA" w:rsidP="001D7AEA">
      <w:pPr>
        <w:pStyle w:val="1"/>
        <w:widowControl/>
        <w:jc w:val="right"/>
        <w:rPr>
          <w:rFonts w:ascii="Times New Roman" w:hAnsi="Times New Roman"/>
          <w:b/>
          <w:bCs/>
          <w:snapToGrid/>
          <w:sz w:val="28"/>
          <w:szCs w:val="28"/>
        </w:rPr>
      </w:pPr>
      <w:bookmarkStart w:id="9" w:name="_Hlk32914803"/>
      <w:r w:rsidRPr="000633D8">
        <w:rPr>
          <w:rFonts w:ascii="Times New Roman" w:hAnsi="Times New Roman"/>
          <w:b/>
          <w:bCs/>
          <w:snapToGrid/>
          <w:sz w:val="28"/>
          <w:szCs w:val="28"/>
        </w:rPr>
        <w:lastRenderedPageBreak/>
        <w:t>Приложение 2</w:t>
      </w:r>
    </w:p>
    <w:bookmarkEnd w:id="9"/>
    <w:p w14:paraId="0951A895" w14:textId="77777777" w:rsidR="001D7AEA" w:rsidRPr="00A821F0" w:rsidRDefault="001D7AEA" w:rsidP="001D7AEA">
      <w:pPr>
        <w:pStyle w:val="1"/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14:paraId="1CBD18F9" w14:textId="64529A08" w:rsidR="001D7AEA" w:rsidRPr="008A2B56" w:rsidRDefault="001D7AEA" w:rsidP="001D7AEA">
      <w:pPr>
        <w:pStyle w:val="1"/>
        <w:widowControl/>
        <w:jc w:val="center"/>
        <w:rPr>
          <w:rFonts w:ascii="Times New Roman" w:hAnsi="Times New Roman"/>
          <w:b/>
          <w:snapToGrid/>
          <w:sz w:val="28"/>
          <w:szCs w:val="28"/>
          <w:lang/>
        </w:rPr>
      </w:pPr>
      <w:r w:rsidRPr="00A821F0">
        <w:rPr>
          <w:rFonts w:ascii="Times New Roman" w:hAnsi="Times New Roman"/>
          <w:b/>
          <w:snapToGrid/>
          <w:sz w:val="28"/>
          <w:szCs w:val="28"/>
        </w:rPr>
        <w:t>Жюри</w:t>
      </w:r>
      <w:r w:rsidR="008A2B56">
        <w:rPr>
          <w:rFonts w:ascii="Times New Roman" w:hAnsi="Times New Roman"/>
          <w:b/>
          <w:snapToGrid/>
          <w:sz w:val="28"/>
          <w:szCs w:val="28"/>
          <w:lang/>
        </w:rPr>
        <w:t xml:space="preserve"> фестиваля</w:t>
      </w:r>
    </w:p>
    <w:p w14:paraId="5713CAF9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2D5E9271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b/>
          <w:snapToGrid/>
          <w:sz w:val="28"/>
          <w:szCs w:val="28"/>
        </w:rPr>
        <w:t>Председатель</w:t>
      </w:r>
      <w:r w:rsidRPr="00A821F0">
        <w:rPr>
          <w:rFonts w:ascii="Times New Roman" w:hAnsi="Times New Roman"/>
          <w:snapToGrid/>
          <w:sz w:val="28"/>
          <w:szCs w:val="28"/>
        </w:rPr>
        <w:t xml:space="preserve"> – представитель Брестского районного исполнительного комитета</w:t>
      </w:r>
    </w:p>
    <w:p w14:paraId="2024C6AE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3DE6BB95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A821F0">
        <w:rPr>
          <w:rFonts w:ascii="Times New Roman" w:hAnsi="Times New Roman"/>
          <w:b/>
          <w:snapToGrid/>
          <w:sz w:val="28"/>
          <w:szCs w:val="28"/>
        </w:rPr>
        <w:t>Члены жюри:</w:t>
      </w:r>
    </w:p>
    <w:p w14:paraId="57B709B6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23FC6901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>- представитель Государственного природоохранного учреждения «Республиканский заказник «Прибужское Полесье»;</w:t>
      </w:r>
    </w:p>
    <w:p w14:paraId="255515B2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4C2E0855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отдела </w:t>
      </w:r>
      <w:r w:rsidR="00FB7E6C">
        <w:rPr>
          <w:rFonts w:ascii="Times New Roman" w:hAnsi="Times New Roman"/>
          <w:snapToGrid/>
          <w:sz w:val="28"/>
          <w:szCs w:val="28"/>
        </w:rPr>
        <w:t>образования</w:t>
      </w:r>
      <w:r w:rsidRPr="00A821F0">
        <w:rPr>
          <w:rFonts w:ascii="Times New Roman" w:hAnsi="Times New Roman"/>
          <w:snapToGrid/>
          <w:sz w:val="28"/>
          <w:szCs w:val="28"/>
        </w:rPr>
        <w:t xml:space="preserve"> Брестского районного исполнительного комитета;</w:t>
      </w:r>
    </w:p>
    <w:p w14:paraId="1D028756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050EBBA6" w14:textId="2257072E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</w:t>
      </w:r>
      <w:r w:rsidR="00141446">
        <w:rPr>
          <w:rFonts w:ascii="Times New Roman" w:hAnsi="Times New Roman"/>
          <w:snapToGrid/>
          <w:sz w:val="28"/>
          <w:szCs w:val="28"/>
        </w:rPr>
        <w:t>сектора по культуре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A821F0">
        <w:rPr>
          <w:rFonts w:ascii="Times New Roman" w:hAnsi="Times New Roman"/>
          <w:snapToGrid/>
          <w:sz w:val="28"/>
          <w:szCs w:val="28"/>
        </w:rPr>
        <w:t>Брестского районного исполнительного комитета;</w:t>
      </w:r>
    </w:p>
    <w:p w14:paraId="214174C5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67297C83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Брестского областного комитета природных ресурсов и охраны окружающей среды;</w:t>
      </w:r>
    </w:p>
    <w:p w14:paraId="3D9A8A5A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6CBA7396" w14:textId="77777777" w:rsidR="001D7AEA" w:rsidRPr="00A821F0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A821F0">
        <w:rPr>
          <w:rFonts w:ascii="Times New Roman" w:hAnsi="Times New Roman"/>
          <w:snapToGrid/>
          <w:sz w:val="28"/>
          <w:szCs w:val="28"/>
        </w:rPr>
        <w:t xml:space="preserve"> - представитель региональных средств массовой информации, общественные организации Брестского района и г. Бреста;</w:t>
      </w:r>
    </w:p>
    <w:p w14:paraId="47F139FA" w14:textId="77777777" w:rsidR="001D7AEA" w:rsidRDefault="001D7AEA" w:rsidP="000133C2">
      <w:pPr>
        <w:pStyle w:val="1"/>
        <w:widowControl/>
        <w:jc w:val="both"/>
        <w:rPr>
          <w:rFonts w:ascii="Times New Roman" w:hAnsi="Times New Roman"/>
          <w:snapToGrid/>
          <w:sz w:val="28"/>
          <w:szCs w:val="28"/>
        </w:rPr>
      </w:pPr>
    </w:p>
    <w:p w14:paraId="0C4A08A9" w14:textId="77777777" w:rsidR="00FB7E6C" w:rsidRPr="00615C52" w:rsidRDefault="00FB7E6C" w:rsidP="000133C2">
      <w:pPr>
        <w:pStyle w:val="1"/>
        <w:widowControl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8"/>
          <w:szCs w:val="28"/>
        </w:rPr>
        <w:t xml:space="preserve">- представитель </w:t>
      </w:r>
      <w:r w:rsidRPr="00FB7E6C">
        <w:rPr>
          <w:rFonts w:ascii="Times New Roman" w:hAnsi="Times New Roman"/>
          <w:snapToGrid/>
          <w:sz w:val="28"/>
          <w:szCs w:val="28"/>
        </w:rPr>
        <w:t>Государственно</w:t>
      </w:r>
      <w:r>
        <w:rPr>
          <w:rFonts w:ascii="Times New Roman" w:hAnsi="Times New Roman"/>
          <w:snapToGrid/>
          <w:sz w:val="28"/>
          <w:szCs w:val="28"/>
        </w:rPr>
        <w:t>го</w:t>
      </w:r>
      <w:r w:rsidRPr="00FB7E6C">
        <w:rPr>
          <w:rFonts w:ascii="Times New Roman" w:hAnsi="Times New Roman"/>
          <w:snapToGrid/>
          <w:sz w:val="28"/>
          <w:szCs w:val="28"/>
        </w:rPr>
        <w:t xml:space="preserve"> лесохозяйственно</w:t>
      </w:r>
      <w:r>
        <w:rPr>
          <w:rFonts w:ascii="Times New Roman" w:hAnsi="Times New Roman"/>
          <w:snapToGrid/>
          <w:sz w:val="28"/>
          <w:szCs w:val="28"/>
        </w:rPr>
        <w:t>го</w:t>
      </w:r>
      <w:r w:rsidRPr="00FB7E6C">
        <w:rPr>
          <w:rFonts w:ascii="Times New Roman" w:hAnsi="Times New Roman"/>
          <w:snapToGrid/>
          <w:sz w:val="28"/>
          <w:szCs w:val="28"/>
        </w:rPr>
        <w:t xml:space="preserve"> учреждени</w:t>
      </w:r>
      <w:r>
        <w:rPr>
          <w:rFonts w:ascii="Times New Roman" w:hAnsi="Times New Roman"/>
          <w:snapToGrid/>
          <w:sz w:val="28"/>
          <w:szCs w:val="28"/>
        </w:rPr>
        <w:t>я</w:t>
      </w:r>
      <w:r w:rsidRPr="00FB7E6C">
        <w:rPr>
          <w:rFonts w:ascii="Times New Roman" w:hAnsi="Times New Roman"/>
          <w:snapToGrid/>
          <w:sz w:val="28"/>
          <w:szCs w:val="28"/>
        </w:rPr>
        <w:t xml:space="preserve"> "</w:t>
      </w:r>
      <w:r>
        <w:rPr>
          <w:rFonts w:ascii="Times New Roman" w:hAnsi="Times New Roman"/>
          <w:snapToGrid/>
          <w:sz w:val="28"/>
          <w:szCs w:val="28"/>
        </w:rPr>
        <w:t>Брестский</w:t>
      </w:r>
      <w:r w:rsidRPr="00FB7E6C">
        <w:rPr>
          <w:rFonts w:ascii="Times New Roman" w:hAnsi="Times New Roman"/>
          <w:snapToGrid/>
          <w:sz w:val="28"/>
          <w:szCs w:val="28"/>
        </w:rPr>
        <w:t xml:space="preserve"> лесхоз"</w:t>
      </w:r>
      <w:r>
        <w:rPr>
          <w:rFonts w:ascii="Times New Roman" w:hAnsi="Times New Roman"/>
          <w:snapToGrid/>
          <w:sz w:val="28"/>
          <w:szCs w:val="28"/>
        </w:rPr>
        <w:t xml:space="preserve">. </w:t>
      </w:r>
    </w:p>
    <w:p w14:paraId="0F3AF0E6" w14:textId="77777777" w:rsidR="001D7AEA" w:rsidRDefault="001D7AEA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84F31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42E804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CB936E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E3C2B9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B202EE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27487D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14D00F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E9176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F36AE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0190BF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1AB991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DC2C6" w14:textId="77777777" w:rsidR="003252EB" w:rsidRDefault="003252EB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35EA43" w14:textId="77777777" w:rsidR="00A711C8" w:rsidRDefault="00A711C8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68FF5B" w14:textId="77777777" w:rsidR="00A711C8" w:rsidRDefault="00A711C8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/>
        </w:rPr>
      </w:pPr>
    </w:p>
    <w:p w14:paraId="4EC4B556" w14:textId="77777777" w:rsidR="008A2B56" w:rsidRDefault="008A2B56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/>
        </w:rPr>
      </w:pPr>
    </w:p>
    <w:p w14:paraId="247A61E0" w14:textId="77777777" w:rsidR="008A2B56" w:rsidRPr="008A2B56" w:rsidRDefault="008A2B56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/>
        </w:rPr>
      </w:pPr>
    </w:p>
    <w:p w14:paraId="22191902" w14:textId="096F6CE8" w:rsidR="00A711C8" w:rsidRDefault="00A711C8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B1B569" w14:textId="4689284E" w:rsidR="00EC6151" w:rsidRDefault="00EC6151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C03CB" w14:textId="77777777" w:rsidR="00EC6151" w:rsidRDefault="00EC6151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11820" w14:textId="77777777" w:rsidR="00A711C8" w:rsidRDefault="00A711C8" w:rsidP="00CE497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BBB871" w14:textId="77777777" w:rsidR="00A711C8" w:rsidRPr="005D1C61" w:rsidRDefault="005D1C61" w:rsidP="005D1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1C6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33BA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D1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7"/>
    <w:p w14:paraId="309F7D86" w14:textId="190D6682" w:rsidR="004541C8" w:rsidRPr="0010067B" w:rsidRDefault="003042CA" w:rsidP="004541C8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132F72" wp14:editId="7938F49F">
                <wp:simplePos x="0" y="0"/>
                <wp:positionH relativeFrom="column">
                  <wp:posOffset>5250180</wp:posOffset>
                </wp:positionH>
                <wp:positionV relativeFrom="paragraph">
                  <wp:posOffset>-38100</wp:posOffset>
                </wp:positionV>
                <wp:extent cx="1371600" cy="373380"/>
                <wp:effectExtent l="0" t="0" r="0" b="0"/>
                <wp:wrapNone/>
                <wp:docPr id="150482218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1CA8" w14:textId="77777777" w:rsidR="00646A05" w:rsidRPr="004F238B" w:rsidRDefault="00646A05" w:rsidP="004541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F238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орма зая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6132F7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3.4pt;margin-top:-3pt;width:108pt;height:2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" stroked="f">
                <v:textbox>
                  <w:txbxContent>
                    <w:p w14:paraId="66CA1CA8" w14:textId="77777777" w:rsidR="00646A05" w:rsidRPr="004F238B" w:rsidRDefault="00646A05" w:rsidP="004541C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F238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орма заявки </w:t>
                      </w:r>
                    </w:p>
                  </w:txbxContent>
                </v:textbox>
              </v:shape>
            </w:pict>
          </mc:Fallback>
        </mc:AlternateContent>
      </w:r>
    </w:p>
    <w:p w14:paraId="719F598A" w14:textId="62F26FC0" w:rsidR="004541C8" w:rsidRPr="0010067B" w:rsidRDefault="003042CA" w:rsidP="004541C8">
      <w:pPr>
        <w:pStyle w:val="1"/>
        <w:widowControl/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0FEE2C" wp14:editId="5FFF5F28">
                <wp:simplePos x="0" y="0"/>
                <wp:positionH relativeFrom="column">
                  <wp:posOffset>-121920</wp:posOffset>
                </wp:positionH>
                <wp:positionV relativeFrom="paragraph">
                  <wp:posOffset>29845</wp:posOffset>
                </wp:positionV>
                <wp:extent cx="800100" cy="571500"/>
                <wp:effectExtent l="0" t="0" r="0" b="0"/>
                <wp:wrapNone/>
                <wp:docPr id="453048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7759" w14:textId="77777777" w:rsidR="00646A05" w:rsidRPr="004F238B" w:rsidRDefault="00646A05" w:rsidP="004541C8">
                            <w:pPr>
                              <w:pStyle w:val="1"/>
                              <w:widowControl/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/>
                                <w:sz w:val="16"/>
                              </w:rPr>
                              <w:t xml:space="preserve">Место </w:t>
                            </w:r>
                            <w:r w:rsidRPr="004F238B">
                              <w:rPr>
                                <w:rFonts w:ascii="Times New Roman" w:hAnsi="Times New Roman"/>
                                <w:snapToGrid/>
                                <w:sz w:val="16"/>
                              </w:rPr>
                              <w:t>штампа</w:t>
                            </w:r>
                          </w:p>
                          <w:p w14:paraId="59A184F2" w14:textId="77777777" w:rsidR="00646A05" w:rsidRPr="004F238B" w:rsidRDefault="00646A05" w:rsidP="00454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16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90FEE2C" id="Надпись 2" o:spid="_x0000_s1027" type="#_x0000_t202" style="position:absolute;margin-left:-9.6pt;margin-top:2.35pt;width:63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" strokecolor="silver">
                <v:textbox>
                  <w:txbxContent>
                    <w:p w14:paraId="705A7759" w14:textId="77777777" w:rsidR="00646A05" w:rsidRPr="004F238B" w:rsidRDefault="00646A05" w:rsidP="004541C8">
                      <w:pPr>
                        <w:pStyle w:val="1"/>
                        <w:widowControl/>
                        <w:jc w:val="center"/>
                        <w:rPr>
                          <w:rFonts w:ascii="Times New Roman" w:hAnsi="Times New Roman"/>
                          <w:snapToGrid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napToGrid/>
                          <w:sz w:val="16"/>
                        </w:rPr>
                        <w:t xml:space="preserve">Место </w:t>
                      </w:r>
                      <w:r w:rsidRPr="004F238B">
                        <w:rPr>
                          <w:rFonts w:ascii="Times New Roman" w:hAnsi="Times New Roman"/>
                          <w:snapToGrid/>
                          <w:sz w:val="16"/>
                        </w:rPr>
                        <w:t>штампа</w:t>
                      </w:r>
                    </w:p>
                    <w:p w14:paraId="59A184F2" w14:textId="77777777" w:rsidR="00646A05" w:rsidRPr="004F238B" w:rsidRDefault="00646A05" w:rsidP="004541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16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93AF780" w14:textId="77777777" w:rsidR="004541C8" w:rsidRPr="0010067B" w:rsidRDefault="004541C8" w:rsidP="004541C8">
      <w:pPr>
        <w:pStyle w:val="1"/>
        <w:widowControl/>
        <w:rPr>
          <w:rFonts w:ascii="Times New Roman" w:hAnsi="Times New Roman"/>
          <w:snapToGrid/>
          <w:sz w:val="16"/>
        </w:rPr>
      </w:pPr>
    </w:p>
    <w:p w14:paraId="3635A06C" w14:textId="77777777" w:rsidR="004541C8" w:rsidRPr="0010067B" w:rsidRDefault="004541C8" w:rsidP="004541C8">
      <w:pPr>
        <w:pStyle w:val="1"/>
        <w:widowControl/>
        <w:rPr>
          <w:rFonts w:ascii="Times New Roman" w:hAnsi="Times New Roman"/>
          <w:i/>
          <w:iCs/>
          <w:snapToGrid/>
          <w:sz w:val="24"/>
        </w:rPr>
      </w:pPr>
    </w:p>
    <w:p w14:paraId="42582E8B" w14:textId="77777777" w:rsidR="004541C8" w:rsidRPr="0010067B" w:rsidRDefault="004541C8" w:rsidP="004A7D4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4F238B">
        <w:rPr>
          <w:rFonts w:ascii="Times New Roman" w:hAnsi="Times New Roman" w:cs="Times New Roman"/>
          <w:b/>
          <w:sz w:val="28"/>
        </w:rPr>
        <w:t>ЗАЯВКА</w:t>
      </w:r>
    </w:p>
    <w:p w14:paraId="4BFE6622" w14:textId="75F30886" w:rsidR="00810870" w:rsidRDefault="004541C8" w:rsidP="004A7D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8B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75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45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D53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25D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C3C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36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5DDD" w:rsidRPr="00F25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38B">
        <w:rPr>
          <w:rFonts w:ascii="Times New Roman" w:hAnsi="Times New Roman" w:cs="Times New Roman"/>
          <w:b/>
          <w:sz w:val="24"/>
          <w:szCs w:val="24"/>
        </w:rPr>
        <w:t xml:space="preserve">ежегодном открытом </w:t>
      </w:r>
      <w:r w:rsidR="00757941">
        <w:rPr>
          <w:rFonts w:ascii="Times New Roman" w:hAnsi="Times New Roman" w:cs="Times New Roman"/>
          <w:b/>
          <w:sz w:val="24"/>
          <w:szCs w:val="24"/>
        </w:rPr>
        <w:t>международном</w:t>
      </w:r>
      <w:r w:rsidR="00810870">
        <w:rPr>
          <w:rFonts w:ascii="Times New Roman" w:hAnsi="Times New Roman" w:cs="Times New Roman"/>
          <w:b/>
          <w:sz w:val="24"/>
          <w:szCs w:val="24"/>
        </w:rPr>
        <w:t xml:space="preserve"> эколого-туристическом фестивале</w:t>
      </w:r>
    </w:p>
    <w:p w14:paraId="79A105CF" w14:textId="77777777" w:rsidR="004541C8" w:rsidRPr="00440482" w:rsidRDefault="004541C8" w:rsidP="004A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8B">
        <w:rPr>
          <w:rFonts w:ascii="Times New Roman" w:hAnsi="Times New Roman" w:cs="Times New Roman"/>
          <w:b/>
          <w:sz w:val="24"/>
          <w:szCs w:val="24"/>
        </w:rPr>
        <w:t>«Тайны Прибужского Полесья»</w:t>
      </w:r>
    </w:p>
    <w:p w14:paraId="3168BFC6" w14:textId="77777777" w:rsidR="004541C8" w:rsidRPr="004A7D43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1A91E639" w14:textId="77777777" w:rsidR="004541C8" w:rsidRPr="004F238B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snapToGrid/>
          <w:sz w:val="24"/>
        </w:rPr>
        <w:t>направляется группа от</w:t>
      </w:r>
    </w:p>
    <w:p w14:paraId="6A39E3A2" w14:textId="27B9A15D" w:rsidR="004541C8" w:rsidRPr="004F238B" w:rsidRDefault="003042CA" w:rsidP="004541C8">
      <w:pPr>
        <w:pStyle w:val="1"/>
        <w:widowControl/>
        <w:rPr>
          <w:rFonts w:ascii="Times New Roman" w:hAnsi="Times New Roman"/>
          <w:i/>
          <w:iCs/>
          <w:snapToGrid/>
          <w:sz w:val="16"/>
        </w:rPr>
      </w:pP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 wp14:anchorId="0330EBF3" wp14:editId="37328233">
                <wp:simplePos x="0" y="0"/>
                <wp:positionH relativeFrom="column">
                  <wp:posOffset>1592580</wp:posOffset>
                </wp:positionH>
                <wp:positionV relativeFrom="paragraph">
                  <wp:posOffset>26034</wp:posOffset>
                </wp:positionV>
                <wp:extent cx="4642485" cy="0"/>
                <wp:effectExtent l="0" t="0" r="0" b="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D5BA887" id="Line 4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5.4pt,2.05pt" to="490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"/>
            </w:pict>
          </mc:Fallback>
        </mc:AlternateContent>
      </w:r>
    </w:p>
    <w:p w14:paraId="49DEB044" w14:textId="77777777" w:rsidR="004541C8" w:rsidRPr="004F238B" w:rsidRDefault="004541C8" w:rsidP="004541C8">
      <w:pPr>
        <w:pStyle w:val="1"/>
        <w:widowControl/>
        <w:jc w:val="center"/>
        <w:rPr>
          <w:rFonts w:ascii="Times New Roman" w:hAnsi="Times New Roman"/>
          <w:i/>
          <w:iCs/>
          <w:snapToGrid/>
          <w:sz w:val="16"/>
        </w:rPr>
      </w:pPr>
      <w:r w:rsidRPr="004F238B">
        <w:rPr>
          <w:rFonts w:ascii="Times New Roman" w:hAnsi="Times New Roman"/>
          <w:i/>
          <w:iCs/>
          <w:snapToGrid/>
          <w:sz w:val="16"/>
        </w:rPr>
        <w:t xml:space="preserve">(наименование </w:t>
      </w:r>
      <w:r w:rsidR="00810870">
        <w:rPr>
          <w:rFonts w:ascii="Times New Roman" w:hAnsi="Times New Roman"/>
          <w:i/>
          <w:iCs/>
          <w:snapToGrid/>
          <w:sz w:val="16"/>
        </w:rPr>
        <w:t xml:space="preserve">страны, </w:t>
      </w:r>
      <w:r w:rsidRPr="004F238B">
        <w:rPr>
          <w:rFonts w:ascii="Times New Roman" w:hAnsi="Times New Roman"/>
          <w:i/>
          <w:iCs/>
          <w:snapToGrid/>
          <w:sz w:val="16"/>
        </w:rPr>
        <w:t>организации)</w:t>
      </w:r>
    </w:p>
    <w:p w14:paraId="7F1D088D" w14:textId="77777777" w:rsidR="004541C8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 w:rsidRPr="004F238B">
        <w:rPr>
          <w:rFonts w:ascii="Times New Roman" w:hAnsi="Times New Roman"/>
          <w:i/>
          <w:iCs/>
          <w:snapToGrid/>
          <w:sz w:val="24"/>
        </w:rPr>
        <w:t>Адрес организации:</w:t>
      </w:r>
    </w:p>
    <w:p w14:paraId="17DDFFFD" w14:textId="77777777" w:rsidR="004541C8" w:rsidRPr="004F238B" w:rsidRDefault="00810870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snapToGrid/>
          <w:sz w:val="24"/>
        </w:rPr>
        <w:t>Индекс___________________</w:t>
      </w:r>
      <w:r w:rsidR="004541C8" w:rsidRPr="004F238B">
        <w:rPr>
          <w:rFonts w:ascii="Times New Roman" w:hAnsi="Times New Roman"/>
          <w:i/>
          <w:iCs/>
          <w:snapToGrid/>
          <w:sz w:val="24"/>
        </w:rPr>
        <w:t>район_____________________</w:t>
      </w:r>
      <w:r>
        <w:rPr>
          <w:rFonts w:ascii="Times New Roman" w:hAnsi="Times New Roman"/>
          <w:i/>
          <w:iCs/>
          <w:snapToGrid/>
          <w:sz w:val="24"/>
        </w:rPr>
        <w:t>__________________________</w:t>
      </w:r>
      <w:r w:rsidR="004A7D43">
        <w:rPr>
          <w:rFonts w:ascii="Times New Roman" w:hAnsi="Times New Roman"/>
          <w:i/>
          <w:iCs/>
          <w:snapToGrid/>
          <w:sz w:val="24"/>
        </w:rPr>
        <w:t>_______</w:t>
      </w:r>
    </w:p>
    <w:p w14:paraId="3AB23CA4" w14:textId="77777777" w:rsidR="004541C8" w:rsidRPr="004A7D43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62CD2E1A" w14:textId="77777777" w:rsidR="004541C8" w:rsidRPr="004F238B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 w:rsidRPr="004F238B">
        <w:rPr>
          <w:rFonts w:ascii="Times New Roman" w:hAnsi="Times New Roman"/>
          <w:i/>
          <w:iCs/>
          <w:snapToGrid/>
          <w:sz w:val="24"/>
        </w:rPr>
        <w:t>Город_________________________ улица____________________________ дом________________</w:t>
      </w:r>
      <w:r w:rsidR="00810870">
        <w:rPr>
          <w:rFonts w:ascii="Times New Roman" w:hAnsi="Times New Roman"/>
          <w:i/>
          <w:iCs/>
          <w:snapToGrid/>
          <w:sz w:val="24"/>
        </w:rPr>
        <w:t>___________</w:t>
      </w:r>
    </w:p>
    <w:p w14:paraId="746E8311" w14:textId="77777777" w:rsidR="004541C8" w:rsidRPr="004A7D43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4EA72B65" w14:textId="14159128" w:rsidR="004541C8" w:rsidRPr="004F238B" w:rsidRDefault="003042CA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06D87437" wp14:editId="3619BA87">
                <wp:simplePos x="0" y="0"/>
                <wp:positionH relativeFrom="column">
                  <wp:posOffset>4310380</wp:posOffset>
                </wp:positionH>
                <wp:positionV relativeFrom="paragraph">
                  <wp:posOffset>144144</wp:posOffset>
                </wp:positionV>
                <wp:extent cx="1924685" cy="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7A0F195" id="Line 5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9.4pt,11.35pt" to="490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LcsAEAAEgDAAAOAAAAZHJzL2Uyb0RvYy54bWysU8Fu2zAMvQ/YPwi6L06CpWiNOD2k6y7d&#10;FqDdBzCSbAuTRYFUYufvJ6lJWmy3YT4Iokg+vfdEr++nwYmjIbboG7mYzaUwXqG2vmvkz5fHT7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"/>
            </w:pict>
          </mc:Fallback>
        </mc:AlternateContent>
      </w: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38EF1888" wp14:editId="1FFFF033">
                <wp:simplePos x="0" y="0"/>
                <wp:positionH relativeFrom="column">
                  <wp:posOffset>1363980</wp:posOffset>
                </wp:positionH>
                <wp:positionV relativeFrom="paragraph">
                  <wp:posOffset>147954</wp:posOffset>
                </wp:positionV>
                <wp:extent cx="2057400" cy="0"/>
                <wp:effectExtent l="0" t="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37B802F" id="Line 6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pt,11.65pt" to="269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"/>
            </w:pict>
          </mc:Fallback>
        </mc:AlternateContent>
      </w:r>
      <w:r w:rsidR="004541C8" w:rsidRPr="004F238B">
        <w:rPr>
          <w:rFonts w:ascii="Times New Roman" w:hAnsi="Times New Roman"/>
          <w:i/>
          <w:iCs/>
          <w:snapToGrid/>
          <w:sz w:val="24"/>
          <w:lang w:val="en-US"/>
        </w:rPr>
        <w:t>E</w:t>
      </w:r>
      <w:r w:rsidR="004541C8" w:rsidRPr="004F238B">
        <w:rPr>
          <w:rFonts w:ascii="Times New Roman" w:hAnsi="Times New Roman"/>
          <w:i/>
          <w:iCs/>
          <w:snapToGrid/>
          <w:sz w:val="24"/>
        </w:rPr>
        <w:t>-</w:t>
      </w:r>
      <w:r w:rsidR="004541C8" w:rsidRPr="004F238B">
        <w:rPr>
          <w:rFonts w:ascii="Times New Roman" w:hAnsi="Times New Roman"/>
          <w:i/>
          <w:iCs/>
          <w:snapToGrid/>
          <w:sz w:val="24"/>
          <w:lang w:val="en-US"/>
        </w:rPr>
        <w:t>mail</w:t>
      </w:r>
      <w:r w:rsidR="004541C8" w:rsidRPr="004F238B">
        <w:rPr>
          <w:rFonts w:ascii="Times New Roman" w:hAnsi="Times New Roman"/>
          <w:i/>
          <w:iCs/>
          <w:snapToGrid/>
          <w:sz w:val="24"/>
        </w:rPr>
        <w:t xml:space="preserve"> организации: </w:t>
      </w:r>
      <w:r w:rsidR="004541C8" w:rsidRPr="004F238B">
        <w:rPr>
          <w:rFonts w:ascii="Times New Roman" w:hAnsi="Times New Roman"/>
          <w:i/>
          <w:iCs/>
          <w:snapToGrid/>
          <w:sz w:val="24"/>
        </w:rPr>
        <w:tab/>
      </w:r>
      <w:r w:rsidR="004541C8" w:rsidRPr="004F238B">
        <w:rPr>
          <w:rFonts w:ascii="Times New Roman" w:hAnsi="Times New Roman"/>
          <w:i/>
          <w:iCs/>
          <w:snapToGrid/>
          <w:sz w:val="24"/>
        </w:rPr>
        <w:tab/>
      </w:r>
      <w:r w:rsidR="004541C8" w:rsidRPr="004F238B">
        <w:rPr>
          <w:rFonts w:ascii="Times New Roman" w:hAnsi="Times New Roman"/>
          <w:i/>
          <w:iCs/>
          <w:snapToGrid/>
          <w:sz w:val="24"/>
        </w:rPr>
        <w:tab/>
      </w:r>
      <w:r w:rsidR="004541C8" w:rsidRPr="004F238B">
        <w:rPr>
          <w:rFonts w:ascii="Times New Roman" w:hAnsi="Times New Roman"/>
          <w:i/>
          <w:iCs/>
          <w:snapToGrid/>
          <w:sz w:val="24"/>
        </w:rPr>
        <w:tab/>
      </w:r>
      <w:r w:rsidR="004541C8" w:rsidRPr="004F238B">
        <w:rPr>
          <w:rFonts w:ascii="Times New Roman" w:hAnsi="Times New Roman"/>
          <w:i/>
          <w:iCs/>
          <w:snapToGrid/>
          <w:sz w:val="24"/>
        </w:rPr>
        <w:tab/>
      </w:r>
      <w:r w:rsidR="004541C8" w:rsidRPr="004F238B">
        <w:rPr>
          <w:rFonts w:ascii="Times New Roman" w:hAnsi="Times New Roman"/>
          <w:i/>
          <w:iCs/>
          <w:snapToGrid/>
          <w:sz w:val="24"/>
        </w:rPr>
        <w:tab/>
        <w:t>Тел/факс:</w:t>
      </w:r>
    </w:p>
    <w:p w14:paraId="7E38A438" w14:textId="77777777" w:rsidR="004541C8" w:rsidRPr="004A7D43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5E00F313" w14:textId="77777777" w:rsidR="004541C8" w:rsidRPr="004F238B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 w:rsidRPr="004F238B">
        <w:rPr>
          <w:rFonts w:ascii="Times New Roman" w:hAnsi="Times New Roman"/>
          <w:i/>
          <w:iCs/>
          <w:snapToGrid/>
          <w:sz w:val="24"/>
        </w:rPr>
        <w:t>Руководителем</w:t>
      </w:r>
      <w:r w:rsidR="00810870">
        <w:rPr>
          <w:rFonts w:ascii="Times New Roman" w:hAnsi="Times New Roman"/>
          <w:i/>
          <w:iCs/>
          <w:snapToGrid/>
          <w:sz w:val="24"/>
        </w:rPr>
        <w:t xml:space="preserve">-сопровождающим </w:t>
      </w:r>
      <w:r w:rsidRPr="004F238B">
        <w:rPr>
          <w:rFonts w:ascii="Times New Roman" w:hAnsi="Times New Roman"/>
          <w:i/>
          <w:iCs/>
          <w:snapToGrid/>
          <w:sz w:val="24"/>
        </w:rPr>
        <w:t xml:space="preserve">команды назначается </w:t>
      </w:r>
      <w:r w:rsidRPr="004F238B">
        <w:rPr>
          <w:rFonts w:ascii="Times New Roman" w:hAnsi="Times New Roman"/>
          <w:i/>
          <w:iCs/>
          <w:snapToGrid/>
          <w:sz w:val="16"/>
        </w:rPr>
        <w:t>(ФИО полностью)</w:t>
      </w:r>
    </w:p>
    <w:p w14:paraId="657A0E1F" w14:textId="74AD79B9" w:rsidR="004541C8" w:rsidRPr="004F238B" w:rsidRDefault="003042CA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478CECDE" wp14:editId="0F16B1BE">
                <wp:simplePos x="0" y="0"/>
                <wp:positionH relativeFrom="column">
                  <wp:posOffset>3535680</wp:posOffset>
                </wp:positionH>
                <wp:positionV relativeFrom="paragraph">
                  <wp:posOffset>13334</wp:posOffset>
                </wp:positionV>
                <wp:extent cx="2743200" cy="0"/>
                <wp:effectExtent l="0" t="0" r="0" b="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2910C7A" id="Line 7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8.4pt,1.05pt" to="494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"/>
            </w:pict>
          </mc:Fallback>
        </mc:AlternateContent>
      </w:r>
    </w:p>
    <w:p w14:paraId="167C9C86" w14:textId="160856BB" w:rsidR="004541C8" w:rsidRPr="004F238B" w:rsidRDefault="003042CA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467D88B" wp14:editId="1D59B884">
                <wp:simplePos x="0" y="0"/>
                <wp:positionH relativeFrom="column">
                  <wp:posOffset>106680</wp:posOffset>
                </wp:positionH>
                <wp:positionV relativeFrom="paragraph">
                  <wp:posOffset>91439</wp:posOffset>
                </wp:positionV>
                <wp:extent cx="6172200" cy="0"/>
                <wp:effectExtent l="0" t="0" r="0" b="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F91A394" id="Line 8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4pt,7.2pt" to="494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"/>
            </w:pict>
          </mc:Fallback>
        </mc:AlternateContent>
      </w:r>
    </w:p>
    <w:p w14:paraId="458D6B50" w14:textId="77777777" w:rsidR="004541C8" w:rsidRPr="00A821F0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  <w:r w:rsidRPr="00A821F0">
        <w:rPr>
          <w:rFonts w:ascii="Times New Roman" w:hAnsi="Times New Roman"/>
          <w:i/>
          <w:iCs/>
          <w:snapToGrid/>
          <w:sz w:val="24"/>
          <w:szCs w:val="24"/>
        </w:rPr>
        <w:t>Состав участников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74"/>
        <w:gridCol w:w="11"/>
        <w:gridCol w:w="2269"/>
        <w:gridCol w:w="1701"/>
        <w:gridCol w:w="2127"/>
      </w:tblGrid>
      <w:tr w:rsidR="00A821F0" w:rsidRPr="00A821F0" w14:paraId="3EC821B5" w14:textId="77777777" w:rsidTr="000133C2">
        <w:trPr>
          <w:trHeight w:val="291"/>
        </w:trPr>
        <w:tc>
          <w:tcPr>
            <w:tcW w:w="426" w:type="dxa"/>
          </w:tcPr>
          <w:p w14:paraId="5D5AC376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821F0">
              <w:rPr>
                <w:rFonts w:ascii="Times New Roman" w:hAnsi="Times New Roman"/>
                <w:snapToGrid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</w:tcPr>
          <w:p w14:paraId="7E09792E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821F0">
              <w:rPr>
                <w:rFonts w:ascii="Times New Roman" w:hAnsi="Times New Roman"/>
                <w:snapToGrid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4C7AC874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821F0">
              <w:rPr>
                <w:rFonts w:ascii="Times New Roman" w:hAnsi="Times New Roman"/>
                <w:snapToGrid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1D68F5F7" w14:textId="77777777" w:rsidR="00A821F0" w:rsidRPr="00A821F0" w:rsidRDefault="00A821F0" w:rsidP="004A7D43">
            <w:pPr>
              <w:pStyle w:val="1"/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821F0">
              <w:rPr>
                <w:rFonts w:ascii="Times New Roman" w:hAnsi="Times New Roman"/>
                <w:snapToGrid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14:paraId="5EB0C6D1" w14:textId="77777777" w:rsidR="00A821F0" w:rsidRPr="00A821F0" w:rsidRDefault="00A821F0" w:rsidP="004A7D43">
            <w:pPr>
              <w:pStyle w:val="1"/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821F0">
              <w:rPr>
                <w:rFonts w:ascii="Times New Roman" w:hAnsi="Times New Roman"/>
                <w:snapToGrid/>
                <w:sz w:val="24"/>
                <w:szCs w:val="24"/>
              </w:rPr>
              <w:t>Дата, год рождения</w:t>
            </w:r>
          </w:p>
        </w:tc>
      </w:tr>
      <w:tr w:rsidR="00A821F0" w:rsidRPr="00A821F0" w14:paraId="6BB85CC2" w14:textId="77777777" w:rsidTr="000133C2">
        <w:trPr>
          <w:trHeight w:val="408"/>
        </w:trPr>
        <w:tc>
          <w:tcPr>
            <w:tcW w:w="425" w:type="dxa"/>
          </w:tcPr>
          <w:p w14:paraId="1EC1F82B" w14:textId="77777777" w:rsidR="00A821F0" w:rsidRPr="00A821F0" w:rsidRDefault="004A7D43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14:paraId="125A542E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E5C11EC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860D4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17738B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A821F0" w:rsidRPr="00A821F0" w14:paraId="6885D9B8" w14:textId="77777777" w:rsidTr="000133C2">
        <w:trPr>
          <w:trHeight w:val="408"/>
        </w:trPr>
        <w:tc>
          <w:tcPr>
            <w:tcW w:w="425" w:type="dxa"/>
          </w:tcPr>
          <w:p w14:paraId="1ACB6056" w14:textId="77777777" w:rsidR="00A821F0" w:rsidRPr="00A821F0" w:rsidRDefault="004A7D43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14:paraId="073B7F6A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3B384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A96AA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52A4B6" w14:textId="77777777" w:rsidR="00A821F0" w:rsidRPr="00A821F0" w:rsidRDefault="00A821F0" w:rsidP="004A7D43">
            <w:pPr>
              <w:pStyle w:val="1"/>
              <w:widowControl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4A7D43" w14:paraId="11884939" w14:textId="77777777" w:rsidTr="000133C2">
        <w:trPr>
          <w:trHeight w:val="396"/>
        </w:trPr>
        <w:tc>
          <w:tcPr>
            <w:tcW w:w="425" w:type="dxa"/>
          </w:tcPr>
          <w:p w14:paraId="71FE4E7E" w14:textId="77777777" w:rsidR="004A7D43" w:rsidRDefault="004A7D43" w:rsidP="004A7D43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14:paraId="44163222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8E0DA8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EAE90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6B9D8F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4A7D43" w14:paraId="73D28621" w14:textId="77777777" w:rsidTr="000133C2">
        <w:trPr>
          <w:trHeight w:val="396"/>
        </w:trPr>
        <w:tc>
          <w:tcPr>
            <w:tcW w:w="425" w:type="dxa"/>
          </w:tcPr>
          <w:p w14:paraId="346DD41E" w14:textId="77777777" w:rsidR="004A7D43" w:rsidRDefault="004A7D43" w:rsidP="004A7D43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14:paraId="746F5684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E56FB10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A916C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D99268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4A7D43" w14:paraId="248A0408" w14:textId="77777777" w:rsidTr="000133C2">
        <w:trPr>
          <w:trHeight w:val="396"/>
        </w:trPr>
        <w:tc>
          <w:tcPr>
            <w:tcW w:w="425" w:type="dxa"/>
          </w:tcPr>
          <w:p w14:paraId="6E70A4D5" w14:textId="77777777" w:rsidR="004A7D43" w:rsidRDefault="004A7D43" w:rsidP="004A7D43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14:paraId="72708187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1260583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E5AF8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4908B" w14:textId="77777777" w:rsidR="004A7D43" w:rsidRDefault="004A7D43" w:rsidP="000133C2">
            <w:pPr>
              <w:pStyle w:val="1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</w:tbl>
    <w:p w14:paraId="5DC97115" w14:textId="77777777" w:rsidR="004541C8" w:rsidRPr="004F238B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 w:rsidRPr="004F238B">
        <w:rPr>
          <w:rFonts w:ascii="Times New Roman" w:hAnsi="Times New Roman"/>
          <w:i/>
          <w:iCs/>
          <w:snapToGrid/>
          <w:sz w:val="24"/>
        </w:rPr>
        <w:t xml:space="preserve">Место работы руководителя, должность: </w:t>
      </w:r>
    </w:p>
    <w:p w14:paraId="14042C17" w14:textId="77777777" w:rsidR="004541C8" w:rsidRPr="000133C2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7F1C32B0" w14:textId="28847F2A" w:rsidR="004541C8" w:rsidRPr="004F238B" w:rsidRDefault="003042CA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EEB0272" wp14:editId="073F7552">
                <wp:simplePos x="0" y="0"/>
                <wp:positionH relativeFrom="column">
                  <wp:posOffset>-7620</wp:posOffset>
                </wp:positionH>
                <wp:positionV relativeFrom="paragraph">
                  <wp:posOffset>44449</wp:posOffset>
                </wp:positionV>
                <wp:extent cx="628650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0880983" id="Line 9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3.5pt" to="494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"/>
            </w:pict>
          </mc:Fallback>
        </mc:AlternateContent>
      </w:r>
    </w:p>
    <w:p w14:paraId="77D17CF3" w14:textId="2AF828FC" w:rsidR="004541C8" w:rsidRPr="004F238B" w:rsidRDefault="003042CA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24"/>
        </w:rPr>
      </w:pP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8C9A0DD" wp14:editId="76D02A6A">
                <wp:simplePos x="0" y="0"/>
                <wp:positionH relativeFrom="column">
                  <wp:posOffset>3192780</wp:posOffset>
                </wp:positionH>
                <wp:positionV relativeFrom="paragraph">
                  <wp:posOffset>155574</wp:posOffset>
                </wp:positionV>
                <wp:extent cx="859155" cy="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D80ABA5" id="Line 1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1.4pt,12.25pt" to="31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"/>
            </w:pict>
          </mc:Fallback>
        </mc:AlternateContent>
      </w: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2A2D02C5" wp14:editId="24CA15CC">
                <wp:simplePos x="0" y="0"/>
                <wp:positionH relativeFrom="column">
                  <wp:posOffset>5135880</wp:posOffset>
                </wp:positionH>
                <wp:positionV relativeFrom="paragraph">
                  <wp:posOffset>155574</wp:posOffset>
                </wp:positionV>
                <wp:extent cx="1143000" cy="0"/>
                <wp:effectExtent l="0" t="0" r="0" b="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2E791CF" id="Line 1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4.4pt,12.25pt" to="49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BhvCq73AAAAAkBAAAPAAAAAAAAAAAAAAAAAAkEAABkcnMvZG93bnJldi54&#10;bWxQSwUGAAAAAAQABADzAAAAEgUAAAAA&#10;"/>
            </w:pict>
          </mc:Fallback>
        </mc:AlternateContent>
      </w:r>
      <w:r>
        <w:rPr>
          <w:rFonts w:ascii="Times New Roman" w:hAnsi="Times New Roman"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BD01A28" wp14:editId="2663E409">
                <wp:simplePos x="0" y="0"/>
                <wp:positionH relativeFrom="column">
                  <wp:posOffset>2164080</wp:posOffset>
                </wp:positionH>
                <wp:positionV relativeFrom="paragraph">
                  <wp:posOffset>155574</wp:posOffset>
                </wp:positionV>
                <wp:extent cx="571500" cy="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47590D6"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.4pt,12.25pt" to="215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MH41DbcAAAACQEAAA8AAAAAAAAAAAAAAAAACAQAAGRycy9kb3ducmV2Lnht&#10;bFBLBQYAAAAABAAEAPMAAAARBQAAAAA=&#10;"/>
            </w:pict>
          </mc:Fallback>
        </mc:AlternateContent>
      </w:r>
      <w:r w:rsidR="004541C8" w:rsidRPr="004F238B">
        <w:rPr>
          <w:rFonts w:ascii="Times New Roman" w:hAnsi="Times New Roman"/>
          <w:i/>
          <w:iCs/>
          <w:snapToGrid/>
          <w:sz w:val="24"/>
        </w:rPr>
        <w:t xml:space="preserve">Контактный телефон: </w:t>
      </w:r>
      <w:r w:rsidR="004541C8" w:rsidRPr="004F238B">
        <w:rPr>
          <w:rFonts w:ascii="Times New Roman" w:hAnsi="Times New Roman"/>
          <w:i/>
          <w:iCs/>
          <w:snapToGrid/>
          <w:sz w:val="16"/>
        </w:rPr>
        <w:t>(код города)</w:t>
      </w:r>
      <w:r w:rsidR="004541C8" w:rsidRPr="004F238B">
        <w:rPr>
          <w:rFonts w:ascii="Times New Roman" w:hAnsi="Times New Roman"/>
          <w:i/>
          <w:iCs/>
          <w:snapToGrid/>
          <w:sz w:val="16"/>
        </w:rPr>
        <w:tab/>
      </w:r>
      <w:r w:rsidR="004541C8" w:rsidRPr="004F238B">
        <w:rPr>
          <w:rFonts w:ascii="Times New Roman" w:hAnsi="Times New Roman"/>
          <w:i/>
          <w:iCs/>
          <w:snapToGrid/>
          <w:sz w:val="16"/>
        </w:rPr>
        <w:tab/>
        <w:t xml:space="preserve"> </w:t>
      </w:r>
      <w:proofErr w:type="gramStart"/>
      <w:r w:rsidR="00962C25">
        <w:rPr>
          <w:rFonts w:ascii="Times New Roman" w:hAnsi="Times New Roman"/>
          <w:i/>
          <w:iCs/>
          <w:snapToGrid/>
          <w:sz w:val="16"/>
        </w:rPr>
        <w:t xml:space="preserve">   </w:t>
      </w:r>
      <w:r w:rsidR="004541C8" w:rsidRPr="004F238B">
        <w:rPr>
          <w:rFonts w:ascii="Times New Roman" w:hAnsi="Times New Roman"/>
          <w:i/>
          <w:iCs/>
          <w:snapToGrid/>
          <w:sz w:val="16"/>
        </w:rPr>
        <w:t>(</w:t>
      </w:r>
      <w:proofErr w:type="gramEnd"/>
      <w:r w:rsidR="004541C8" w:rsidRPr="004F238B">
        <w:rPr>
          <w:rFonts w:ascii="Times New Roman" w:hAnsi="Times New Roman"/>
          <w:i/>
          <w:iCs/>
          <w:snapToGrid/>
          <w:sz w:val="16"/>
        </w:rPr>
        <w:t xml:space="preserve">рабочий) </w:t>
      </w:r>
      <w:r w:rsidR="004541C8" w:rsidRPr="004F238B">
        <w:rPr>
          <w:rFonts w:ascii="Times New Roman" w:hAnsi="Times New Roman"/>
          <w:i/>
          <w:iCs/>
          <w:snapToGrid/>
          <w:sz w:val="16"/>
        </w:rPr>
        <w:tab/>
      </w:r>
      <w:r w:rsidR="004541C8" w:rsidRPr="004F238B">
        <w:rPr>
          <w:rFonts w:ascii="Times New Roman" w:hAnsi="Times New Roman"/>
          <w:i/>
          <w:iCs/>
          <w:snapToGrid/>
          <w:sz w:val="16"/>
        </w:rPr>
        <w:tab/>
        <w:t xml:space="preserve">   (домашний, сотовый):</w:t>
      </w:r>
    </w:p>
    <w:p w14:paraId="3AB36F96" w14:textId="77777777" w:rsidR="004541C8" w:rsidRPr="000133C2" w:rsidRDefault="004541C8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10CCAA55" w14:textId="1E49CFA6" w:rsidR="004541C8" w:rsidRPr="00141446" w:rsidRDefault="003042CA" w:rsidP="004541C8">
      <w:pPr>
        <w:pStyle w:val="1"/>
        <w:widowControl/>
        <w:jc w:val="both"/>
        <w:rPr>
          <w:rFonts w:ascii="Times New Roman" w:hAnsi="Times New Roman"/>
          <w:b/>
          <w:bCs/>
          <w:i/>
          <w:iCs/>
          <w:snapToGrid/>
          <w:sz w:val="24"/>
          <w:lang/>
        </w:rPr>
      </w:pPr>
      <w:r w:rsidRPr="00141446">
        <w:rPr>
          <w:rFonts w:ascii="Times New Roman" w:hAnsi="Times New Roman"/>
          <w:b/>
          <w:bCs/>
          <w:i/>
          <w:iCs/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9883B2A" wp14:editId="1F947B45">
                <wp:simplePos x="0" y="0"/>
                <wp:positionH relativeFrom="column">
                  <wp:posOffset>563880</wp:posOffset>
                </wp:positionH>
                <wp:positionV relativeFrom="paragraph">
                  <wp:posOffset>147954</wp:posOffset>
                </wp:positionV>
                <wp:extent cx="205740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CD5799A" id="Line 1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4pt,11.65pt" to="206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U1appNwAAAAIAQAADwAAAAAAAAAAAAAAAAAKBAAAZHJzL2Rvd25yZXYu&#10;eG1sUEsFBgAAAAAEAAQA8wAAABMFAAAAAA==&#10;"/>
            </w:pict>
          </mc:Fallback>
        </mc:AlternateContent>
      </w:r>
      <w:r w:rsidR="004541C8" w:rsidRPr="00141446">
        <w:rPr>
          <w:rFonts w:ascii="Times New Roman" w:hAnsi="Times New Roman"/>
          <w:b/>
          <w:bCs/>
          <w:i/>
          <w:iCs/>
          <w:snapToGrid/>
          <w:sz w:val="24"/>
          <w:lang w:val="en-US"/>
        </w:rPr>
        <w:t>E</w:t>
      </w:r>
      <w:r w:rsidR="004541C8" w:rsidRPr="00141446">
        <w:rPr>
          <w:rFonts w:ascii="Times New Roman" w:hAnsi="Times New Roman"/>
          <w:b/>
          <w:bCs/>
          <w:i/>
          <w:iCs/>
          <w:snapToGrid/>
          <w:sz w:val="24"/>
        </w:rPr>
        <w:t>-</w:t>
      </w:r>
      <w:r w:rsidR="004541C8" w:rsidRPr="00141446">
        <w:rPr>
          <w:rFonts w:ascii="Times New Roman" w:hAnsi="Times New Roman"/>
          <w:b/>
          <w:bCs/>
          <w:i/>
          <w:iCs/>
          <w:snapToGrid/>
          <w:sz w:val="24"/>
          <w:lang w:val="en-US"/>
        </w:rPr>
        <w:t>mail</w:t>
      </w:r>
      <w:r w:rsidR="004541C8" w:rsidRPr="00141446">
        <w:rPr>
          <w:rFonts w:ascii="Times New Roman" w:hAnsi="Times New Roman"/>
          <w:b/>
          <w:bCs/>
          <w:i/>
          <w:iCs/>
          <w:snapToGrid/>
          <w:sz w:val="24"/>
        </w:rPr>
        <w:t xml:space="preserve">: </w:t>
      </w:r>
    </w:p>
    <w:p w14:paraId="16AF3461" w14:textId="77777777" w:rsidR="00962C25" w:rsidRPr="000133C2" w:rsidRDefault="00962C25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5A793B3D" w14:textId="77777777" w:rsidR="004541C8" w:rsidRPr="00DA1087" w:rsidRDefault="004541C8" w:rsidP="00DA1087">
      <w:pPr>
        <w:pStyle w:val="1"/>
        <w:widowControl/>
        <w:pBdr>
          <w:bottom w:val="single" w:sz="12" w:space="14" w:color="auto"/>
        </w:pBdr>
        <w:jc w:val="both"/>
        <w:rPr>
          <w:rFonts w:ascii="Times New Roman" w:hAnsi="Times New Roman"/>
          <w:i/>
          <w:snapToGrid/>
          <w:sz w:val="22"/>
        </w:rPr>
      </w:pPr>
      <w:r w:rsidRPr="004F238B">
        <w:rPr>
          <w:rFonts w:ascii="Times New Roman" w:hAnsi="Times New Roman"/>
          <w:i/>
          <w:snapToGrid/>
          <w:sz w:val="22"/>
        </w:rPr>
        <w:t>Название команд</w:t>
      </w:r>
      <w:r w:rsidR="00DA1087">
        <w:rPr>
          <w:rFonts w:ascii="Times New Roman" w:hAnsi="Times New Roman"/>
          <w:i/>
          <w:snapToGrid/>
          <w:sz w:val="22"/>
        </w:rPr>
        <w:t>ы:</w:t>
      </w:r>
    </w:p>
    <w:p w14:paraId="77E2705E" w14:textId="77777777" w:rsidR="00DA1087" w:rsidRPr="000133C2" w:rsidRDefault="00DA1087" w:rsidP="004541C8">
      <w:pPr>
        <w:pStyle w:val="1"/>
        <w:widowControl/>
        <w:jc w:val="both"/>
        <w:rPr>
          <w:rFonts w:ascii="Times New Roman" w:hAnsi="Times New Roman"/>
          <w:i/>
          <w:iCs/>
          <w:snapToGrid/>
          <w:sz w:val="16"/>
          <w:szCs w:val="16"/>
        </w:rPr>
      </w:pPr>
    </w:p>
    <w:p w14:paraId="44FDC4DA" w14:textId="77777777" w:rsidR="004541C8" w:rsidRPr="004F238B" w:rsidRDefault="004541C8" w:rsidP="004541C8">
      <w:pPr>
        <w:pStyle w:val="1"/>
        <w:widowControl/>
        <w:jc w:val="both"/>
        <w:rPr>
          <w:rFonts w:ascii="Times New Roman" w:hAnsi="Times New Roman"/>
          <w:snapToGrid/>
          <w:sz w:val="22"/>
        </w:rPr>
      </w:pPr>
      <w:r w:rsidRPr="004F238B">
        <w:rPr>
          <w:rFonts w:ascii="Times New Roman" w:hAnsi="Times New Roman"/>
          <w:snapToGrid/>
          <w:sz w:val="22"/>
        </w:rPr>
        <w:t xml:space="preserve">Руководитель </w:t>
      </w:r>
    </w:p>
    <w:p w14:paraId="5675BF07" w14:textId="77777777" w:rsidR="004541C8" w:rsidRPr="004F238B" w:rsidRDefault="004541C8" w:rsidP="004541C8">
      <w:pPr>
        <w:pStyle w:val="1"/>
        <w:widowControl/>
        <w:jc w:val="both"/>
        <w:rPr>
          <w:rFonts w:ascii="Times New Roman" w:hAnsi="Times New Roman"/>
          <w:snapToGrid/>
          <w:sz w:val="22"/>
        </w:rPr>
      </w:pPr>
      <w:r w:rsidRPr="004F238B">
        <w:rPr>
          <w:rFonts w:ascii="Times New Roman" w:hAnsi="Times New Roman"/>
          <w:snapToGrid/>
          <w:sz w:val="22"/>
        </w:rPr>
        <w:t>командирующей организации: ______________        /___________</w:t>
      </w:r>
      <w:r>
        <w:rPr>
          <w:rFonts w:ascii="Times New Roman" w:hAnsi="Times New Roman"/>
          <w:snapToGrid/>
          <w:sz w:val="22"/>
        </w:rPr>
        <w:t>__________________</w:t>
      </w:r>
      <w:r w:rsidRPr="004F238B">
        <w:rPr>
          <w:rFonts w:ascii="Times New Roman" w:hAnsi="Times New Roman"/>
          <w:snapToGrid/>
          <w:sz w:val="22"/>
        </w:rPr>
        <w:t>/</w:t>
      </w:r>
    </w:p>
    <w:p w14:paraId="7E2E5598" w14:textId="77777777" w:rsidR="004541C8" w:rsidRPr="004F238B" w:rsidRDefault="004541C8" w:rsidP="004541C8">
      <w:pPr>
        <w:pStyle w:val="1"/>
        <w:widowControl/>
        <w:tabs>
          <w:tab w:val="left" w:pos="3261"/>
          <w:tab w:val="left" w:pos="5670"/>
        </w:tabs>
        <w:jc w:val="both"/>
        <w:rPr>
          <w:rFonts w:ascii="Times New Roman" w:hAnsi="Times New Roman"/>
          <w:snapToGrid/>
          <w:sz w:val="16"/>
        </w:rPr>
      </w:pPr>
      <w:r>
        <w:rPr>
          <w:rFonts w:ascii="Times New Roman" w:hAnsi="Times New Roman"/>
          <w:snapToGrid/>
          <w:sz w:val="16"/>
        </w:rPr>
        <w:tab/>
      </w:r>
      <w:r w:rsidRPr="004F238B">
        <w:rPr>
          <w:rFonts w:ascii="Times New Roman" w:hAnsi="Times New Roman"/>
          <w:snapToGrid/>
          <w:sz w:val="16"/>
        </w:rPr>
        <w:t>(подпись)</w:t>
      </w:r>
      <w:r w:rsidRPr="004F238B">
        <w:rPr>
          <w:rFonts w:ascii="Times New Roman" w:hAnsi="Times New Roman"/>
          <w:snapToGrid/>
          <w:sz w:val="16"/>
        </w:rPr>
        <w:tab/>
        <w:t>(расшифровка подписи)</w:t>
      </w:r>
    </w:p>
    <w:p w14:paraId="52969131" w14:textId="77777777" w:rsidR="004541C8" w:rsidRDefault="004541C8" w:rsidP="004541C8">
      <w:pPr>
        <w:pStyle w:val="1"/>
        <w:widowControl/>
        <w:jc w:val="both"/>
        <w:rPr>
          <w:rFonts w:ascii="Times New Roman" w:hAnsi="Times New Roman"/>
          <w:snapToGrid/>
          <w:sz w:val="16"/>
        </w:rPr>
      </w:pPr>
    </w:p>
    <w:p w14:paraId="754CF112" w14:textId="77777777" w:rsidR="000133C2" w:rsidRDefault="000133C2" w:rsidP="004541C8">
      <w:pPr>
        <w:pStyle w:val="1"/>
        <w:widowControl/>
        <w:jc w:val="both"/>
        <w:rPr>
          <w:rFonts w:ascii="Times New Roman" w:hAnsi="Times New Roman"/>
          <w:snapToGrid/>
          <w:sz w:val="16"/>
        </w:rPr>
      </w:pPr>
    </w:p>
    <w:p w14:paraId="23C92B70" w14:textId="77777777" w:rsidR="000133C2" w:rsidRPr="004F238B" w:rsidRDefault="000133C2" w:rsidP="004541C8">
      <w:pPr>
        <w:pStyle w:val="1"/>
        <w:widowControl/>
        <w:jc w:val="both"/>
        <w:rPr>
          <w:rFonts w:ascii="Times New Roman" w:hAnsi="Times New Roman"/>
          <w:snapToGrid/>
          <w:sz w:val="16"/>
        </w:rPr>
      </w:pPr>
    </w:p>
    <w:p w14:paraId="779430BD" w14:textId="77777777" w:rsidR="004541C8" w:rsidRPr="004F238B" w:rsidRDefault="004541C8" w:rsidP="004541C8">
      <w:pPr>
        <w:pStyle w:val="1"/>
        <w:widowControl/>
        <w:ind w:left="2977" w:hanging="45"/>
        <w:jc w:val="both"/>
        <w:rPr>
          <w:rFonts w:ascii="Times New Roman" w:hAnsi="Times New Roman"/>
          <w:snapToGrid/>
          <w:sz w:val="16"/>
          <w:szCs w:val="16"/>
        </w:rPr>
      </w:pPr>
      <w:r w:rsidRPr="004F238B">
        <w:rPr>
          <w:rFonts w:ascii="Times New Roman" w:hAnsi="Times New Roman"/>
          <w:snapToGrid/>
          <w:sz w:val="16"/>
          <w:szCs w:val="16"/>
        </w:rPr>
        <w:t>М</w:t>
      </w:r>
      <w:r>
        <w:rPr>
          <w:rFonts w:ascii="Times New Roman" w:hAnsi="Times New Roman"/>
          <w:snapToGrid/>
          <w:sz w:val="16"/>
          <w:szCs w:val="16"/>
        </w:rPr>
        <w:t>.</w:t>
      </w:r>
      <w:r w:rsidRPr="004F238B">
        <w:rPr>
          <w:rFonts w:ascii="Times New Roman" w:hAnsi="Times New Roman"/>
          <w:snapToGrid/>
          <w:sz w:val="16"/>
          <w:szCs w:val="16"/>
        </w:rPr>
        <w:t>П</w:t>
      </w:r>
      <w:r>
        <w:rPr>
          <w:rFonts w:ascii="Times New Roman" w:hAnsi="Times New Roman"/>
          <w:snapToGrid/>
          <w:sz w:val="16"/>
          <w:szCs w:val="16"/>
        </w:rPr>
        <w:t>.</w:t>
      </w:r>
    </w:p>
    <w:p w14:paraId="0B1EC6B0" w14:textId="200C2BF2" w:rsidR="004541C8" w:rsidRPr="00A821F0" w:rsidRDefault="004541C8" w:rsidP="00A821F0">
      <w:pPr>
        <w:pStyle w:val="1"/>
        <w:widowControl/>
        <w:ind w:left="4962" w:firstLine="41"/>
        <w:jc w:val="both"/>
        <w:rPr>
          <w:rFonts w:ascii="Times New Roman" w:hAnsi="Times New Roman"/>
          <w:snapToGrid/>
          <w:sz w:val="22"/>
        </w:rPr>
      </w:pPr>
      <w:r w:rsidRPr="004F238B">
        <w:rPr>
          <w:rFonts w:ascii="Times New Roman" w:hAnsi="Times New Roman"/>
          <w:snapToGrid/>
          <w:sz w:val="22"/>
        </w:rPr>
        <w:t>«___</w:t>
      </w:r>
      <w:proofErr w:type="gramStart"/>
      <w:r w:rsidRPr="004F238B">
        <w:rPr>
          <w:rFonts w:ascii="Times New Roman" w:hAnsi="Times New Roman"/>
          <w:snapToGrid/>
          <w:sz w:val="22"/>
        </w:rPr>
        <w:t>_»_</w:t>
      </w:r>
      <w:proofErr w:type="gramEnd"/>
      <w:r w:rsidRPr="004F238B">
        <w:rPr>
          <w:rFonts w:ascii="Times New Roman" w:hAnsi="Times New Roman"/>
          <w:snapToGrid/>
          <w:sz w:val="22"/>
        </w:rPr>
        <w:t>__________</w:t>
      </w:r>
      <w:r w:rsidR="009B5DAF">
        <w:rPr>
          <w:rFonts w:ascii="Times New Roman" w:hAnsi="Times New Roman"/>
          <w:snapToGrid/>
          <w:sz w:val="22"/>
        </w:rPr>
        <w:t>______</w:t>
      </w:r>
      <w:r w:rsidRPr="004F238B">
        <w:rPr>
          <w:rFonts w:ascii="Times New Roman" w:hAnsi="Times New Roman"/>
          <w:snapToGrid/>
          <w:sz w:val="22"/>
        </w:rPr>
        <w:t>__20</w:t>
      </w:r>
      <w:r w:rsidR="00923A49">
        <w:rPr>
          <w:rFonts w:ascii="Times New Roman" w:hAnsi="Times New Roman"/>
          <w:snapToGrid/>
          <w:sz w:val="22"/>
        </w:rPr>
        <w:t>2</w:t>
      </w:r>
      <w:r w:rsidR="00021353">
        <w:rPr>
          <w:rFonts w:ascii="Times New Roman" w:hAnsi="Times New Roman"/>
          <w:snapToGrid/>
          <w:sz w:val="22"/>
          <w:lang/>
        </w:rPr>
        <w:t>6</w:t>
      </w:r>
      <w:r w:rsidRPr="004F238B">
        <w:rPr>
          <w:rFonts w:ascii="Times New Roman" w:hAnsi="Times New Roman"/>
          <w:snapToGrid/>
          <w:sz w:val="22"/>
        </w:rPr>
        <w:t xml:space="preserve"> г.</w:t>
      </w:r>
    </w:p>
    <w:p w14:paraId="36B90383" w14:textId="778CE596" w:rsidR="00A86F61" w:rsidRDefault="003042CA" w:rsidP="004541C8">
      <w:pPr>
        <w:pStyle w:val="1"/>
        <w:widowControl/>
        <w:rPr>
          <w:rFonts w:ascii="Times New Roman" w:hAnsi="Times New Roman"/>
          <w:snapToGrid/>
          <w:sz w:val="22"/>
        </w:rPr>
      </w:pPr>
      <w:r>
        <w:rPr>
          <w:rFonts w:ascii="Times New Roman" w:hAnsi="Times New Roman" w:cstheme="minorBidi"/>
          <w:i/>
          <w:i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26A70" wp14:editId="4E7848C7">
                <wp:simplePos x="0" y="0"/>
                <wp:positionH relativeFrom="column">
                  <wp:posOffset>106680</wp:posOffset>
                </wp:positionH>
                <wp:positionV relativeFrom="paragraph">
                  <wp:posOffset>122555</wp:posOffset>
                </wp:positionV>
                <wp:extent cx="6057900" cy="1085850"/>
                <wp:effectExtent l="19050" t="19050" r="0" b="0"/>
                <wp:wrapNone/>
                <wp:docPr id="132206838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58AE" w14:textId="77777777" w:rsidR="00646A05" w:rsidRDefault="00646A05" w:rsidP="004541C8">
                            <w:pPr>
                              <w:pStyle w:val="1"/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>Заполненную заявку</w:t>
                            </w:r>
                          </w:p>
                          <w:p w14:paraId="7424E319" w14:textId="5D74AA73" w:rsidR="00646A05" w:rsidRDefault="00646A05" w:rsidP="004541C8">
                            <w:pPr>
                              <w:pStyle w:val="1"/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 xml:space="preserve">НЕОБХОДИМО ОТПРАВИТЬ НЕ ПОЗДНЕЕ </w:t>
                            </w:r>
                            <w:r w:rsidR="00AC3C19" w:rsidRPr="00AC3C19"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 xml:space="preserve"> </w:t>
                            </w:r>
                            <w:r w:rsidR="006E434D"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>мар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 xml:space="preserve"> 20</w:t>
                            </w:r>
                            <w:r w:rsidR="006B1C34" w:rsidRPr="006B1C34"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>2</w:t>
                            </w:r>
                            <w:r w:rsidR="00AC3C19" w:rsidRPr="00AC3C19"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8"/>
                              </w:rPr>
                              <w:t xml:space="preserve"> года.</w:t>
                            </w:r>
                          </w:p>
                          <w:p w14:paraId="462938C2" w14:textId="77777777" w:rsidR="00204459" w:rsidRDefault="00204459" w:rsidP="004541C8">
                            <w:pPr>
                              <w:pStyle w:val="1"/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 почте    </w:t>
                            </w:r>
                          </w:p>
                          <w:p w14:paraId="36733BED" w14:textId="1668F7D9" w:rsidR="00646A05" w:rsidRDefault="007D5301" w:rsidP="004541C8">
                            <w:pPr>
                              <w:ind w:left="2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  <w:t>biorezervat</w:t>
                            </w:r>
                            <w:r w:rsidRPr="007D53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7D53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7DCEB794" w14:textId="77777777" w:rsidR="00646A05" w:rsidRDefault="00646A05" w:rsidP="004541C8">
                            <w:pPr>
                              <w:pStyle w:val="1"/>
                              <w:widowControl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E65A9B7" w14:textId="77777777" w:rsidR="00646A05" w:rsidRDefault="00646A05" w:rsidP="004541C8">
                            <w:pPr>
                              <w:pStyle w:val="1"/>
                              <w:widowControl/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22"/>
                              </w:rPr>
                            </w:pPr>
                          </w:p>
                          <w:p w14:paraId="1D2CC28D" w14:textId="77777777" w:rsidR="00646A05" w:rsidRDefault="00646A05" w:rsidP="00454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A526A7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8.4pt;margin-top:9.65pt;width:477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" strokeweight="2.5pt">
                <v:stroke linestyle="thinThick"/>
                <v:textbox>
                  <w:txbxContent>
                    <w:p w14:paraId="622658AE" w14:textId="77777777" w:rsidR="00646A05" w:rsidRDefault="00646A05" w:rsidP="004541C8">
                      <w:pPr>
                        <w:pStyle w:val="1"/>
                        <w:widowControl/>
                        <w:jc w:val="center"/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>Заполненную заявку</w:t>
                      </w:r>
                    </w:p>
                    <w:p w14:paraId="7424E319" w14:textId="5D74AA73" w:rsidR="00646A05" w:rsidRDefault="00646A05" w:rsidP="004541C8">
                      <w:pPr>
                        <w:pStyle w:val="1"/>
                        <w:widowControl/>
                        <w:jc w:val="center"/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 xml:space="preserve">НЕОБХОДИМО ОТПРАВИТЬ НЕ ПОЗДНЕЕ </w:t>
                      </w:r>
                      <w:r w:rsidR="00AC3C19" w:rsidRPr="00AC3C19"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>3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 xml:space="preserve"> </w:t>
                      </w:r>
                      <w:r w:rsidR="006E434D"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>март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 xml:space="preserve"> 20</w:t>
                      </w:r>
                      <w:r w:rsidR="006B1C34" w:rsidRPr="006B1C34"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>2</w:t>
                      </w:r>
                      <w:r w:rsidR="00AC3C19" w:rsidRPr="00AC3C19"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napToGrid/>
                          <w:sz w:val="28"/>
                        </w:rPr>
                        <w:t xml:space="preserve"> года.</w:t>
                      </w:r>
                    </w:p>
                    <w:p w14:paraId="462938C2" w14:textId="77777777" w:rsidR="00204459" w:rsidRDefault="00204459" w:rsidP="004541C8">
                      <w:pPr>
                        <w:pStyle w:val="1"/>
                        <w:widowControl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по почте    </w:t>
                      </w:r>
                    </w:p>
                    <w:p w14:paraId="36733BED" w14:textId="1668F7D9" w:rsidR="00646A05" w:rsidRDefault="007D5301" w:rsidP="004541C8">
                      <w:pPr>
                        <w:ind w:left="284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28"/>
                          <w:szCs w:val="28"/>
                          <w:lang w:val="en-US"/>
                        </w:rPr>
                        <w:t>biorezervat</w:t>
                      </w:r>
                      <w:proofErr w:type="spellEnd"/>
                      <w:r w:rsidRPr="007D5301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7D5301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14:paraId="7DCEB794" w14:textId="77777777" w:rsidR="00646A05" w:rsidRDefault="00646A05" w:rsidP="004541C8">
                      <w:pPr>
                        <w:pStyle w:val="1"/>
                        <w:widowControl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14:paraId="7E65A9B7" w14:textId="77777777" w:rsidR="00646A05" w:rsidRDefault="00646A05" w:rsidP="004541C8">
                      <w:pPr>
                        <w:pStyle w:val="1"/>
                        <w:widowControl/>
                        <w:jc w:val="center"/>
                        <w:rPr>
                          <w:rFonts w:ascii="Times New Roman" w:hAnsi="Times New Roman"/>
                          <w:snapToGrid/>
                          <w:sz w:val="22"/>
                        </w:rPr>
                      </w:pPr>
                    </w:p>
                    <w:p w14:paraId="1D2CC28D" w14:textId="77777777" w:rsidR="00646A05" w:rsidRDefault="00646A05" w:rsidP="004541C8"/>
                  </w:txbxContent>
                </v:textbox>
              </v:shape>
            </w:pict>
          </mc:Fallback>
        </mc:AlternateContent>
      </w:r>
    </w:p>
    <w:p w14:paraId="72C88D8E" w14:textId="77777777" w:rsidR="00F90258" w:rsidRPr="00A821F0" w:rsidRDefault="00F90258" w:rsidP="004541C8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12EB800B" w14:textId="77777777" w:rsidR="0010067B" w:rsidRPr="00A821F0" w:rsidRDefault="0010067B" w:rsidP="00962C25">
      <w:pPr>
        <w:pStyle w:val="1"/>
        <w:widowControl/>
        <w:rPr>
          <w:rFonts w:ascii="Times New Roman" w:hAnsi="Times New Roman"/>
          <w:snapToGrid/>
          <w:sz w:val="28"/>
          <w:szCs w:val="28"/>
        </w:rPr>
      </w:pPr>
    </w:p>
    <w:p w14:paraId="48CA8A70" w14:textId="77777777" w:rsidR="00E1754E" w:rsidRDefault="00E1754E" w:rsidP="00A711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D3F3A" w14:textId="77777777" w:rsidR="00CB1CEE" w:rsidRDefault="00CB1CEE" w:rsidP="00A711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ADA021" w14:textId="77777777" w:rsidR="00A711C8" w:rsidRPr="004C6D00" w:rsidRDefault="00A711C8" w:rsidP="00A711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C6D00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C33BA0" w:rsidRPr="004C6D00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4C6D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FF7D56" w14:textId="77777777" w:rsidR="000633D8" w:rsidRPr="004C6D00" w:rsidRDefault="00F6290A" w:rsidP="00F6290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D00">
        <w:rPr>
          <w:rFonts w:ascii="Times New Roman" w:hAnsi="Times New Roman" w:cs="Times New Roman"/>
          <w:b/>
          <w:sz w:val="26"/>
          <w:szCs w:val="26"/>
        </w:rPr>
        <w:t xml:space="preserve">Правила и порядок проведения этапов фестиваля </w:t>
      </w:r>
    </w:p>
    <w:p w14:paraId="5F7829E7" w14:textId="77777777" w:rsidR="00F6290A" w:rsidRPr="004C6D00" w:rsidRDefault="00F6290A" w:rsidP="00F6290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D00">
        <w:rPr>
          <w:rFonts w:ascii="Times New Roman" w:hAnsi="Times New Roman" w:cs="Times New Roman"/>
          <w:b/>
          <w:sz w:val="26"/>
          <w:szCs w:val="26"/>
        </w:rPr>
        <w:t>«Тайны Прибужского Полесья»</w:t>
      </w:r>
    </w:p>
    <w:p w14:paraId="1FEC5EB5" w14:textId="77777777" w:rsidR="00A711C8" w:rsidRPr="004C6D00" w:rsidRDefault="00A711C8" w:rsidP="00A711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598CB25" w14:textId="43FCBD9A" w:rsidR="004C6D00" w:rsidRDefault="00493706" w:rsidP="00CB1C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10" w:name="_Hlk34983572"/>
      <w:r w:rsidRPr="004C6D00">
        <w:rPr>
          <w:rFonts w:ascii="Times New Roman" w:hAnsi="Times New Roman" w:cs="Times New Roman"/>
          <w:b/>
          <w:sz w:val="26"/>
          <w:szCs w:val="26"/>
        </w:rPr>
        <w:t>1 этап фестиваля:</w:t>
      </w:r>
      <w:bookmarkStart w:id="11" w:name="_Hlk47085264"/>
      <w:bookmarkEnd w:id="10"/>
      <w:r w:rsidR="00204459" w:rsidRPr="004C6D00">
        <w:rPr>
          <w:rFonts w:ascii="Times New Roman" w:hAnsi="Times New Roman" w:cs="Times New Roman"/>
          <w:b/>
          <w:sz w:val="26"/>
          <w:szCs w:val="26"/>
        </w:rPr>
        <w:t xml:space="preserve"> Викторина-конкурс</w:t>
      </w:r>
      <w:bookmarkEnd w:id="11"/>
      <w:r w:rsidR="00204459" w:rsidRPr="004C6D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556D" w:rsidRPr="00D0556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0556D" w:rsidRPr="00D0556D">
        <w:rPr>
          <w:rFonts w:ascii="Times New Roman" w:hAnsi="Times New Roman" w:cs="Times New Roman"/>
          <w:b/>
          <w:sz w:val="26"/>
          <w:szCs w:val="26"/>
        </w:rPr>
        <w:t>Скарбнiца</w:t>
      </w:r>
      <w:proofErr w:type="spellEnd"/>
      <w:r w:rsidR="00D0556D" w:rsidRPr="00D055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0556D" w:rsidRPr="00D0556D">
        <w:rPr>
          <w:rFonts w:ascii="Times New Roman" w:hAnsi="Times New Roman" w:cs="Times New Roman"/>
          <w:b/>
          <w:sz w:val="26"/>
          <w:szCs w:val="26"/>
        </w:rPr>
        <w:t>прыроды</w:t>
      </w:r>
      <w:proofErr w:type="spellEnd"/>
      <w:r w:rsidR="00D0556D" w:rsidRPr="00D0556D">
        <w:rPr>
          <w:rFonts w:ascii="Times New Roman" w:hAnsi="Times New Roman" w:cs="Times New Roman"/>
          <w:b/>
          <w:sz w:val="26"/>
          <w:szCs w:val="26"/>
        </w:rPr>
        <w:t>»</w:t>
      </w:r>
      <w:r w:rsidR="003042CA" w:rsidRPr="004C6D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04459" w:rsidRPr="004C6D00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="008A2B56">
        <w:rPr>
          <w:rFonts w:ascii="Times New Roman" w:hAnsi="Times New Roman" w:cs="Times New Roman"/>
          <w:b/>
          <w:sz w:val="26"/>
          <w:szCs w:val="26"/>
          <w:lang/>
        </w:rPr>
        <w:t>первая половина</w:t>
      </w:r>
      <w:r w:rsidR="004A5069" w:rsidRPr="004C6D00">
        <w:rPr>
          <w:rFonts w:ascii="Times New Roman" w:hAnsi="Times New Roman" w:cs="Times New Roman"/>
          <w:b/>
          <w:sz w:val="26"/>
          <w:szCs w:val="26"/>
          <w:lang/>
        </w:rPr>
        <w:t xml:space="preserve"> апреля</w:t>
      </w:r>
      <w:r w:rsidR="00204459" w:rsidRPr="004C6D0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C3C19" w:rsidRPr="00166D44">
        <w:rPr>
          <w:rFonts w:ascii="Times New Roman" w:hAnsi="Times New Roman" w:cs="Times New Roman"/>
          <w:b/>
          <w:sz w:val="26"/>
          <w:szCs w:val="26"/>
        </w:rPr>
        <w:t>6</w:t>
      </w:r>
      <w:r w:rsidR="00204459" w:rsidRPr="004C6D00">
        <w:rPr>
          <w:rFonts w:ascii="Times New Roman" w:hAnsi="Times New Roman" w:cs="Times New Roman"/>
          <w:b/>
          <w:sz w:val="26"/>
          <w:szCs w:val="26"/>
        </w:rPr>
        <w:t>г</w:t>
      </w:r>
      <w:r w:rsidR="00707C1C" w:rsidRPr="004C6D00">
        <w:rPr>
          <w:rFonts w:ascii="Times New Roman" w:hAnsi="Times New Roman" w:cs="Times New Roman"/>
          <w:b/>
          <w:sz w:val="26"/>
          <w:szCs w:val="26"/>
        </w:rPr>
        <w:t>.</w:t>
      </w:r>
      <w:r w:rsidR="006F0BD1" w:rsidRPr="004C6D0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18C95C5B" w14:textId="6C425A23" w:rsidR="00204459" w:rsidRPr="004C6D00" w:rsidRDefault="006F0BD1" w:rsidP="003B4D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ВИКТОРИНА </w:t>
      </w:r>
      <w:r w:rsid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дата </w:t>
      </w:r>
      <w:r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>будет опубликован</w:t>
      </w:r>
      <w:r w:rsid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>а</w:t>
      </w:r>
      <w:r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 заранее </w:t>
      </w:r>
      <w:r w:rsidR="00212CC9"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на официальном сайте </w:t>
      </w:r>
      <w:r w:rsidR="00F0237B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и </w:t>
      </w:r>
      <w:r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>по электронной почте</w:t>
      </w:r>
      <w:r w:rsidR="00212CC9"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 и</w:t>
      </w:r>
      <w:r w:rsidRPr="004C6D00">
        <w:rPr>
          <w:rFonts w:ascii="Times New Roman" w:hAnsi="Times New Roman" w:cs="Times New Roman"/>
          <w:bCs/>
          <w:sz w:val="26"/>
          <w:szCs w:val="26"/>
          <w:u w:val="single"/>
          <w:lang/>
        </w:rPr>
        <w:t xml:space="preserve"> телефону.</w:t>
      </w:r>
    </w:p>
    <w:p w14:paraId="7FE8C0A8" w14:textId="327E7A18" w:rsidR="00376D63" w:rsidRPr="004C6D00" w:rsidRDefault="008A2B56" w:rsidP="003B4D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1 половина апреля 202</w:t>
      </w:r>
      <w:r w:rsidR="00AC3C19">
        <w:rPr>
          <w:rFonts w:ascii="Times New Roman" w:hAnsi="Times New Roman" w:cs="Times New Roman"/>
          <w:b/>
          <w:sz w:val="26"/>
          <w:szCs w:val="26"/>
          <w:lang/>
        </w:rPr>
        <w:t>6</w:t>
      </w:r>
      <w:r>
        <w:rPr>
          <w:rFonts w:ascii="Times New Roman" w:hAnsi="Times New Roman" w:cs="Times New Roman"/>
          <w:b/>
          <w:sz w:val="26"/>
          <w:szCs w:val="26"/>
          <w:lang/>
        </w:rPr>
        <w:t xml:space="preserve"> (время будет сообщено участникам дополнительно)</w:t>
      </w:r>
      <w:r w:rsidR="006E434D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на сайте Государственного природоохранного учреждения «Республиканский заказник «Прибужское Полесье» 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>на главной странице сайта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 xml:space="preserve">временно 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>будет размещен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>а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>вкладка «ВИКТОРИНА», перейдя на эту вкладку участники попадут на страницу викторины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с 20 вопросами, 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 xml:space="preserve">которые 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связанны </w:t>
      </w:r>
      <w:r w:rsidR="006B1C34" w:rsidRPr="004C6D00">
        <w:rPr>
          <w:rFonts w:ascii="Times New Roman" w:hAnsi="Times New Roman" w:cs="Times New Roman"/>
          <w:bCs/>
          <w:sz w:val="26"/>
          <w:szCs w:val="26"/>
          <w:lang w:val="pl-PL"/>
        </w:rPr>
        <w:t>c</w:t>
      </w:r>
      <w:r w:rsidR="006E434D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экологией, охраной природы, эрудицией и логикой. На </w:t>
      </w:r>
      <w:r w:rsidR="005C6785" w:rsidRPr="004C6D00">
        <w:rPr>
          <w:rFonts w:ascii="Times New Roman" w:hAnsi="Times New Roman" w:cs="Times New Roman"/>
          <w:bCs/>
          <w:sz w:val="26"/>
          <w:szCs w:val="26"/>
        </w:rPr>
        <w:t>часть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вопрос</w:t>
      </w:r>
      <w:r w:rsidR="005C6785" w:rsidRPr="004C6D00">
        <w:rPr>
          <w:rFonts w:ascii="Times New Roman" w:hAnsi="Times New Roman" w:cs="Times New Roman"/>
          <w:bCs/>
          <w:sz w:val="26"/>
          <w:szCs w:val="26"/>
        </w:rPr>
        <w:t>ов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имеется 3 варианта ответа</w:t>
      </w:r>
      <w:r w:rsidR="005C6785" w:rsidRPr="004C6D0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>необходимо выбрать правильный ответ.</w:t>
      </w:r>
    </w:p>
    <w:p w14:paraId="1F33F6AD" w14:textId="77777777" w:rsidR="00376D63" w:rsidRPr="004C6D00" w:rsidRDefault="00376D63" w:rsidP="006F0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C6D00">
        <w:rPr>
          <w:rFonts w:ascii="Times New Roman" w:hAnsi="Times New Roman" w:cs="Times New Roman"/>
          <w:bCs/>
          <w:sz w:val="26"/>
          <w:szCs w:val="26"/>
        </w:rPr>
        <w:t xml:space="preserve">Команде необходимо выбрать правильный ответ и отметить его галочкой. </w:t>
      </w:r>
      <w:r w:rsidR="00F04853" w:rsidRPr="004C6D00">
        <w:rPr>
          <w:rFonts w:ascii="Times New Roman" w:hAnsi="Times New Roman" w:cs="Times New Roman"/>
          <w:bCs/>
          <w:sz w:val="26"/>
          <w:szCs w:val="26"/>
        </w:rPr>
        <w:t>В конце викторины участники переходят по клавише «ОТПРАВИТЬ» после чего ответы автоматически будут обработаны системой. Учитывается время предоставления и количество верных ответов.</w:t>
      </w:r>
      <w:r w:rsidR="002A54C8" w:rsidRPr="004C6D00">
        <w:rPr>
          <w:rFonts w:ascii="Times New Roman" w:hAnsi="Times New Roman" w:cs="Times New Roman"/>
          <w:bCs/>
          <w:sz w:val="26"/>
          <w:szCs w:val="26"/>
        </w:rPr>
        <w:t xml:space="preserve"> Школа имеет право пройти данную викторину только один раз. Последующие варианты засчитаны не будут. </w:t>
      </w:r>
      <w:r w:rsidR="002A54C8" w:rsidRPr="004C6D00">
        <w:rPr>
          <w:rFonts w:ascii="Times New Roman" w:hAnsi="Times New Roman" w:cs="Times New Roman"/>
          <w:bCs/>
          <w:sz w:val="26"/>
          <w:szCs w:val="26"/>
          <w:u w:val="single"/>
        </w:rPr>
        <w:t>Обращайте внимание на правильность заполнения формы (название школы, команды)!</w:t>
      </w:r>
    </w:p>
    <w:p w14:paraId="700C6828" w14:textId="7B758342" w:rsidR="006F0BD1" w:rsidRPr="004C6D00" w:rsidRDefault="006F0BD1" w:rsidP="00376D6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u w:val="single"/>
          <w:lang/>
        </w:rPr>
      </w:pPr>
    </w:p>
    <w:p w14:paraId="34270CA3" w14:textId="7CBA61A5" w:rsidR="00CB1CEE" w:rsidRDefault="0054732A" w:rsidP="005473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Оценка ответов викторины будет определятся по количеству правильных ответов и времени предоставления ответов. </w:t>
      </w:r>
      <w:r w:rsidR="004A5069" w:rsidRPr="004C6D00">
        <w:rPr>
          <w:rFonts w:ascii="Times New Roman" w:hAnsi="Times New Roman" w:cs="Times New Roman"/>
          <w:bCs/>
          <w:sz w:val="26"/>
          <w:szCs w:val="26"/>
          <w:lang/>
        </w:rPr>
        <w:t>Ответы</w:t>
      </w:r>
      <w:r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 жюри принимает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D63" w:rsidRPr="004C6D00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="006E434D" w:rsidRPr="004C6D00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чении </w:t>
      </w:r>
      <w:r w:rsidR="00BA098F">
        <w:rPr>
          <w:rFonts w:ascii="Times New Roman" w:hAnsi="Times New Roman" w:cs="Times New Roman"/>
          <w:b/>
          <w:sz w:val="26"/>
          <w:szCs w:val="26"/>
          <w:u w:val="single"/>
          <w:lang/>
        </w:rPr>
        <w:t>1</w:t>
      </w:r>
      <w:r w:rsidR="006E434D" w:rsidRPr="004C6D00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ас</w:t>
      </w:r>
      <w:r w:rsidR="00BA098F">
        <w:rPr>
          <w:rFonts w:ascii="Times New Roman" w:hAnsi="Times New Roman" w:cs="Times New Roman"/>
          <w:b/>
          <w:sz w:val="26"/>
          <w:szCs w:val="26"/>
          <w:u w:val="single"/>
          <w:lang/>
        </w:rPr>
        <w:t>а</w:t>
      </w:r>
      <w:r w:rsidR="00376D63" w:rsidRPr="004C6D0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E434D" w:rsidRPr="004C6D00">
        <w:rPr>
          <w:rFonts w:ascii="Times New Roman" w:hAnsi="Times New Roman" w:cs="Times New Roman"/>
          <w:b/>
          <w:sz w:val="26"/>
          <w:szCs w:val="26"/>
          <w:u w:val="single"/>
        </w:rPr>
        <w:t>с момента начала викторины</w:t>
      </w:r>
      <w:r w:rsidR="00C104FE" w:rsidRPr="004C6D00">
        <w:rPr>
          <w:rFonts w:ascii="Times New Roman" w:hAnsi="Times New Roman" w:cs="Times New Roman"/>
          <w:b/>
          <w:sz w:val="26"/>
          <w:szCs w:val="26"/>
        </w:rPr>
        <w:t xml:space="preserve"> (ответы принимаются до 1</w:t>
      </w:r>
      <w:r w:rsidR="00BA098F">
        <w:rPr>
          <w:rFonts w:ascii="Times New Roman" w:hAnsi="Times New Roman" w:cs="Times New Roman"/>
          <w:b/>
          <w:sz w:val="26"/>
          <w:szCs w:val="26"/>
          <w:lang/>
        </w:rPr>
        <w:t>4</w:t>
      </w:r>
      <w:r w:rsidR="00C104FE" w:rsidRPr="004C6D00">
        <w:rPr>
          <w:rFonts w:ascii="Times New Roman" w:hAnsi="Times New Roman" w:cs="Times New Roman"/>
          <w:b/>
          <w:sz w:val="26"/>
          <w:szCs w:val="26"/>
        </w:rPr>
        <w:t>:</w:t>
      </w:r>
      <w:r w:rsidR="00BA098F">
        <w:rPr>
          <w:rFonts w:ascii="Times New Roman" w:hAnsi="Times New Roman" w:cs="Times New Roman"/>
          <w:b/>
          <w:sz w:val="26"/>
          <w:szCs w:val="26"/>
          <w:lang/>
        </w:rPr>
        <w:t>0</w:t>
      </w:r>
      <w:r w:rsidR="00C104FE" w:rsidRPr="004C6D00">
        <w:rPr>
          <w:rFonts w:ascii="Times New Roman" w:hAnsi="Times New Roman" w:cs="Times New Roman"/>
          <w:b/>
          <w:sz w:val="26"/>
          <w:szCs w:val="26"/>
        </w:rPr>
        <w:t>0</w:t>
      </w:r>
      <w:r w:rsidR="00CB1CEE">
        <w:rPr>
          <w:rFonts w:ascii="Times New Roman" w:hAnsi="Times New Roman" w:cs="Times New Roman"/>
          <w:b/>
          <w:sz w:val="26"/>
          <w:szCs w:val="26"/>
        </w:rPr>
        <w:t xml:space="preserve"> в день проведения викторины</w:t>
      </w:r>
      <w:r w:rsidR="00D07BC1">
        <w:rPr>
          <w:rFonts w:ascii="Times New Roman" w:hAnsi="Times New Roman" w:cs="Times New Roman"/>
          <w:b/>
          <w:sz w:val="26"/>
          <w:szCs w:val="26"/>
          <w:lang/>
        </w:rPr>
        <w:t xml:space="preserve"> 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на электронный адрес учреждения </w:t>
      </w:r>
      <w:r w:rsidR="007D5301" w:rsidRPr="004C6D00">
        <w:rPr>
          <w:rFonts w:ascii="Times New Roman" w:hAnsi="Times New Roman" w:cs="Times New Roman"/>
          <w:bCs/>
          <w:sz w:val="26"/>
          <w:szCs w:val="26"/>
        </w:rPr>
        <w:t>–</w:t>
      </w:r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301" w:rsidRPr="004C6D00">
        <w:rPr>
          <w:rFonts w:ascii="Times New Roman" w:hAnsi="Times New Roman" w:cs="Times New Roman"/>
          <w:b/>
          <w:bCs/>
          <w:sz w:val="26"/>
          <w:szCs w:val="26"/>
          <w:lang w:val="en-US"/>
        </w:rPr>
        <w:t>biorezervat</w:t>
      </w:r>
      <w:proofErr w:type="spellEnd"/>
      <w:r w:rsidR="007D5301" w:rsidRPr="004C6D00">
        <w:rPr>
          <w:rFonts w:ascii="Times New Roman" w:hAnsi="Times New Roman" w:cs="Times New Roman"/>
          <w:b/>
          <w:bCs/>
          <w:sz w:val="26"/>
          <w:szCs w:val="26"/>
        </w:rPr>
        <w:t>@</w:t>
      </w:r>
      <w:r w:rsidR="007D5301" w:rsidRPr="004C6D00">
        <w:rPr>
          <w:rFonts w:ascii="Times New Roman" w:hAnsi="Times New Roman" w:cs="Times New Roman"/>
          <w:b/>
          <w:bCs/>
          <w:sz w:val="26"/>
          <w:szCs w:val="26"/>
          <w:lang w:val="en-US"/>
        </w:rPr>
        <w:t>mail</w:t>
      </w:r>
      <w:r w:rsidR="007D5301" w:rsidRPr="004C6D00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="007D5301" w:rsidRPr="004C6D00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="00376D63" w:rsidRPr="004C6D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A227161" w14:textId="13475F7D" w:rsidR="0045514C" w:rsidRPr="004C6D00" w:rsidRDefault="00376D63" w:rsidP="005473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6D00">
        <w:rPr>
          <w:rFonts w:ascii="Times New Roman" w:hAnsi="Times New Roman" w:cs="Times New Roman"/>
          <w:bCs/>
          <w:sz w:val="26"/>
          <w:szCs w:val="26"/>
        </w:rPr>
        <w:t>При отправлении на электронную почту ответов, команде необходимо указать название команды, учреждение образован</w:t>
      </w:r>
      <w:r w:rsidR="006F023A" w:rsidRPr="004C6D00">
        <w:rPr>
          <w:rFonts w:ascii="Times New Roman" w:hAnsi="Times New Roman" w:cs="Times New Roman"/>
          <w:bCs/>
          <w:sz w:val="26"/>
          <w:szCs w:val="26"/>
        </w:rPr>
        <w:t>ия</w:t>
      </w:r>
      <w:r w:rsidRPr="004C6D00">
        <w:rPr>
          <w:rFonts w:ascii="Times New Roman" w:hAnsi="Times New Roman" w:cs="Times New Roman"/>
          <w:bCs/>
          <w:sz w:val="26"/>
          <w:szCs w:val="26"/>
        </w:rPr>
        <w:t xml:space="preserve"> и контактный телефон.</w:t>
      </w:r>
      <w:r w:rsidR="0045514C" w:rsidRPr="004C6D00">
        <w:rPr>
          <w:rFonts w:ascii="Times New Roman" w:hAnsi="Times New Roman" w:cs="Times New Roman"/>
          <w:bCs/>
          <w:sz w:val="26"/>
          <w:szCs w:val="26"/>
        </w:rPr>
        <w:t xml:space="preserve"> На этом этапе определяется </w:t>
      </w:r>
      <w:r w:rsidR="00AD28F2" w:rsidRPr="004C6D00">
        <w:rPr>
          <w:rFonts w:ascii="Times New Roman" w:hAnsi="Times New Roman" w:cs="Times New Roman"/>
          <w:bCs/>
          <w:sz w:val="26"/>
          <w:szCs w:val="26"/>
        </w:rPr>
        <w:t>10</w:t>
      </w:r>
      <w:r w:rsidR="0045514C" w:rsidRPr="004C6D00">
        <w:rPr>
          <w:rFonts w:ascii="Times New Roman" w:hAnsi="Times New Roman" w:cs="Times New Roman"/>
          <w:bCs/>
          <w:sz w:val="26"/>
          <w:szCs w:val="26"/>
        </w:rPr>
        <w:t xml:space="preserve"> лучших команд, которые проходят во второй этап фестиваля. </w:t>
      </w:r>
    </w:p>
    <w:p w14:paraId="06646B23" w14:textId="22FA28D9" w:rsidR="00376D63" w:rsidRPr="004C6D00" w:rsidRDefault="0045514C" w:rsidP="005473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/>
        </w:rPr>
      </w:pPr>
      <w:r w:rsidRPr="004C6D00">
        <w:rPr>
          <w:rFonts w:ascii="Times New Roman" w:hAnsi="Times New Roman" w:cs="Times New Roman"/>
          <w:bCs/>
          <w:sz w:val="26"/>
          <w:szCs w:val="26"/>
        </w:rPr>
        <w:t xml:space="preserve">В случае, если несколько команд в одинаковое время предоставят документ, где все ответы будут являться верными, то в следующий этап проходит та команда, ответы которой быстрее других придут по электронному адресу учреждения </w:t>
      </w:r>
      <w:hyperlink r:id="rId8" w:history="1">
        <w:r w:rsidR="006F0BD1" w:rsidRPr="004C6D00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biorezervat</w:t>
        </w:r>
        <w:r w:rsidR="006F0BD1" w:rsidRPr="004C6D00">
          <w:rPr>
            <w:rStyle w:val="a6"/>
            <w:rFonts w:ascii="Times New Roman" w:hAnsi="Times New Roman" w:cs="Times New Roman"/>
            <w:b/>
            <w:sz w:val="26"/>
            <w:szCs w:val="26"/>
          </w:rPr>
          <w:t>@</w:t>
        </w:r>
        <w:r w:rsidR="006F0BD1" w:rsidRPr="004C6D00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6F0BD1" w:rsidRPr="004C6D00">
          <w:rPr>
            <w:rStyle w:val="a6"/>
            <w:rFonts w:ascii="Times New Roman" w:hAnsi="Times New Roman" w:cs="Times New Roman"/>
            <w:b/>
            <w:sz w:val="26"/>
            <w:szCs w:val="26"/>
          </w:rPr>
          <w:t>.</w:t>
        </w:r>
        <w:r w:rsidR="006F0BD1" w:rsidRPr="004C6D00">
          <w:rPr>
            <w:rStyle w:val="a6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6F0BD1" w:rsidRPr="004C6D00">
        <w:rPr>
          <w:rFonts w:ascii="Times New Roman" w:hAnsi="Times New Roman" w:cs="Times New Roman"/>
          <w:b/>
          <w:sz w:val="26"/>
          <w:szCs w:val="26"/>
        </w:rPr>
        <w:t>.</w:t>
      </w:r>
      <w:r w:rsidR="0054732A" w:rsidRPr="004C6D00">
        <w:rPr>
          <w:rFonts w:ascii="Times New Roman" w:hAnsi="Times New Roman" w:cs="Times New Roman"/>
          <w:b/>
          <w:sz w:val="26"/>
          <w:szCs w:val="26"/>
          <w:lang/>
        </w:rPr>
        <w:t xml:space="preserve"> </w:t>
      </w:r>
    </w:p>
    <w:p w14:paraId="3254CDB7" w14:textId="7FCAA04C" w:rsidR="006F0BD1" w:rsidRPr="004C6D00" w:rsidRDefault="006F0BD1" w:rsidP="006F0B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/>
        </w:rPr>
      </w:pPr>
      <w:r w:rsidRPr="004C6D00">
        <w:rPr>
          <w:rFonts w:ascii="Times New Roman" w:hAnsi="Times New Roman" w:cs="Times New Roman"/>
          <w:b/>
          <w:sz w:val="26"/>
          <w:szCs w:val="26"/>
          <w:lang/>
        </w:rPr>
        <w:t>Подведение итогов проводится в течении следующего дня и опубликовывается на официальном сайте в виде протоколов.</w:t>
      </w:r>
    </w:p>
    <w:p w14:paraId="13C04E28" w14:textId="77777777" w:rsidR="004A5069" w:rsidRPr="00F95F9F" w:rsidRDefault="004A5069" w:rsidP="006F0B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  <w:lang/>
        </w:rPr>
      </w:pPr>
    </w:p>
    <w:p w14:paraId="163403CC" w14:textId="60FF13A4" w:rsidR="00C104FE" w:rsidRPr="00F0237B" w:rsidRDefault="00C104FE" w:rsidP="003B4D3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/>
        </w:rPr>
      </w:pPr>
      <w:r w:rsidRPr="004C6D00">
        <w:rPr>
          <w:rFonts w:ascii="Times New Roman" w:hAnsi="Times New Roman" w:cs="Times New Roman"/>
          <w:b/>
          <w:bCs/>
          <w:sz w:val="26"/>
          <w:szCs w:val="26"/>
        </w:rPr>
        <w:t xml:space="preserve">2 этап фестиваля: </w:t>
      </w:r>
      <w:r w:rsidR="00AC3C19" w:rsidRPr="00AC3C19">
        <w:rPr>
          <w:rFonts w:ascii="Times New Roman" w:hAnsi="Times New Roman" w:cs="Times New Roman"/>
          <w:b/>
          <w:bCs/>
          <w:sz w:val="26"/>
          <w:szCs w:val="26"/>
        </w:rPr>
        <w:t xml:space="preserve">квест-экскурсия “ </w:t>
      </w:r>
      <w:proofErr w:type="spellStart"/>
      <w:r w:rsidR="00AC3C19" w:rsidRPr="00AC3C19">
        <w:rPr>
          <w:rFonts w:ascii="Times New Roman" w:hAnsi="Times New Roman" w:cs="Times New Roman"/>
          <w:b/>
          <w:bCs/>
          <w:sz w:val="26"/>
          <w:szCs w:val="26"/>
        </w:rPr>
        <w:t>Водар</w:t>
      </w:r>
      <w:proofErr w:type="spellEnd"/>
      <w:r w:rsidR="00AC3C19" w:rsidRPr="00AC3C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C3C19" w:rsidRPr="00AC3C19">
        <w:rPr>
          <w:rFonts w:ascii="Times New Roman" w:hAnsi="Times New Roman" w:cs="Times New Roman"/>
          <w:b/>
          <w:bCs/>
          <w:sz w:val="26"/>
          <w:szCs w:val="26"/>
        </w:rPr>
        <w:t>Палесся</w:t>
      </w:r>
      <w:proofErr w:type="spellEnd"/>
      <w:r w:rsidR="00AC3C19" w:rsidRPr="00AC3C19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64825E9B" w14:textId="6A288D7C" w:rsidR="00C104FE" w:rsidRPr="004C6D00" w:rsidRDefault="00C104FE" w:rsidP="003B4D3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C6D00">
        <w:rPr>
          <w:rFonts w:ascii="Times New Roman" w:hAnsi="Times New Roman" w:cs="Times New Roman"/>
          <w:b/>
          <w:bCs/>
          <w:sz w:val="26"/>
          <w:szCs w:val="26"/>
        </w:rPr>
        <w:t>Время проведения: апрель-сентябрь 202</w:t>
      </w:r>
      <w:r w:rsidR="00AC3C19">
        <w:rPr>
          <w:rFonts w:ascii="Times New Roman" w:hAnsi="Times New Roman" w:cs="Times New Roman"/>
          <w:b/>
          <w:bCs/>
          <w:sz w:val="26"/>
          <w:szCs w:val="26"/>
          <w:lang/>
        </w:rPr>
        <w:t>6</w:t>
      </w:r>
      <w:r w:rsidRPr="004C6D00">
        <w:rPr>
          <w:rFonts w:ascii="Times New Roman" w:hAnsi="Times New Roman" w:cs="Times New Roman"/>
          <w:b/>
          <w:bCs/>
          <w:sz w:val="26"/>
          <w:szCs w:val="26"/>
        </w:rPr>
        <w:t>г</w:t>
      </w:r>
    </w:p>
    <w:p w14:paraId="05700407" w14:textId="3792F7EA" w:rsidR="00F95F9F" w:rsidRPr="00166D44" w:rsidRDefault="006F0BD1" w:rsidP="00166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  <w:lang/>
        </w:rPr>
      </w:pPr>
      <w:r w:rsidRPr="00BA098F">
        <w:rPr>
          <w:rFonts w:ascii="Times New Roman" w:hAnsi="Times New Roman" w:cs="Times New Roman"/>
          <w:sz w:val="26"/>
          <w:szCs w:val="26"/>
          <w:lang/>
        </w:rPr>
        <w:t>П</w:t>
      </w:r>
      <w:r w:rsidRPr="00BA098F">
        <w:rPr>
          <w:rFonts w:ascii="Times New Roman" w:hAnsi="Times New Roman" w:cs="Times New Roman"/>
          <w:sz w:val="26"/>
          <w:szCs w:val="26"/>
        </w:rPr>
        <w:t xml:space="preserve">о результатам 1 этапа </w:t>
      </w:r>
      <w:r w:rsidR="00AD28F2" w:rsidRPr="00BA098F">
        <w:rPr>
          <w:rFonts w:ascii="Times New Roman" w:hAnsi="Times New Roman" w:cs="Times New Roman"/>
          <w:sz w:val="26"/>
          <w:szCs w:val="26"/>
        </w:rPr>
        <w:t>10</w:t>
      </w:r>
      <w:r w:rsidR="00C104FE" w:rsidRPr="00BA098F">
        <w:rPr>
          <w:rFonts w:ascii="Times New Roman" w:hAnsi="Times New Roman" w:cs="Times New Roman"/>
          <w:sz w:val="26"/>
          <w:szCs w:val="26"/>
        </w:rPr>
        <w:t xml:space="preserve"> </w:t>
      </w:r>
      <w:r w:rsidR="00EF0BEF" w:rsidRPr="00BA098F">
        <w:rPr>
          <w:rFonts w:ascii="Times New Roman" w:hAnsi="Times New Roman" w:cs="Times New Roman"/>
          <w:sz w:val="26"/>
          <w:szCs w:val="26"/>
        </w:rPr>
        <w:t>команд,</w:t>
      </w:r>
      <w:r w:rsidR="00EF0BEF" w:rsidRPr="00BA098F">
        <w:rPr>
          <w:rFonts w:ascii="Times New Roman" w:hAnsi="Times New Roman" w:cs="Times New Roman"/>
          <w:sz w:val="26"/>
          <w:szCs w:val="26"/>
          <w:lang/>
        </w:rPr>
        <w:t xml:space="preserve"> </w:t>
      </w:r>
      <w:r w:rsidRPr="00BA098F">
        <w:rPr>
          <w:rFonts w:ascii="Times New Roman" w:hAnsi="Times New Roman" w:cs="Times New Roman"/>
          <w:sz w:val="26"/>
          <w:szCs w:val="26"/>
          <w:lang/>
        </w:rPr>
        <w:t>вышедших во 2 этап</w:t>
      </w:r>
      <w:r w:rsidR="00EF0BEF" w:rsidRPr="00BA098F">
        <w:rPr>
          <w:rFonts w:ascii="Times New Roman" w:hAnsi="Times New Roman" w:cs="Times New Roman"/>
          <w:sz w:val="26"/>
          <w:szCs w:val="26"/>
          <w:lang/>
        </w:rPr>
        <w:t>,</w:t>
      </w:r>
      <w:r w:rsidR="00C104FE" w:rsidRPr="00BA098F">
        <w:rPr>
          <w:rFonts w:ascii="Times New Roman" w:hAnsi="Times New Roman" w:cs="Times New Roman"/>
          <w:sz w:val="26"/>
          <w:szCs w:val="26"/>
        </w:rPr>
        <w:t xml:space="preserve"> </w:t>
      </w:r>
      <w:r w:rsidR="00F63697" w:rsidRPr="00BA098F">
        <w:rPr>
          <w:rFonts w:ascii="Times New Roman" w:hAnsi="Times New Roman" w:cs="Times New Roman"/>
          <w:sz w:val="26"/>
          <w:szCs w:val="26"/>
        </w:rPr>
        <w:t>проходят задание в виде квеста</w:t>
      </w:r>
      <w:r w:rsidR="00AC3C19" w:rsidRPr="00AC3C19">
        <w:rPr>
          <w:rFonts w:ascii="Times New Roman" w:hAnsi="Times New Roman" w:cs="Times New Roman"/>
          <w:sz w:val="26"/>
          <w:szCs w:val="26"/>
        </w:rPr>
        <w:t>-</w:t>
      </w:r>
      <w:r w:rsidR="00AC3C19">
        <w:rPr>
          <w:rFonts w:ascii="Times New Roman" w:hAnsi="Times New Roman" w:cs="Times New Roman"/>
          <w:sz w:val="26"/>
          <w:szCs w:val="26"/>
          <w:lang w:val="be-BY"/>
        </w:rPr>
        <w:t>э</w:t>
      </w:r>
      <w:r w:rsidR="00AC3C19">
        <w:rPr>
          <w:rFonts w:ascii="Times New Roman" w:hAnsi="Times New Roman" w:cs="Times New Roman"/>
          <w:sz w:val="26"/>
          <w:szCs w:val="26"/>
          <w:lang/>
        </w:rPr>
        <w:t>кскурсии</w:t>
      </w:r>
      <w:r w:rsidR="00F63697" w:rsidRPr="00BA098F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CB1CEE" w:rsidRPr="00BA098F">
        <w:rPr>
          <w:rFonts w:ascii="Times New Roman" w:hAnsi="Times New Roman" w:cs="Times New Roman"/>
          <w:sz w:val="26"/>
          <w:szCs w:val="26"/>
        </w:rPr>
        <w:t>задани</w:t>
      </w:r>
      <w:proofErr w:type="spellEnd"/>
      <w:r w:rsidR="00166D44">
        <w:rPr>
          <w:rFonts w:ascii="Times New Roman" w:hAnsi="Times New Roman" w:cs="Times New Roman"/>
          <w:sz w:val="26"/>
          <w:szCs w:val="26"/>
          <w:lang/>
        </w:rPr>
        <w:t>е</w:t>
      </w:r>
      <w:r w:rsidR="00CB1CEE" w:rsidRPr="00BA098F">
        <w:rPr>
          <w:rFonts w:ascii="Times New Roman" w:hAnsi="Times New Roman" w:cs="Times New Roman"/>
          <w:sz w:val="26"/>
          <w:szCs w:val="26"/>
        </w:rPr>
        <w:t>м</w:t>
      </w:r>
      <w:r w:rsidR="00166D44">
        <w:rPr>
          <w:rFonts w:ascii="Times New Roman" w:hAnsi="Times New Roman" w:cs="Times New Roman"/>
          <w:sz w:val="26"/>
          <w:szCs w:val="26"/>
          <w:lang/>
        </w:rPr>
        <w:t xml:space="preserve"> составить авторский чайный сбор, дать его описание, </w:t>
      </w:r>
      <w:r w:rsidR="00021353">
        <w:rPr>
          <w:rFonts w:ascii="Times New Roman" w:hAnsi="Times New Roman" w:cs="Times New Roman"/>
          <w:sz w:val="26"/>
          <w:szCs w:val="26"/>
          <w:lang/>
        </w:rPr>
        <w:t>предоставить фото/видео отчёт</w:t>
      </w:r>
      <w:r w:rsidR="00F63697" w:rsidRPr="00BA098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1B4476" w14:textId="205DD0B9" w:rsidR="00F63697" w:rsidRDefault="00AC5132" w:rsidP="008803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/>
        </w:rPr>
      </w:pPr>
      <w:r>
        <w:rPr>
          <w:rFonts w:ascii="Times New Roman" w:hAnsi="Times New Roman" w:cs="Times New Roman"/>
          <w:sz w:val="26"/>
          <w:szCs w:val="26"/>
          <w:lang/>
        </w:rPr>
        <w:t>Отчётный материал (фото/видео с экскурсии, сбор трав, приготовление, (до 5 мин) авторский чайный сбор)</w:t>
      </w:r>
      <w:r w:rsidR="004C6D00" w:rsidRPr="004C6D00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383078">
        <w:rPr>
          <w:rFonts w:ascii="Times New Roman" w:hAnsi="Times New Roman" w:cs="Times New Roman"/>
          <w:sz w:val="26"/>
          <w:szCs w:val="26"/>
          <w:lang/>
        </w:rPr>
        <w:t xml:space="preserve">офис </w:t>
      </w:r>
      <w:r w:rsidR="004C6D00" w:rsidRPr="004C6D00">
        <w:rPr>
          <w:rFonts w:ascii="Times New Roman" w:hAnsi="Times New Roman" w:cs="Times New Roman"/>
          <w:sz w:val="26"/>
          <w:szCs w:val="26"/>
        </w:rPr>
        <w:t>ГПУ «РЗ Прибужское Полесье» 10 команд</w:t>
      </w:r>
      <w:r w:rsidR="00EF0BEF">
        <w:rPr>
          <w:rFonts w:ascii="Times New Roman" w:hAnsi="Times New Roman" w:cs="Times New Roman"/>
          <w:sz w:val="26"/>
          <w:szCs w:val="26"/>
        </w:rPr>
        <w:t>ами</w:t>
      </w:r>
      <w:r w:rsidR="004C6D00" w:rsidRPr="004C6D00">
        <w:rPr>
          <w:rFonts w:ascii="Times New Roman" w:hAnsi="Times New Roman" w:cs="Times New Roman"/>
          <w:sz w:val="26"/>
          <w:szCs w:val="26"/>
        </w:rPr>
        <w:t>, вышедш</w:t>
      </w:r>
      <w:r w:rsidR="00EF0BEF">
        <w:rPr>
          <w:rFonts w:ascii="Times New Roman" w:hAnsi="Times New Roman" w:cs="Times New Roman"/>
          <w:sz w:val="26"/>
          <w:szCs w:val="26"/>
        </w:rPr>
        <w:t>ими</w:t>
      </w:r>
      <w:r w:rsidR="004C6D00" w:rsidRPr="004C6D00">
        <w:rPr>
          <w:rFonts w:ascii="Times New Roman" w:hAnsi="Times New Roman" w:cs="Times New Roman"/>
          <w:sz w:val="26"/>
          <w:szCs w:val="26"/>
        </w:rPr>
        <w:t xml:space="preserve"> во 2 этап фестиваля.</w:t>
      </w:r>
    </w:p>
    <w:p w14:paraId="31E69C15" w14:textId="4C416828" w:rsidR="00F42ECF" w:rsidRDefault="00383078" w:rsidP="0038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/>
        </w:rPr>
      </w:pPr>
      <w:r>
        <w:rPr>
          <w:rFonts w:ascii="Times New Roman" w:hAnsi="Times New Roman" w:cs="Times New Roman"/>
          <w:sz w:val="26"/>
          <w:szCs w:val="26"/>
          <w:lang/>
        </w:rPr>
        <w:t xml:space="preserve">Фото/видеоматериал можно </w:t>
      </w:r>
      <w:r w:rsidR="00AC5132">
        <w:rPr>
          <w:rFonts w:ascii="Times New Roman" w:hAnsi="Times New Roman" w:cs="Times New Roman"/>
          <w:sz w:val="26"/>
          <w:szCs w:val="26"/>
          <w:lang/>
        </w:rPr>
        <w:t>присылать</w:t>
      </w:r>
      <w:r>
        <w:rPr>
          <w:rFonts w:ascii="Times New Roman" w:hAnsi="Times New Roman" w:cs="Times New Roman"/>
          <w:sz w:val="26"/>
          <w:szCs w:val="26"/>
          <w:lang/>
        </w:rPr>
        <w:t xml:space="preserve"> в виде ссылок.</w:t>
      </w:r>
    </w:p>
    <w:p w14:paraId="1097DD91" w14:textId="7524E4D9" w:rsidR="00E46966" w:rsidRPr="004C6D00" w:rsidRDefault="00E46966" w:rsidP="00E469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6D00">
        <w:rPr>
          <w:rFonts w:ascii="Times New Roman" w:hAnsi="Times New Roman" w:cs="Times New Roman"/>
          <w:sz w:val="26"/>
          <w:szCs w:val="26"/>
        </w:rPr>
        <w:t>Отчётны</w:t>
      </w:r>
      <w:proofErr w:type="spellEnd"/>
      <w:r w:rsidR="00AC5132">
        <w:rPr>
          <w:rFonts w:ascii="Times New Roman" w:hAnsi="Times New Roman" w:cs="Times New Roman"/>
          <w:sz w:val="26"/>
          <w:szCs w:val="26"/>
          <w:lang/>
        </w:rPr>
        <w:t>й</w:t>
      </w:r>
      <w:r w:rsidRPr="004C6D00">
        <w:rPr>
          <w:rFonts w:ascii="Times New Roman" w:hAnsi="Times New Roman" w:cs="Times New Roman"/>
          <w:sz w:val="26"/>
          <w:szCs w:val="26"/>
        </w:rPr>
        <w:t xml:space="preserve"> </w:t>
      </w:r>
      <w:r w:rsidR="00AC5132">
        <w:rPr>
          <w:rFonts w:ascii="Times New Roman" w:hAnsi="Times New Roman" w:cs="Times New Roman"/>
          <w:sz w:val="26"/>
          <w:szCs w:val="26"/>
          <w:lang/>
        </w:rPr>
        <w:t>материал</w:t>
      </w:r>
      <w:r w:rsidRPr="004C6D00">
        <w:rPr>
          <w:rFonts w:ascii="Times New Roman" w:hAnsi="Times New Roman" w:cs="Times New Roman"/>
          <w:sz w:val="26"/>
          <w:szCs w:val="26"/>
        </w:rPr>
        <w:t xml:space="preserve"> и прилагаем</w:t>
      </w:r>
      <w:r w:rsidR="00AC5132">
        <w:rPr>
          <w:rFonts w:ascii="Times New Roman" w:hAnsi="Times New Roman" w:cs="Times New Roman"/>
          <w:sz w:val="26"/>
          <w:szCs w:val="26"/>
          <w:lang/>
        </w:rPr>
        <w:t>ые</w:t>
      </w:r>
      <w:r w:rsidRPr="004C6D00">
        <w:rPr>
          <w:rFonts w:ascii="Times New Roman" w:hAnsi="Times New Roman" w:cs="Times New Roman"/>
          <w:sz w:val="26"/>
          <w:szCs w:val="26"/>
        </w:rPr>
        <w:t xml:space="preserve"> фото/видео оста</w:t>
      </w:r>
      <w:r w:rsidR="00AC5132">
        <w:rPr>
          <w:rFonts w:ascii="Times New Roman" w:hAnsi="Times New Roman" w:cs="Times New Roman"/>
          <w:sz w:val="26"/>
          <w:szCs w:val="26"/>
          <w:lang/>
        </w:rPr>
        <w:t>ю</w:t>
      </w:r>
      <w:proofErr w:type="spellStart"/>
      <w:r w:rsidRPr="004C6D00">
        <w:rPr>
          <w:rFonts w:ascii="Times New Roman" w:hAnsi="Times New Roman" w:cs="Times New Roman"/>
          <w:sz w:val="26"/>
          <w:szCs w:val="26"/>
        </w:rPr>
        <w:t>тся</w:t>
      </w:r>
      <w:proofErr w:type="spellEnd"/>
      <w:r w:rsidRPr="004C6D00">
        <w:rPr>
          <w:rFonts w:ascii="Times New Roman" w:hAnsi="Times New Roman" w:cs="Times New Roman"/>
          <w:sz w:val="26"/>
          <w:szCs w:val="26"/>
        </w:rPr>
        <w:t xml:space="preserve"> в Информационно-экологическом Центре ГПУ «РЗ «Прибужское Полесье» с возможностью дальнейшего использования и тиражирования, с указанием авторов – составителей.</w:t>
      </w:r>
    </w:p>
    <w:p w14:paraId="605F2B22" w14:textId="77777777" w:rsidR="00383078" w:rsidRPr="00383078" w:rsidRDefault="00383078" w:rsidP="00383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/>
        </w:rPr>
      </w:pPr>
    </w:p>
    <w:p w14:paraId="21E127B3" w14:textId="0DA94B24" w:rsidR="00AD28F2" w:rsidRPr="004C6D00" w:rsidRDefault="004C6D00" w:rsidP="008803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6D00">
        <w:rPr>
          <w:rFonts w:ascii="Times New Roman" w:hAnsi="Times New Roman" w:cs="Times New Roman"/>
          <w:sz w:val="26"/>
          <w:szCs w:val="26"/>
        </w:rPr>
        <w:t>Э</w:t>
      </w:r>
      <w:r w:rsidR="00AD28F2" w:rsidRPr="004C6D00">
        <w:rPr>
          <w:rFonts w:ascii="Times New Roman" w:hAnsi="Times New Roman" w:cs="Times New Roman"/>
          <w:sz w:val="26"/>
          <w:szCs w:val="26"/>
        </w:rPr>
        <w:t>кскурсии</w:t>
      </w:r>
      <w:r w:rsidR="007D5301" w:rsidRPr="004C6D00">
        <w:rPr>
          <w:rFonts w:ascii="Times New Roman" w:hAnsi="Times New Roman" w:cs="Times New Roman"/>
          <w:sz w:val="26"/>
          <w:szCs w:val="26"/>
          <w:lang/>
        </w:rPr>
        <w:t xml:space="preserve"> по эко-тропам</w:t>
      </w:r>
      <w:r w:rsidRPr="004C6D00">
        <w:rPr>
          <w:rFonts w:ascii="Times New Roman" w:hAnsi="Times New Roman" w:cs="Times New Roman"/>
          <w:sz w:val="26"/>
          <w:szCs w:val="26"/>
          <w:lang/>
        </w:rPr>
        <w:t>, веломаршрутам</w:t>
      </w:r>
      <w:r w:rsidR="00AD28F2" w:rsidRPr="004C6D00">
        <w:rPr>
          <w:rFonts w:ascii="Times New Roman" w:hAnsi="Times New Roman" w:cs="Times New Roman"/>
          <w:sz w:val="26"/>
          <w:szCs w:val="26"/>
        </w:rPr>
        <w:t xml:space="preserve"> команды могут проходить самостоятельно с руководителем команды, или </w:t>
      </w:r>
      <w:r w:rsidR="00C104FE" w:rsidRPr="004C6D00">
        <w:rPr>
          <w:rFonts w:ascii="Times New Roman" w:hAnsi="Times New Roman" w:cs="Times New Roman"/>
          <w:sz w:val="26"/>
          <w:szCs w:val="26"/>
        </w:rPr>
        <w:t xml:space="preserve">в сопровождении специалиста, время </w:t>
      </w:r>
      <w:r w:rsidR="007D5301" w:rsidRPr="004C6D00">
        <w:rPr>
          <w:rFonts w:ascii="Times New Roman" w:hAnsi="Times New Roman" w:cs="Times New Roman"/>
          <w:sz w:val="26"/>
          <w:szCs w:val="26"/>
          <w:lang/>
        </w:rPr>
        <w:t>эко-</w:t>
      </w:r>
      <w:r w:rsidR="00AD28F2" w:rsidRPr="004C6D00">
        <w:rPr>
          <w:rFonts w:ascii="Times New Roman" w:hAnsi="Times New Roman" w:cs="Times New Roman"/>
          <w:sz w:val="26"/>
          <w:szCs w:val="26"/>
        </w:rPr>
        <w:t>экскурсии</w:t>
      </w:r>
      <w:r w:rsidR="00C104FE" w:rsidRPr="004C6D00">
        <w:rPr>
          <w:rFonts w:ascii="Times New Roman" w:hAnsi="Times New Roman" w:cs="Times New Roman"/>
          <w:sz w:val="26"/>
          <w:szCs w:val="26"/>
        </w:rPr>
        <w:t xml:space="preserve"> определяется дополнительно со специалистом</w:t>
      </w:r>
      <w:r w:rsidR="006F0BD1" w:rsidRPr="004C6D00">
        <w:rPr>
          <w:rFonts w:ascii="Times New Roman" w:hAnsi="Times New Roman" w:cs="Times New Roman"/>
          <w:sz w:val="26"/>
          <w:szCs w:val="26"/>
          <w:lang/>
        </w:rPr>
        <w:t xml:space="preserve">. </w:t>
      </w:r>
      <w:r w:rsidR="00F34CE9" w:rsidRPr="004C6D00">
        <w:rPr>
          <w:rFonts w:ascii="Times New Roman" w:hAnsi="Times New Roman" w:cs="Times New Roman"/>
          <w:sz w:val="26"/>
          <w:szCs w:val="26"/>
          <w:u w:val="single"/>
        </w:rPr>
        <w:t>в течение мая-сентября 202</w:t>
      </w:r>
      <w:r w:rsidR="00AC5132">
        <w:rPr>
          <w:rFonts w:ascii="Times New Roman" w:hAnsi="Times New Roman" w:cs="Times New Roman"/>
          <w:sz w:val="26"/>
          <w:szCs w:val="26"/>
          <w:u w:val="single"/>
          <w:lang/>
        </w:rPr>
        <w:t>6</w:t>
      </w:r>
      <w:r w:rsidR="00F34CE9" w:rsidRPr="004C6D00">
        <w:rPr>
          <w:rFonts w:ascii="Times New Roman" w:hAnsi="Times New Roman" w:cs="Times New Roman"/>
          <w:sz w:val="26"/>
          <w:szCs w:val="26"/>
          <w:u w:val="single"/>
        </w:rPr>
        <w:t xml:space="preserve">г. (по ранее </w:t>
      </w:r>
      <w:r w:rsidR="00F34CE9" w:rsidRPr="004C6D00">
        <w:rPr>
          <w:rFonts w:ascii="Times New Roman" w:hAnsi="Times New Roman" w:cs="Times New Roman"/>
          <w:sz w:val="26"/>
          <w:szCs w:val="26"/>
          <w:u w:val="single"/>
        </w:rPr>
        <w:lastRenderedPageBreak/>
        <w:t>согласованному графику)</w:t>
      </w:r>
      <w:r w:rsidR="00F34CE9">
        <w:rPr>
          <w:rFonts w:ascii="Times New Roman" w:hAnsi="Times New Roman" w:cs="Times New Roman"/>
          <w:sz w:val="26"/>
          <w:szCs w:val="26"/>
          <w:u w:val="single"/>
          <w:lang/>
        </w:rPr>
        <w:t>.</w:t>
      </w:r>
      <w:r w:rsidR="00F34CE9" w:rsidRPr="004C6D00">
        <w:rPr>
          <w:rFonts w:ascii="Times New Roman" w:hAnsi="Times New Roman" w:cs="Times New Roman"/>
          <w:sz w:val="26"/>
          <w:szCs w:val="26"/>
        </w:rPr>
        <w:t xml:space="preserve"> </w:t>
      </w:r>
      <w:r w:rsidR="006F0BD1" w:rsidRPr="004C6D00">
        <w:rPr>
          <w:rFonts w:ascii="Times New Roman" w:hAnsi="Times New Roman" w:cs="Times New Roman"/>
          <w:sz w:val="26"/>
          <w:szCs w:val="26"/>
          <w:lang/>
        </w:rPr>
        <w:t>Команды могут воспользоваться услугами пункта проката</w:t>
      </w:r>
      <w:r w:rsidR="00212CC9" w:rsidRPr="004C6D00">
        <w:rPr>
          <w:rFonts w:ascii="Times New Roman" w:hAnsi="Times New Roman" w:cs="Times New Roman"/>
          <w:sz w:val="26"/>
          <w:szCs w:val="26"/>
          <w:lang/>
        </w:rPr>
        <w:t xml:space="preserve"> на базе Информационно-экологического центра</w:t>
      </w:r>
      <w:r w:rsidR="006F0BD1" w:rsidRPr="004C6D00">
        <w:rPr>
          <w:rFonts w:ascii="Times New Roman" w:hAnsi="Times New Roman" w:cs="Times New Roman"/>
          <w:sz w:val="26"/>
          <w:szCs w:val="26"/>
          <w:lang/>
        </w:rPr>
        <w:t xml:space="preserve"> за дополнительную плату</w:t>
      </w:r>
      <w:r w:rsidR="00C104FE" w:rsidRPr="004C6D0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CDB454A" w14:textId="59D5C34F" w:rsidR="00353E0A" w:rsidRDefault="00F34CE9" w:rsidP="00353E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>
        <w:rPr>
          <w:rFonts w:ascii="Times New Roman" w:hAnsi="Times New Roman" w:cs="Times New Roman"/>
          <w:sz w:val="26"/>
          <w:szCs w:val="26"/>
          <w:lang/>
        </w:rPr>
        <w:t>И</w:t>
      </w:r>
      <w:proofErr w:type="spellStart"/>
      <w:r w:rsidR="00353E0A" w:rsidRPr="004C6D00">
        <w:rPr>
          <w:rFonts w:ascii="Times New Roman" w:hAnsi="Times New Roman" w:cs="Times New Roman"/>
          <w:sz w:val="26"/>
          <w:szCs w:val="26"/>
        </w:rPr>
        <w:t>нформация</w:t>
      </w:r>
      <w:proofErr w:type="spellEnd"/>
      <w:r w:rsidR="00353E0A" w:rsidRPr="004C6D00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D07BC1">
        <w:rPr>
          <w:rFonts w:ascii="Times New Roman" w:hAnsi="Times New Roman" w:cs="Times New Roman"/>
          <w:sz w:val="26"/>
          <w:szCs w:val="26"/>
          <w:lang/>
        </w:rPr>
        <w:t>,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 </w:t>
      </w:r>
      <w:r w:rsidR="00E46966">
        <w:rPr>
          <w:rFonts w:ascii="Times New Roman" w:hAnsi="Times New Roman" w:cs="Times New Roman"/>
          <w:sz w:val="26"/>
          <w:szCs w:val="26"/>
          <w:lang/>
        </w:rPr>
        <w:t>заданиям</w:t>
      </w:r>
      <w:r w:rsidR="00D07BC1">
        <w:rPr>
          <w:rFonts w:ascii="Times New Roman" w:hAnsi="Times New Roman" w:cs="Times New Roman"/>
          <w:sz w:val="26"/>
          <w:szCs w:val="26"/>
          <w:lang/>
        </w:rPr>
        <w:t>,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E0A" w:rsidRPr="004C6D00">
        <w:rPr>
          <w:rFonts w:ascii="Times New Roman" w:hAnsi="Times New Roman" w:cs="Times New Roman"/>
          <w:sz w:val="26"/>
          <w:szCs w:val="26"/>
        </w:rPr>
        <w:t>составлени</w:t>
      </w:r>
      <w:proofErr w:type="spellEnd"/>
      <w:r w:rsidR="00E46966">
        <w:rPr>
          <w:rFonts w:ascii="Times New Roman" w:hAnsi="Times New Roman" w:cs="Times New Roman"/>
          <w:sz w:val="26"/>
          <w:szCs w:val="26"/>
          <w:lang/>
        </w:rPr>
        <w:t>ю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 </w:t>
      </w:r>
      <w:r w:rsidR="00AC5132">
        <w:rPr>
          <w:rFonts w:ascii="Times New Roman" w:hAnsi="Times New Roman" w:cs="Times New Roman"/>
          <w:sz w:val="26"/>
          <w:szCs w:val="26"/>
          <w:lang/>
        </w:rPr>
        <w:t>чайных сборов/пользе лекарственных растений</w:t>
      </w:r>
      <w:r w:rsidR="00D07BC1">
        <w:rPr>
          <w:rFonts w:ascii="Times New Roman" w:hAnsi="Times New Roman" w:cs="Times New Roman"/>
          <w:sz w:val="26"/>
          <w:szCs w:val="26"/>
          <w:lang/>
        </w:rPr>
        <w:t>,</w:t>
      </w:r>
      <w:r w:rsidR="00AC5132">
        <w:rPr>
          <w:rFonts w:ascii="Times New Roman" w:hAnsi="Times New Roman" w:cs="Times New Roman"/>
          <w:sz w:val="26"/>
          <w:szCs w:val="26"/>
          <w:lang/>
        </w:rPr>
        <w:t xml:space="preserve"> экскурсиям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 по эко</w:t>
      </w:r>
      <w:r w:rsidR="00353E0A" w:rsidRPr="004C6D00">
        <w:rPr>
          <w:rFonts w:ascii="Times New Roman" w:hAnsi="Times New Roman" w:cs="Times New Roman"/>
          <w:sz w:val="26"/>
          <w:szCs w:val="26"/>
          <w:lang/>
        </w:rPr>
        <w:t>-</w:t>
      </w:r>
      <w:r w:rsidR="00353E0A" w:rsidRPr="004C6D00">
        <w:rPr>
          <w:rFonts w:ascii="Times New Roman" w:hAnsi="Times New Roman" w:cs="Times New Roman"/>
          <w:sz w:val="26"/>
          <w:szCs w:val="26"/>
        </w:rPr>
        <w:t>тропам, историческим местам, природным памятникам на территории ГПУ «РЗ «Прибужское Полесье» в течение апреля – сентября 202</w:t>
      </w:r>
      <w:r w:rsidR="00AC5132">
        <w:rPr>
          <w:rFonts w:ascii="Times New Roman" w:hAnsi="Times New Roman" w:cs="Times New Roman"/>
          <w:sz w:val="26"/>
          <w:szCs w:val="26"/>
          <w:lang/>
        </w:rPr>
        <w:t>6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г. будет еженедельно размещаться на странице </w:t>
      </w:r>
      <w:r w:rsidR="00353E0A" w:rsidRPr="004C6D00">
        <w:rPr>
          <w:rFonts w:ascii="Times New Roman" w:hAnsi="Times New Roman" w:cs="Times New Roman"/>
          <w:sz w:val="26"/>
          <w:szCs w:val="26"/>
          <w:lang/>
        </w:rPr>
        <w:t xml:space="preserve">официального сайта, в Инстаграм и 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ВК “Прибужское Полесье” </w:t>
      </w:r>
      <w:hyperlink r:id="rId9" w:history="1">
        <w:r w:rsidR="00353E0A" w:rsidRPr="004C6D00">
          <w:rPr>
            <w:rStyle w:val="a6"/>
            <w:rFonts w:ascii="Times New Roman" w:hAnsi="Times New Roman" w:cs="Times New Roman"/>
            <w:sz w:val="26"/>
            <w:szCs w:val="26"/>
          </w:rPr>
          <w:t>https://vk.com/brpp_by</w:t>
        </w:r>
      </w:hyperlink>
      <w:r w:rsidR="00E46966">
        <w:rPr>
          <w:lang/>
        </w:rPr>
        <w:t xml:space="preserve">, </w:t>
      </w:r>
      <w:r w:rsidR="00E46966" w:rsidRPr="00E46966">
        <w:rPr>
          <w:rFonts w:ascii="Times New Roman" w:hAnsi="Times New Roman" w:cs="Times New Roman"/>
          <w:sz w:val="26"/>
          <w:szCs w:val="26"/>
          <w:lang/>
        </w:rPr>
        <w:t xml:space="preserve">дополнительно задать вопросы можно в общем чате Телеграмм канала </w:t>
      </w:r>
      <w:hyperlink r:id="rId10" w:history="1">
        <w:r w:rsidR="00E46966" w:rsidRPr="00B96420">
          <w:rPr>
            <w:rStyle w:val="a6"/>
            <w:rFonts w:ascii="Times New Roman" w:hAnsi="Times New Roman" w:cs="Times New Roman"/>
            <w:sz w:val="26"/>
            <w:szCs w:val="26"/>
            <w:lang/>
          </w:rPr>
          <w:t>https://t.me/+uq9jdjOxxCIzMmEy</w:t>
        </w:r>
      </w:hyperlink>
    </w:p>
    <w:p w14:paraId="1C83369C" w14:textId="1C3D8AA6" w:rsidR="0054732A" w:rsidRPr="004C6D00" w:rsidRDefault="00212CC9" w:rsidP="0054732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D00">
        <w:rPr>
          <w:rFonts w:ascii="Times New Roman" w:hAnsi="Times New Roman" w:cs="Times New Roman"/>
          <w:sz w:val="26"/>
          <w:szCs w:val="26"/>
          <w:lang/>
        </w:rPr>
        <w:t>По итогам 2 отборочного этапа решением жюри будут отобраны 5 команд-финалистов</w:t>
      </w:r>
      <w:r w:rsidR="00EF0BEF">
        <w:rPr>
          <w:rFonts w:ascii="Times New Roman" w:hAnsi="Times New Roman" w:cs="Times New Roman"/>
          <w:sz w:val="26"/>
          <w:szCs w:val="26"/>
          <w:lang/>
        </w:rPr>
        <w:t>, набравшие наибольшее количество баллов</w:t>
      </w:r>
      <w:r w:rsidR="00353E0A" w:rsidRPr="004C6D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B8F61F" w14:textId="77777777" w:rsidR="00C104FE" w:rsidRPr="004C6D00" w:rsidRDefault="00C104FE" w:rsidP="00C104FE">
      <w:pPr>
        <w:pStyle w:val="a3"/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</w:p>
    <w:p w14:paraId="2C4E8544" w14:textId="06362D72" w:rsidR="006F0BD1" w:rsidRPr="00D07BC1" w:rsidRDefault="00C104FE" w:rsidP="006F0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6D00">
        <w:rPr>
          <w:rFonts w:ascii="Times New Roman" w:hAnsi="Times New Roman" w:cs="Times New Roman"/>
          <w:b/>
          <w:sz w:val="26"/>
          <w:szCs w:val="26"/>
        </w:rPr>
        <w:t>3</w:t>
      </w:r>
      <w:r w:rsidR="00493706" w:rsidRPr="004C6D00">
        <w:rPr>
          <w:rFonts w:ascii="Times New Roman" w:hAnsi="Times New Roman" w:cs="Times New Roman"/>
          <w:b/>
          <w:sz w:val="26"/>
          <w:szCs w:val="26"/>
        </w:rPr>
        <w:t xml:space="preserve"> этап фестиваля: </w:t>
      </w:r>
      <w:r w:rsidR="006F0BD1"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Место проведения: Информационно-экологический центр. </w:t>
      </w:r>
      <w:r w:rsidR="00212CC9" w:rsidRPr="004C6D00">
        <w:rPr>
          <w:rFonts w:ascii="Times New Roman" w:hAnsi="Times New Roman" w:cs="Times New Roman"/>
          <w:bCs/>
          <w:sz w:val="26"/>
          <w:szCs w:val="26"/>
          <w:lang/>
        </w:rPr>
        <w:t>д. Леплёвка, ул. Широкая 37.</w:t>
      </w:r>
    </w:p>
    <w:p w14:paraId="082C5F80" w14:textId="77777777" w:rsidR="00021353" w:rsidRPr="00021353" w:rsidRDefault="004A5069" w:rsidP="00021353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Третий </w:t>
      </w:r>
      <w:r w:rsidR="0054732A" w:rsidRPr="004C6D00">
        <w:rPr>
          <w:rFonts w:ascii="Times New Roman" w:hAnsi="Times New Roman" w:cs="Times New Roman"/>
          <w:bCs/>
          <w:sz w:val="26"/>
          <w:szCs w:val="26"/>
          <w:lang/>
        </w:rPr>
        <w:t>отборочный этап проводится в следующей очередности:</w:t>
      </w:r>
      <w:r w:rsidR="00021353" w:rsidRPr="00021353">
        <w:rPr>
          <w:rFonts w:ascii="Times New Roman" w:hAnsi="Times New Roman" w:cs="Times New Roman"/>
          <w:sz w:val="28"/>
          <w:szCs w:val="28"/>
          <w:u w:val="single"/>
          <w:lang/>
        </w:rPr>
        <w:t xml:space="preserve"> </w:t>
      </w:r>
    </w:p>
    <w:p w14:paraId="416B1136" w14:textId="1FB1EF0C" w:rsidR="00021353" w:rsidRPr="00021353" w:rsidRDefault="00021353" w:rsidP="00021353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FFD">
        <w:rPr>
          <w:rFonts w:ascii="Times New Roman" w:hAnsi="Times New Roman" w:cs="Times New Roman"/>
          <w:sz w:val="28"/>
          <w:szCs w:val="28"/>
          <w:u w:val="single"/>
          <w:lang/>
        </w:rPr>
        <w:t>Жереб</w:t>
      </w:r>
      <w:r>
        <w:rPr>
          <w:rFonts w:ascii="Times New Roman" w:hAnsi="Times New Roman" w:cs="Times New Roman"/>
          <w:sz w:val="28"/>
          <w:szCs w:val="28"/>
          <w:u w:val="single"/>
          <w:lang/>
        </w:rPr>
        <w:t>ьё</w:t>
      </w:r>
      <w:r w:rsidRPr="00FA0FFD">
        <w:rPr>
          <w:rFonts w:ascii="Times New Roman" w:hAnsi="Times New Roman" w:cs="Times New Roman"/>
          <w:sz w:val="28"/>
          <w:szCs w:val="28"/>
          <w:u w:val="single"/>
          <w:lang/>
        </w:rPr>
        <w:t>вка команд</w:t>
      </w:r>
    </w:p>
    <w:p w14:paraId="41EF7C6B" w14:textId="77777777" w:rsidR="00021353" w:rsidRPr="00FA0FFD" w:rsidRDefault="00021353" w:rsidP="00021353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4A1DDA" w14:textId="2C498C24" w:rsidR="00AC5132" w:rsidRPr="00AC5132" w:rsidRDefault="00F80E5B" w:rsidP="00AC5132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0478">
        <w:rPr>
          <w:rFonts w:ascii="Times New Roman" w:hAnsi="Times New Roman" w:cs="Times New Roman"/>
          <w:b/>
          <w:bCs/>
          <w:sz w:val="28"/>
          <w:szCs w:val="28"/>
        </w:rPr>
        <w:t>Представление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77F1" w14:textId="2E847E8A" w:rsidR="00AC5132" w:rsidRPr="00AC5132" w:rsidRDefault="00FA0FFD" w:rsidP="00FA0FF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1) </w:t>
      </w:r>
      <w:r w:rsidR="00AC5132">
        <w:rPr>
          <w:rFonts w:ascii="Times New Roman" w:hAnsi="Times New Roman" w:cs="Times New Roman"/>
          <w:b/>
          <w:bCs/>
          <w:sz w:val="28"/>
          <w:szCs w:val="28"/>
          <w:lang/>
        </w:rPr>
        <w:t>“</w:t>
      </w:r>
      <w:r w:rsidR="00F80E5B" w:rsidRPr="00AC5132">
        <w:rPr>
          <w:rFonts w:ascii="Times New Roman" w:hAnsi="Times New Roman" w:cs="Times New Roman"/>
          <w:b/>
          <w:bCs/>
          <w:sz w:val="28"/>
          <w:szCs w:val="28"/>
        </w:rPr>
        <w:t>Эко</w:t>
      </w:r>
      <w:r w:rsidR="00AC5132" w:rsidRPr="00AC5132">
        <w:rPr>
          <w:rFonts w:ascii="Times New Roman" w:hAnsi="Times New Roman" w:cs="Times New Roman"/>
          <w:b/>
          <w:bCs/>
          <w:sz w:val="28"/>
          <w:szCs w:val="28"/>
          <w:lang/>
        </w:rPr>
        <w:t>-мода</w:t>
      </w:r>
      <w:r w:rsidR="00AC513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” </w:t>
      </w:r>
      <w:r w:rsidR="00AC5132" w:rsidRPr="00AC5132">
        <w:rPr>
          <w:rFonts w:ascii="Times New Roman" w:hAnsi="Times New Roman" w:cs="Times New Roman"/>
          <w:sz w:val="28"/>
          <w:szCs w:val="28"/>
          <w:lang/>
        </w:rPr>
        <w:t>команда готовит 1 костюм для своего участника</w:t>
      </w:r>
      <w:r w:rsidR="00AC5132">
        <w:rPr>
          <w:rFonts w:ascii="Times New Roman" w:hAnsi="Times New Roman" w:cs="Times New Roman"/>
          <w:sz w:val="28"/>
          <w:szCs w:val="28"/>
          <w:lang/>
        </w:rPr>
        <w:t>/цы</w:t>
      </w:r>
      <w:r w:rsidR="00AC5132" w:rsidRPr="00AC5132">
        <w:rPr>
          <w:rFonts w:ascii="Times New Roman" w:hAnsi="Times New Roman" w:cs="Times New Roman"/>
          <w:sz w:val="28"/>
          <w:szCs w:val="28"/>
          <w:lang/>
        </w:rPr>
        <w:t xml:space="preserve"> из природных материалов/вторсырья</w:t>
      </w:r>
      <w:r w:rsidR="00AC5132">
        <w:rPr>
          <w:rFonts w:ascii="Times New Roman" w:hAnsi="Times New Roman" w:cs="Times New Roman"/>
          <w:sz w:val="28"/>
          <w:szCs w:val="28"/>
          <w:lang/>
        </w:rPr>
        <w:t xml:space="preserve">. Для представления костюма можно использовать </w:t>
      </w:r>
      <w:r w:rsidR="00AC5132">
        <w:rPr>
          <w:rFonts w:ascii="Times New Roman" w:hAnsi="Times New Roman" w:cs="Times New Roman"/>
          <w:sz w:val="28"/>
          <w:szCs w:val="28"/>
        </w:rPr>
        <w:t xml:space="preserve">девиз, </w:t>
      </w:r>
      <w:proofErr w:type="spellStart"/>
      <w:r w:rsidR="00AC5132">
        <w:rPr>
          <w:rFonts w:ascii="Times New Roman" w:hAnsi="Times New Roman" w:cs="Times New Roman"/>
          <w:sz w:val="28"/>
          <w:szCs w:val="28"/>
        </w:rPr>
        <w:t>песн</w:t>
      </w:r>
      <w:proofErr w:type="spellEnd"/>
      <w:r w:rsidR="00AC5132">
        <w:rPr>
          <w:rFonts w:ascii="Times New Roman" w:hAnsi="Times New Roman" w:cs="Times New Roman"/>
          <w:sz w:val="28"/>
          <w:szCs w:val="28"/>
          <w:lang/>
        </w:rPr>
        <w:t>ю</w:t>
      </w:r>
      <w:r w:rsidR="00AC5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5132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="00AC5132">
        <w:rPr>
          <w:rFonts w:ascii="Times New Roman" w:hAnsi="Times New Roman" w:cs="Times New Roman"/>
          <w:sz w:val="28"/>
          <w:szCs w:val="28"/>
          <w:lang/>
        </w:rPr>
        <w:t>ё</w:t>
      </w:r>
      <w:proofErr w:type="spellStart"/>
      <w:r w:rsidR="00AC5132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AC5132">
        <w:rPr>
          <w:rFonts w:ascii="Times New Roman" w:hAnsi="Times New Roman" w:cs="Times New Roman"/>
          <w:sz w:val="28"/>
          <w:szCs w:val="28"/>
          <w:lang/>
        </w:rPr>
        <w:t>у</w:t>
      </w:r>
      <w:r w:rsidR="00AC51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5132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AC5132">
        <w:rPr>
          <w:rFonts w:ascii="Times New Roman" w:hAnsi="Times New Roman" w:cs="Times New Roman"/>
          <w:sz w:val="28"/>
          <w:szCs w:val="28"/>
        </w:rPr>
        <w:t xml:space="preserve">.) не более </w:t>
      </w:r>
      <w:r w:rsidR="00AC5132">
        <w:rPr>
          <w:rFonts w:ascii="Times New Roman" w:hAnsi="Times New Roman" w:cs="Times New Roman"/>
          <w:sz w:val="28"/>
          <w:szCs w:val="28"/>
          <w:lang/>
        </w:rPr>
        <w:t>7</w:t>
      </w:r>
      <w:r w:rsidR="00AC5132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59B5D1A0" w14:textId="77777777" w:rsidR="00AC5132" w:rsidRPr="00AC5132" w:rsidRDefault="00AC5132" w:rsidP="00AC5132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4892A49" w14:textId="49999994" w:rsidR="00AC5132" w:rsidRPr="00F80E5B" w:rsidRDefault="00FA0FFD" w:rsidP="00FA0FF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2</w:t>
      </w:r>
      <w:r w:rsidR="00AC513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) </w:t>
      </w:r>
      <w:r w:rsidR="00AC5132" w:rsidRPr="00DB0478">
        <w:rPr>
          <w:rFonts w:ascii="Times New Roman" w:hAnsi="Times New Roman" w:cs="Times New Roman"/>
          <w:b/>
          <w:bCs/>
          <w:sz w:val="28"/>
          <w:szCs w:val="28"/>
        </w:rPr>
        <w:t>Соревнования по настольным играм</w:t>
      </w:r>
      <w:r w:rsidR="00AC5132" w:rsidRPr="00DB0478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(“Кульбутто” и</w:t>
      </w:r>
      <w:r w:rsidR="00AC5132">
        <w:rPr>
          <w:rFonts w:ascii="Times New Roman" w:hAnsi="Times New Roman" w:cs="Times New Roman"/>
          <w:b/>
          <w:bCs/>
          <w:sz w:val="28"/>
          <w:szCs w:val="28"/>
          <w:lang/>
        </w:rPr>
        <w:t>/или</w:t>
      </w:r>
      <w:r w:rsidR="00AC5132" w:rsidRPr="00DB0478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Кёрлинг”)</w:t>
      </w:r>
      <w:r w:rsidR="00AC5132">
        <w:rPr>
          <w:rFonts w:ascii="Times New Roman" w:hAnsi="Times New Roman" w:cs="Times New Roman"/>
          <w:sz w:val="28"/>
          <w:szCs w:val="28"/>
          <w:lang/>
        </w:rPr>
        <w:t xml:space="preserve"> места определяются по наибольшему количеству баллов для всей команды</w:t>
      </w:r>
      <w:r w:rsidR="00AC5132"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D281AE5" w14:textId="77777777" w:rsidR="00AC5132" w:rsidRDefault="00AC5132" w:rsidP="00FA0F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/>
        </w:rPr>
      </w:pP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анда </w:t>
      </w: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/>
        </w:rPr>
        <w:t xml:space="preserve">должна набрать максимальное количество очков в настольной игре “Кульбутто”. </w:t>
      </w: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анда оценивается по времени. Лучшей считается команда, </w:t>
      </w: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/>
        </w:rPr>
        <w:t>набравшая</w:t>
      </w: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наименьший промежуток времени</w:t>
      </w: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/>
        </w:rPr>
        <w:t xml:space="preserve"> наибольшее количество баллов в игре</w:t>
      </w:r>
      <w:r w:rsidRPr="00F8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7C636C5" w14:textId="77777777" w:rsidR="00021353" w:rsidRPr="00021353" w:rsidRDefault="00021353" w:rsidP="00FA0F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/>
        </w:rPr>
      </w:pPr>
    </w:p>
    <w:p w14:paraId="3F20B844" w14:textId="4921DCAF" w:rsidR="00FA0FFD" w:rsidRPr="00FA0FFD" w:rsidRDefault="00FA0FFD" w:rsidP="00FA0FFD">
      <w:pPr>
        <w:spacing w:after="0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/>
        </w:rPr>
        <w:tab/>
        <w:t>3)</w:t>
      </w:r>
      <w:r w:rsidRPr="00FA0F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/>
        </w:rPr>
        <w:t>. Полоса препятствий</w:t>
      </w:r>
    </w:p>
    <w:p w14:paraId="59E3F30A" w14:textId="77777777" w:rsidR="00FA0FFD" w:rsidRPr="00AC5132" w:rsidRDefault="00FA0FFD" w:rsidP="00FA0FF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AC5132">
        <w:rPr>
          <w:rFonts w:ascii="Times New Roman" w:hAnsi="Times New Roman" w:cs="Times New Roman"/>
          <w:b/>
          <w:bCs/>
          <w:sz w:val="28"/>
          <w:szCs w:val="28"/>
          <w:lang/>
        </w:rPr>
        <w:t>“Кольца”</w:t>
      </w:r>
      <w:r w:rsidRPr="00AC5132">
        <w:rPr>
          <w:rFonts w:ascii="Times New Roman" w:hAnsi="Times New Roman" w:cs="Times New Roman"/>
          <w:sz w:val="28"/>
          <w:szCs w:val="28"/>
          <w:lang/>
        </w:rPr>
        <w:t xml:space="preserve"> (кольца с баллами, необходимо забросить кольца на ручки и набрать наибольшее количество баллов,</w:t>
      </w:r>
      <w:r w:rsidRPr="00007836">
        <w:t xml:space="preserve"> </w:t>
      </w:r>
      <w:r w:rsidRPr="00AC5132">
        <w:rPr>
          <w:rFonts w:ascii="Times New Roman" w:hAnsi="Times New Roman" w:cs="Times New Roman"/>
          <w:sz w:val="28"/>
          <w:szCs w:val="28"/>
          <w:lang/>
        </w:rPr>
        <w:t>проходит каждый игрок команды, поочерёдно)</w:t>
      </w:r>
    </w:p>
    <w:p w14:paraId="19887A17" w14:textId="77777777" w:rsidR="00AC5132" w:rsidRPr="00AC5132" w:rsidRDefault="00AC5132" w:rsidP="00AC513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AC5132">
        <w:rPr>
          <w:rFonts w:ascii="Times New Roman" w:hAnsi="Times New Roman" w:cs="Times New Roman"/>
          <w:b/>
          <w:bCs/>
          <w:sz w:val="28"/>
          <w:szCs w:val="28"/>
          <w:lang/>
        </w:rPr>
        <w:t>“Паутинка”</w:t>
      </w:r>
      <w:r w:rsidRPr="00AC5132">
        <w:rPr>
          <w:rFonts w:ascii="Times New Roman" w:hAnsi="Times New Roman" w:cs="Times New Roman"/>
          <w:sz w:val="28"/>
          <w:szCs w:val="28"/>
          <w:lang/>
        </w:rPr>
        <w:t xml:space="preserve"> (мини лабиринт на скорость, проходит каждый игрок команды, поочерёдно)</w:t>
      </w:r>
    </w:p>
    <w:p w14:paraId="2AECEA9A" w14:textId="77777777" w:rsidR="00AC5132" w:rsidRPr="00AC5132" w:rsidRDefault="00AC5132" w:rsidP="00AC513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/>
        </w:rPr>
      </w:pPr>
      <w:r w:rsidRPr="00AC5132">
        <w:rPr>
          <w:rFonts w:ascii="Times New Roman" w:hAnsi="Times New Roman" w:cs="Times New Roman"/>
          <w:b/>
          <w:bCs/>
          <w:sz w:val="28"/>
          <w:szCs w:val="28"/>
          <w:lang/>
        </w:rPr>
        <w:t>“Карта”</w:t>
      </w:r>
      <w:r w:rsidRPr="00AC5132">
        <w:rPr>
          <w:rFonts w:ascii="Times New Roman" w:hAnsi="Times New Roman" w:cs="Times New Roman"/>
          <w:sz w:val="28"/>
          <w:szCs w:val="28"/>
          <w:lang/>
        </w:rPr>
        <w:t xml:space="preserve"> (собрать карту заказника, составляет карту вся команда, на время и правильное составление)</w:t>
      </w:r>
    </w:p>
    <w:p w14:paraId="474CF721" w14:textId="77777777" w:rsidR="00AC5132" w:rsidRPr="00AC5132" w:rsidRDefault="00AC5132" w:rsidP="00AD5942">
      <w:pPr>
        <w:pStyle w:val="a3"/>
        <w:numPr>
          <w:ilvl w:val="0"/>
          <w:numId w:val="9"/>
        </w:num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2BF2E02A" w14:textId="47E2E618" w:rsidR="00AC5132" w:rsidRPr="00FA0FFD" w:rsidRDefault="00FA0FFD" w:rsidP="00FA0FF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A0FFD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4) 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Экологическая эстафета </w:t>
      </w:r>
      <w:r w:rsidRPr="00FA0FFD">
        <w:rPr>
          <w:rFonts w:ascii="Times New Roman" w:hAnsi="Times New Roman" w:cs="Times New Roman"/>
          <w:sz w:val="28"/>
          <w:szCs w:val="28"/>
          <w:lang/>
        </w:rPr>
        <w:t>(состоит из нескольких заданий) Проходит вся команда на время</w:t>
      </w:r>
    </w:p>
    <w:p w14:paraId="10E1C48B" w14:textId="019D1B19" w:rsidR="00FA0FFD" w:rsidRPr="00FA0FFD" w:rsidRDefault="00FA0FFD" w:rsidP="00FA0F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“</w:t>
      </w:r>
      <w:r w:rsidRPr="00FA0FFD">
        <w:rPr>
          <w:rFonts w:ascii="Times New Roman" w:hAnsi="Times New Roman" w:cs="Times New Roman"/>
          <w:sz w:val="28"/>
          <w:szCs w:val="28"/>
          <w:lang/>
        </w:rPr>
        <w:t>Угадай предмет</w:t>
      </w:r>
      <w:r>
        <w:rPr>
          <w:rFonts w:ascii="Times New Roman" w:hAnsi="Times New Roman" w:cs="Times New Roman"/>
          <w:sz w:val="28"/>
          <w:szCs w:val="28"/>
          <w:lang/>
        </w:rPr>
        <w:t>”</w:t>
      </w:r>
    </w:p>
    <w:p w14:paraId="48AD8E61" w14:textId="1073AB1B" w:rsidR="00FA0FFD" w:rsidRPr="00FA0FFD" w:rsidRDefault="00FA0FFD" w:rsidP="00FA0F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“</w:t>
      </w:r>
      <w:r w:rsidRPr="00FA0FFD">
        <w:rPr>
          <w:rFonts w:ascii="Times New Roman" w:hAnsi="Times New Roman" w:cs="Times New Roman"/>
          <w:sz w:val="28"/>
          <w:szCs w:val="28"/>
          <w:lang/>
        </w:rPr>
        <w:t>Сортировка отходов</w:t>
      </w:r>
      <w:r>
        <w:rPr>
          <w:rFonts w:ascii="Times New Roman" w:hAnsi="Times New Roman" w:cs="Times New Roman"/>
          <w:sz w:val="28"/>
          <w:szCs w:val="28"/>
          <w:lang/>
        </w:rPr>
        <w:t>”</w:t>
      </w:r>
    </w:p>
    <w:p w14:paraId="2D709EDE" w14:textId="0B36C55F" w:rsidR="00FA0FFD" w:rsidRPr="00FA0FFD" w:rsidRDefault="00FA0FFD" w:rsidP="00FA0F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“</w:t>
      </w:r>
      <w:r w:rsidRPr="00FA0FFD">
        <w:rPr>
          <w:rFonts w:ascii="Times New Roman" w:hAnsi="Times New Roman" w:cs="Times New Roman"/>
          <w:sz w:val="28"/>
          <w:szCs w:val="28"/>
          <w:lang/>
        </w:rPr>
        <w:t>Какой гриб съедобный</w:t>
      </w:r>
      <w:r>
        <w:rPr>
          <w:rFonts w:ascii="Times New Roman" w:hAnsi="Times New Roman" w:cs="Times New Roman"/>
          <w:sz w:val="28"/>
          <w:szCs w:val="28"/>
          <w:lang/>
        </w:rPr>
        <w:t>”</w:t>
      </w:r>
    </w:p>
    <w:p w14:paraId="017EF848" w14:textId="08BC0841" w:rsidR="00FA0FFD" w:rsidRPr="00FA0FFD" w:rsidRDefault="00FA0FFD" w:rsidP="00FA0F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“</w:t>
      </w:r>
      <w:r w:rsidRPr="00FA0FFD">
        <w:rPr>
          <w:rFonts w:ascii="Times New Roman" w:hAnsi="Times New Roman" w:cs="Times New Roman"/>
          <w:sz w:val="28"/>
          <w:szCs w:val="28"/>
          <w:lang/>
        </w:rPr>
        <w:t>Растения вред и польза</w:t>
      </w:r>
      <w:r>
        <w:rPr>
          <w:rFonts w:ascii="Times New Roman" w:hAnsi="Times New Roman" w:cs="Times New Roman"/>
          <w:sz w:val="28"/>
          <w:szCs w:val="28"/>
          <w:lang/>
        </w:rPr>
        <w:t>”</w:t>
      </w:r>
    </w:p>
    <w:p w14:paraId="6F296E39" w14:textId="77777777" w:rsidR="00FA0FFD" w:rsidRPr="00FA0FFD" w:rsidRDefault="00FA0FFD" w:rsidP="00FA0FFD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14:paraId="612F0A05" w14:textId="6A2FF84F" w:rsidR="00007836" w:rsidRDefault="00AD5942" w:rsidP="00FA0F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/>
        </w:rPr>
      </w:pPr>
      <w:r>
        <w:rPr>
          <w:rFonts w:ascii="Times New Roman" w:hAnsi="Times New Roman" w:cs="Times New Roman"/>
          <w:bCs/>
          <w:sz w:val="26"/>
          <w:szCs w:val="26"/>
          <w:lang/>
        </w:rPr>
        <w:tab/>
      </w:r>
      <w:r w:rsidR="00FA0FFD" w:rsidRPr="00FA0FFD">
        <w:rPr>
          <w:rFonts w:ascii="Times New Roman" w:hAnsi="Times New Roman" w:cs="Times New Roman"/>
          <w:b/>
          <w:sz w:val="26"/>
          <w:szCs w:val="26"/>
          <w:lang/>
        </w:rPr>
        <w:t>5</w:t>
      </w:r>
      <w:r w:rsidR="00021353">
        <w:rPr>
          <w:rFonts w:ascii="Times New Roman" w:hAnsi="Times New Roman" w:cs="Times New Roman"/>
          <w:b/>
          <w:sz w:val="26"/>
          <w:szCs w:val="26"/>
          <w:lang/>
        </w:rPr>
        <w:t>)</w:t>
      </w:r>
      <w:r w:rsidR="00FA0FFD" w:rsidRPr="00FA0FFD">
        <w:rPr>
          <w:rFonts w:ascii="Times New Roman" w:hAnsi="Times New Roman" w:cs="Times New Roman"/>
          <w:b/>
          <w:sz w:val="26"/>
          <w:szCs w:val="26"/>
          <w:lang/>
        </w:rPr>
        <w:t>.</w:t>
      </w:r>
      <w:r w:rsidR="00FA0FFD">
        <w:rPr>
          <w:rFonts w:ascii="Times New Roman" w:hAnsi="Times New Roman" w:cs="Times New Roman"/>
          <w:bCs/>
          <w:sz w:val="26"/>
          <w:szCs w:val="26"/>
          <w:lang/>
        </w:rPr>
        <w:t xml:space="preserve"> </w:t>
      </w:r>
      <w:r w:rsidRPr="00AD5942">
        <w:rPr>
          <w:rFonts w:ascii="Times New Roman" w:hAnsi="Times New Roman" w:cs="Times New Roman"/>
          <w:b/>
          <w:sz w:val="26"/>
          <w:szCs w:val="26"/>
          <w:lang/>
        </w:rPr>
        <w:t>“Мультфильм”</w:t>
      </w:r>
      <w:r>
        <w:rPr>
          <w:rFonts w:ascii="Times New Roman" w:hAnsi="Times New Roman" w:cs="Times New Roman"/>
          <w:b/>
          <w:sz w:val="26"/>
          <w:szCs w:val="26"/>
          <w:lang/>
        </w:rPr>
        <w:t xml:space="preserve"> </w:t>
      </w:r>
      <w:r w:rsidRPr="00AD5942">
        <w:rPr>
          <w:rFonts w:ascii="Times New Roman" w:hAnsi="Times New Roman" w:cs="Times New Roman"/>
          <w:bCs/>
          <w:sz w:val="26"/>
          <w:szCs w:val="26"/>
          <w:lang/>
        </w:rPr>
        <w:t>(команд</w:t>
      </w:r>
      <w:r w:rsidR="00007836">
        <w:rPr>
          <w:rFonts w:ascii="Times New Roman" w:hAnsi="Times New Roman" w:cs="Times New Roman"/>
          <w:bCs/>
          <w:sz w:val="26"/>
          <w:szCs w:val="26"/>
          <w:lang/>
        </w:rPr>
        <w:t>ам</w:t>
      </w:r>
      <w:r w:rsidRPr="00AD5942">
        <w:rPr>
          <w:rFonts w:ascii="Times New Roman" w:hAnsi="Times New Roman" w:cs="Times New Roman"/>
          <w:bCs/>
          <w:sz w:val="26"/>
          <w:szCs w:val="26"/>
          <w:lang/>
        </w:rPr>
        <w:t xml:space="preserve"> выдают фотографию/кадр из известного мультипликационного фильма. Необходимо без слов изобразить мультфильм, так чтобы аудитория смогла его отгадать </w:t>
      </w:r>
      <w:r w:rsidR="00007836">
        <w:rPr>
          <w:rFonts w:ascii="Times New Roman" w:hAnsi="Times New Roman" w:cs="Times New Roman"/>
          <w:bCs/>
          <w:sz w:val="26"/>
          <w:szCs w:val="26"/>
          <w:lang/>
        </w:rPr>
        <w:t xml:space="preserve">- </w:t>
      </w:r>
      <w:r w:rsidRPr="00AD5942">
        <w:rPr>
          <w:rFonts w:ascii="Times New Roman" w:hAnsi="Times New Roman" w:cs="Times New Roman"/>
          <w:bCs/>
          <w:sz w:val="26"/>
          <w:szCs w:val="26"/>
          <w:lang/>
        </w:rPr>
        <w:t>15 мин</w:t>
      </w:r>
      <w:r>
        <w:rPr>
          <w:rFonts w:ascii="Times New Roman" w:hAnsi="Times New Roman" w:cs="Times New Roman"/>
          <w:bCs/>
          <w:sz w:val="26"/>
          <w:szCs w:val="26"/>
          <w:lang/>
        </w:rPr>
        <w:t xml:space="preserve">). Участвуется </w:t>
      </w:r>
      <w:r w:rsidR="00007836">
        <w:rPr>
          <w:rFonts w:ascii="Times New Roman" w:hAnsi="Times New Roman" w:cs="Times New Roman"/>
          <w:bCs/>
          <w:sz w:val="26"/>
          <w:szCs w:val="26"/>
          <w:lang/>
        </w:rPr>
        <w:t xml:space="preserve">вся </w:t>
      </w:r>
      <w:r>
        <w:rPr>
          <w:rFonts w:ascii="Times New Roman" w:hAnsi="Times New Roman" w:cs="Times New Roman"/>
          <w:bCs/>
          <w:sz w:val="26"/>
          <w:szCs w:val="26"/>
          <w:lang/>
        </w:rPr>
        <w:t xml:space="preserve">команда и руководитель. </w:t>
      </w:r>
    </w:p>
    <w:p w14:paraId="5E932744" w14:textId="0F4F3A3B" w:rsidR="0054732A" w:rsidRDefault="00007836" w:rsidP="00FA0F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/>
        </w:rPr>
      </w:pPr>
      <w:r>
        <w:rPr>
          <w:rFonts w:ascii="Times New Roman" w:hAnsi="Times New Roman" w:cs="Times New Roman"/>
          <w:bCs/>
          <w:sz w:val="26"/>
          <w:szCs w:val="26"/>
          <w:lang/>
        </w:rPr>
        <w:lastRenderedPageBreak/>
        <w:t>2 балл</w:t>
      </w:r>
      <w:r w:rsidR="00FA0FFD">
        <w:rPr>
          <w:rFonts w:ascii="Times New Roman" w:hAnsi="Times New Roman" w:cs="Times New Roman"/>
          <w:bCs/>
          <w:sz w:val="26"/>
          <w:szCs w:val="26"/>
          <w:lang/>
        </w:rPr>
        <w:t>а</w:t>
      </w:r>
      <w:r>
        <w:rPr>
          <w:rFonts w:ascii="Times New Roman" w:hAnsi="Times New Roman" w:cs="Times New Roman"/>
          <w:bCs/>
          <w:sz w:val="26"/>
          <w:szCs w:val="26"/>
          <w:lang/>
        </w:rPr>
        <w:t xml:space="preserve"> получает участник команды угадавший мультфильм за самое короткое время.</w:t>
      </w:r>
    </w:p>
    <w:p w14:paraId="4DF44BCA" w14:textId="588AF67F" w:rsidR="00007836" w:rsidRDefault="00007836" w:rsidP="00AD59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/>
        </w:rPr>
      </w:pPr>
      <w:r>
        <w:rPr>
          <w:rFonts w:ascii="Times New Roman" w:hAnsi="Times New Roman" w:cs="Times New Roman"/>
          <w:bCs/>
          <w:sz w:val="26"/>
          <w:szCs w:val="26"/>
          <w:lang/>
        </w:rPr>
        <w:t>3 балла получает команда, чей мультфильм был определён первым из 5 других показанных остальными командами.</w:t>
      </w:r>
    </w:p>
    <w:p w14:paraId="5B385DE4" w14:textId="4CF8FCFE" w:rsidR="00212CC9" w:rsidRPr="004C6D00" w:rsidRDefault="0054732A" w:rsidP="004A506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/>
        </w:rPr>
      </w:pPr>
      <w:r w:rsidRPr="004C6D00">
        <w:rPr>
          <w:rFonts w:ascii="Times New Roman" w:hAnsi="Times New Roman" w:cs="Times New Roman"/>
          <w:bCs/>
          <w:sz w:val="26"/>
          <w:szCs w:val="26"/>
          <w:lang/>
        </w:rPr>
        <w:tab/>
      </w:r>
    </w:p>
    <w:p w14:paraId="24990B67" w14:textId="77777777" w:rsidR="002C6969" w:rsidRPr="004C6D00" w:rsidRDefault="002C6969" w:rsidP="00880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B6D1E7" w14:textId="77777777" w:rsidR="002C6969" w:rsidRPr="004C6D00" w:rsidRDefault="002C6969" w:rsidP="002C69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  <w:lang/>
        </w:rPr>
      </w:pPr>
      <w:r w:rsidRPr="004C6D0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  <w:lang/>
        </w:rPr>
        <w:t>Определение дипломантов, финалиста фестиваля.</w:t>
      </w:r>
    </w:p>
    <w:p w14:paraId="3BE527C9" w14:textId="3179BB0F" w:rsidR="002C6969" w:rsidRPr="004C6D00" w:rsidRDefault="002C6969" w:rsidP="002C69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/>
        </w:rPr>
      </w:pPr>
      <w:r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По количеству баллов за </w:t>
      </w:r>
      <w:r w:rsidR="00AD5942">
        <w:rPr>
          <w:rFonts w:ascii="Times New Roman" w:hAnsi="Times New Roman" w:cs="Times New Roman"/>
          <w:bCs/>
          <w:sz w:val="26"/>
          <w:szCs w:val="26"/>
          <w:lang/>
        </w:rPr>
        <w:t xml:space="preserve">викторину, </w:t>
      </w:r>
      <w:r w:rsidR="00FA0FFD">
        <w:rPr>
          <w:rFonts w:ascii="Times New Roman" w:hAnsi="Times New Roman" w:cs="Times New Roman"/>
          <w:bCs/>
          <w:sz w:val="26"/>
          <w:szCs w:val="26"/>
          <w:lang/>
        </w:rPr>
        <w:t>авторский сбор</w:t>
      </w:r>
      <w:r w:rsidR="00007836">
        <w:rPr>
          <w:rFonts w:ascii="Times New Roman" w:hAnsi="Times New Roman" w:cs="Times New Roman"/>
          <w:bCs/>
          <w:sz w:val="26"/>
          <w:szCs w:val="26"/>
          <w:lang/>
        </w:rPr>
        <w:t xml:space="preserve">, </w:t>
      </w:r>
      <w:r w:rsidR="00AD5942">
        <w:rPr>
          <w:rFonts w:ascii="Times New Roman" w:hAnsi="Times New Roman" w:cs="Times New Roman"/>
          <w:bCs/>
          <w:sz w:val="26"/>
          <w:szCs w:val="26"/>
          <w:lang/>
        </w:rPr>
        <w:t>экологическую эстафету</w:t>
      </w:r>
      <w:r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, </w:t>
      </w:r>
      <w:r w:rsidR="00AD5942">
        <w:rPr>
          <w:rFonts w:ascii="Times New Roman" w:hAnsi="Times New Roman" w:cs="Times New Roman"/>
          <w:bCs/>
          <w:sz w:val="26"/>
          <w:szCs w:val="26"/>
          <w:lang/>
        </w:rPr>
        <w:t>соревнования по настольным играм и мини-сценк</w:t>
      </w:r>
      <w:r w:rsidR="00007836">
        <w:rPr>
          <w:rFonts w:ascii="Times New Roman" w:hAnsi="Times New Roman" w:cs="Times New Roman"/>
          <w:bCs/>
          <w:sz w:val="26"/>
          <w:szCs w:val="26"/>
          <w:lang/>
        </w:rPr>
        <w:t>у</w:t>
      </w:r>
      <w:r w:rsidR="00AD5942">
        <w:rPr>
          <w:rFonts w:ascii="Times New Roman" w:hAnsi="Times New Roman" w:cs="Times New Roman"/>
          <w:bCs/>
          <w:sz w:val="26"/>
          <w:szCs w:val="26"/>
          <w:lang/>
        </w:rPr>
        <w:t xml:space="preserve"> “Мультфильм”</w:t>
      </w:r>
      <w:r w:rsidR="00007836">
        <w:rPr>
          <w:rFonts w:ascii="Times New Roman" w:hAnsi="Times New Roman" w:cs="Times New Roman"/>
          <w:bCs/>
          <w:sz w:val="26"/>
          <w:szCs w:val="26"/>
          <w:lang/>
        </w:rPr>
        <w:t xml:space="preserve">, </w:t>
      </w:r>
      <w:r w:rsidRPr="004C6D00">
        <w:rPr>
          <w:rFonts w:ascii="Times New Roman" w:hAnsi="Times New Roman" w:cs="Times New Roman"/>
          <w:bCs/>
          <w:sz w:val="26"/>
          <w:szCs w:val="26"/>
          <w:lang/>
        </w:rPr>
        <w:t>жюри выбирает финалиста</w:t>
      </w:r>
      <w:r w:rsidR="004A5069"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 и</w:t>
      </w:r>
      <w:r w:rsidRPr="004C6D00">
        <w:rPr>
          <w:rFonts w:ascii="Times New Roman" w:hAnsi="Times New Roman" w:cs="Times New Roman"/>
          <w:bCs/>
          <w:sz w:val="26"/>
          <w:szCs w:val="26"/>
          <w:lang/>
        </w:rPr>
        <w:t xml:space="preserve"> дипломантов фестиваля.</w:t>
      </w:r>
    </w:p>
    <w:p w14:paraId="140C2D74" w14:textId="52104E1D" w:rsidR="00386AB1" w:rsidRPr="004C6D00" w:rsidRDefault="002C6969" w:rsidP="002C6969">
      <w:pPr>
        <w:pStyle w:val="1"/>
        <w:widowControl/>
        <w:ind w:firstLine="708"/>
        <w:jc w:val="both"/>
        <w:rPr>
          <w:rFonts w:ascii="Times New Roman" w:hAnsi="Times New Roman"/>
          <w:b/>
          <w:snapToGrid/>
          <w:sz w:val="26"/>
          <w:szCs w:val="26"/>
        </w:rPr>
      </w:pPr>
      <w:r w:rsidRPr="004C6D00">
        <w:rPr>
          <w:rFonts w:ascii="Times New Roman" w:hAnsi="Times New Roman"/>
          <w:b/>
          <w:sz w:val="26"/>
          <w:szCs w:val="26"/>
          <w:lang/>
        </w:rPr>
        <w:t>Подведение итогов проводится в день проведения заключительного этапа фестиваля и опубликовывается на официальном сайте в виде протоколов</w:t>
      </w:r>
      <w:r w:rsidR="00CC66DC">
        <w:rPr>
          <w:rFonts w:ascii="Times New Roman" w:hAnsi="Times New Roman"/>
          <w:b/>
          <w:sz w:val="26"/>
          <w:szCs w:val="26"/>
          <w:lang/>
        </w:rPr>
        <w:t>.</w:t>
      </w:r>
    </w:p>
    <w:p w14:paraId="323869E6" w14:textId="77777777" w:rsidR="00386AB1" w:rsidRPr="004C6D00" w:rsidRDefault="00386AB1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1D686990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11912895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790E8BF7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67FA2F6F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3F1F26BF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0BB315D2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1A5DE53F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2007B744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</w:rPr>
      </w:pPr>
    </w:p>
    <w:p w14:paraId="3A073224" w14:textId="77777777" w:rsidR="00E05D8D" w:rsidRDefault="00E05D8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6DFF7682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49E08281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7B401AD2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0F5C1B07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2FA6CF27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34D3A028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51582832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43A1E821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4DE1EC8F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14BE376D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05FFD1E7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0620DBD9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253A4B6D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02A7926F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081DE08D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08099C5C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2FC53C05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535CD916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3EBA36FF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1529CF7A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7E8B34CA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54502D49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75768918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5A9F1CD3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1617EE4D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25654751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40C5EB9D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2A36C0D2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p w14:paraId="5A9F2100" w14:textId="77777777" w:rsidR="00FA0FFD" w:rsidRDefault="00FA0FFD" w:rsidP="00A711C8">
      <w:pPr>
        <w:pStyle w:val="1"/>
        <w:widowControl/>
        <w:rPr>
          <w:rFonts w:ascii="Times New Roman" w:hAnsi="Times New Roman"/>
          <w:b/>
          <w:snapToGrid/>
          <w:sz w:val="26"/>
          <w:szCs w:val="26"/>
          <w:u w:val="single"/>
          <w:lang/>
        </w:rPr>
      </w:pPr>
    </w:p>
    <w:sectPr w:rsidR="00FA0FFD" w:rsidSect="00566030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6721"/>
    <w:multiLevelType w:val="hybridMultilevel"/>
    <w:tmpl w:val="6CBE316A"/>
    <w:lvl w:ilvl="0" w:tplc="F79E0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21EEE"/>
    <w:multiLevelType w:val="multilevel"/>
    <w:tmpl w:val="7600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A7145E"/>
    <w:multiLevelType w:val="hybridMultilevel"/>
    <w:tmpl w:val="5ABC5F6C"/>
    <w:lvl w:ilvl="0" w:tplc="45A0855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143F8"/>
    <w:multiLevelType w:val="hybridMultilevel"/>
    <w:tmpl w:val="3594BDAA"/>
    <w:lvl w:ilvl="0" w:tplc="A9B88D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1133A"/>
    <w:multiLevelType w:val="hybridMultilevel"/>
    <w:tmpl w:val="ACD4B6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3F4A4F"/>
    <w:multiLevelType w:val="hybridMultilevel"/>
    <w:tmpl w:val="C898006C"/>
    <w:lvl w:ilvl="0" w:tplc="CC3CB2BE">
      <w:start w:val="3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B051ED5"/>
    <w:multiLevelType w:val="hybridMultilevel"/>
    <w:tmpl w:val="3CC26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181"/>
    <w:multiLevelType w:val="hybridMultilevel"/>
    <w:tmpl w:val="DE90E3EE"/>
    <w:lvl w:ilvl="0" w:tplc="F3F20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B5C0C"/>
    <w:multiLevelType w:val="hybridMultilevel"/>
    <w:tmpl w:val="E5605A2E"/>
    <w:lvl w:ilvl="0" w:tplc="1F3CAD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30A64"/>
    <w:multiLevelType w:val="hybridMultilevel"/>
    <w:tmpl w:val="CC5C85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AA1886"/>
    <w:multiLevelType w:val="hybridMultilevel"/>
    <w:tmpl w:val="A8FEC5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320F"/>
    <w:multiLevelType w:val="hybridMultilevel"/>
    <w:tmpl w:val="534C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5913"/>
    <w:multiLevelType w:val="multilevel"/>
    <w:tmpl w:val="F9C459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631448"/>
    <w:multiLevelType w:val="hybridMultilevel"/>
    <w:tmpl w:val="9F3C3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FA6"/>
    <w:multiLevelType w:val="hybridMultilevel"/>
    <w:tmpl w:val="95BCBE44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16627A"/>
    <w:multiLevelType w:val="hybridMultilevel"/>
    <w:tmpl w:val="AC12BB3C"/>
    <w:lvl w:ilvl="0" w:tplc="3F48186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7D3BC3"/>
    <w:multiLevelType w:val="hybridMultilevel"/>
    <w:tmpl w:val="92C8AF32"/>
    <w:lvl w:ilvl="0" w:tplc="EBB0544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4" w:hanging="360"/>
      </w:pPr>
    </w:lvl>
    <w:lvl w:ilvl="2" w:tplc="2000001B" w:tentative="1">
      <w:start w:val="1"/>
      <w:numFmt w:val="lowerRoman"/>
      <w:lvlText w:val="%3."/>
      <w:lvlJc w:val="right"/>
      <w:pPr>
        <w:ind w:left="1944" w:hanging="180"/>
      </w:pPr>
    </w:lvl>
    <w:lvl w:ilvl="3" w:tplc="2000000F" w:tentative="1">
      <w:start w:val="1"/>
      <w:numFmt w:val="decimal"/>
      <w:lvlText w:val="%4."/>
      <w:lvlJc w:val="left"/>
      <w:pPr>
        <w:ind w:left="2664" w:hanging="360"/>
      </w:pPr>
    </w:lvl>
    <w:lvl w:ilvl="4" w:tplc="20000019" w:tentative="1">
      <w:start w:val="1"/>
      <w:numFmt w:val="lowerLetter"/>
      <w:lvlText w:val="%5."/>
      <w:lvlJc w:val="left"/>
      <w:pPr>
        <w:ind w:left="3384" w:hanging="360"/>
      </w:pPr>
    </w:lvl>
    <w:lvl w:ilvl="5" w:tplc="2000001B" w:tentative="1">
      <w:start w:val="1"/>
      <w:numFmt w:val="lowerRoman"/>
      <w:lvlText w:val="%6."/>
      <w:lvlJc w:val="right"/>
      <w:pPr>
        <w:ind w:left="4104" w:hanging="180"/>
      </w:pPr>
    </w:lvl>
    <w:lvl w:ilvl="6" w:tplc="2000000F" w:tentative="1">
      <w:start w:val="1"/>
      <w:numFmt w:val="decimal"/>
      <w:lvlText w:val="%7."/>
      <w:lvlJc w:val="left"/>
      <w:pPr>
        <w:ind w:left="4824" w:hanging="360"/>
      </w:pPr>
    </w:lvl>
    <w:lvl w:ilvl="7" w:tplc="20000019" w:tentative="1">
      <w:start w:val="1"/>
      <w:numFmt w:val="lowerLetter"/>
      <w:lvlText w:val="%8."/>
      <w:lvlJc w:val="left"/>
      <w:pPr>
        <w:ind w:left="5544" w:hanging="360"/>
      </w:pPr>
    </w:lvl>
    <w:lvl w:ilvl="8" w:tplc="200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7E9443D4"/>
    <w:multiLevelType w:val="hybridMultilevel"/>
    <w:tmpl w:val="CFAA2A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1751143">
    <w:abstractNumId w:val="8"/>
  </w:num>
  <w:num w:numId="2" w16cid:durableId="406148670">
    <w:abstractNumId w:val="1"/>
  </w:num>
  <w:num w:numId="3" w16cid:durableId="1543906832">
    <w:abstractNumId w:val="11"/>
  </w:num>
  <w:num w:numId="4" w16cid:durableId="967399232">
    <w:abstractNumId w:val="0"/>
  </w:num>
  <w:num w:numId="5" w16cid:durableId="1195390487">
    <w:abstractNumId w:val="7"/>
  </w:num>
  <w:num w:numId="6" w16cid:durableId="1401631047">
    <w:abstractNumId w:val="12"/>
  </w:num>
  <w:num w:numId="7" w16cid:durableId="775096866">
    <w:abstractNumId w:val="16"/>
  </w:num>
  <w:num w:numId="8" w16cid:durableId="1402750749">
    <w:abstractNumId w:val="10"/>
  </w:num>
  <w:num w:numId="9" w16cid:durableId="782043495">
    <w:abstractNumId w:val="5"/>
  </w:num>
  <w:num w:numId="10" w16cid:durableId="814300885">
    <w:abstractNumId w:val="3"/>
  </w:num>
  <w:num w:numId="11" w16cid:durableId="670059293">
    <w:abstractNumId w:val="9"/>
  </w:num>
  <w:num w:numId="12" w16cid:durableId="2081096369">
    <w:abstractNumId w:val="17"/>
  </w:num>
  <w:num w:numId="13" w16cid:durableId="569005926">
    <w:abstractNumId w:val="14"/>
  </w:num>
  <w:num w:numId="14" w16cid:durableId="625551141">
    <w:abstractNumId w:val="4"/>
  </w:num>
  <w:num w:numId="15" w16cid:durableId="265579427">
    <w:abstractNumId w:val="2"/>
  </w:num>
  <w:num w:numId="16" w16cid:durableId="873152169">
    <w:abstractNumId w:val="15"/>
  </w:num>
  <w:num w:numId="17" w16cid:durableId="451483883">
    <w:abstractNumId w:val="6"/>
  </w:num>
  <w:num w:numId="18" w16cid:durableId="2010057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C8"/>
    <w:rsid w:val="0000261B"/>
    <w:rsid w:val="00007836"/>
    <w:rsid w:val="00010CF2"/>
    <w:rsid w:val="00012CCB"/>
    <w:rsid w:val="000133C2"/>
    <w:rsid w:val="0001399C"/>
    <w:rsid w:val="00015B01"/>
    <w:rsid w:val="00016EDF"/>
    <w:rsid w:val="00021353"/>
    <w:rsid w:val="00021E9C"/>
    <w:rsid w:val="000252C5"/>
    <w:rsid w:val="000261F0"/>
    <w:rsid w:val="00027683"/>
    <w:rsid w:val="00027D9F"/>
    <w:rsid w:val="0003035E"/>
    <w:rsid w:val="00030FB7"/>
    <w:rsid w:val="000324DE"/>
    <w:rsid w:val="00033FEE"/>
    <w:rsid w:val="00034BEA"/>
    <w:rsid w:val="00035926"/>
    <w:rsid w:val="00041DE6"/>
    <w:rsid w:val="0004260E"/>
    <w:rsid w:val="00046355"/>
    <w:rsid w:val="000468A2"/>
    <w:rsid w:val="0005210E"/>
    <w:rsid w:val="00053B67"/>
    <w:rsid w:val="000579B5"/>
    <w:rsid w:val="00057CF7"/>
    <w:rsid w:val="00061CA6"/>
    <w:rsid w:val="000633D8"/>
    <w:rsid w:val="00067E19"/>
    <w:rsid w:val="000711C2"/>
    <w:rsid w:val="00073CA5"/>
    <w:rsid w:val="0007682B"/>
    <w:rsid w:val="000772B7"/>
    <w:rsid w:val="000808C7"/>
    <w:rsid w:val="00080D04"/>
    <w:rsid w:val="00085454"/>
    <w:rsid w:val="00085874"/>
    <w:rsid w:val="00085D6F"/>
    <w:rsid w:val="0008648C"/>
    <w:rsid w:val="00092B37"/>
    <w:rsid w:val="00093C40"/>
    <w:rsid w:val="00096B73"/>
    <w:rsid w:val="000A0E6F"/>
    <w:rsid w:val="000A5782"/>
    <w:rsid w:val="000B5037"/>
    <w:rsid w:val="000B563B"/>
    <w:rsid w:val="000C4D92"/>
    <w:rsid w:val="000C681C"/>
    <w:rsid w:val="000D281A"/>
    <w:rsid w:val="000D3866"/>
    <w:rsid w:val="000E0AA2"/>
    <w:rsid w:val="000E4945"/>
    <w:rsid w:val="000E6D42"/>
    <w:rsid w:val="000F746D"/>
    <w:rsid w:val="0010067B"/>
    <w:rsid w:val="00104D67"/>
    <w:rsid w:val="00105C6C"/>
    <w:rsid w:val="00114823"/>
    <w:rsid w:val="001166BE"/>
    <w:rsid w:val="001233A4"/>
    <w:rsid w:val="001238BB"/>
    <w:rsid w:val="0012632E"/>
    <w:rsid w:val="0013005E"/>
    <w:rsid w:val="001313D3"/>
    <w:rsid w:val="00132E12"/>
    <w:rsid w:val="00134D6E"/>
    <w:rsid w:val="00141446"/>
    <w:rsid w:val="0014145D"/>
    <w:rsid w:val="001423DA"/>
    <w:rsid w:val="00143382"/>
    <w:rsid w:val="00143C4C"/>
    <w:rsid w:val="00144F24"/>
    <w:rsid w:val="00154394"/>
    <w:rsid w:val="00155E42"/>
    <w:rsid w:val="00166D44"/>
    <w:rsid w:val="00167766"/>
    <w:rsid w:val="0017154C"/>
    <w:rsid w:val="00171A1B"/>
    <w:rsid w:val="001735ED"/>
    <w:rsid w:val="00181CD1"/>
    <w:rsid w:val="00182595"/>
    <w:rsid w:val="0018585C"/>
    <w:rsid w:val="00186806"/>
    <w:rsid w:val="00186828"/>
    <w:rsid w:val="00186A3B"/>
    <w:rsid w:val="00193756"/>
    <w:rsid w:val="001943D4"/>
    <w:rsid w:val="00195A76"/>
    <w:rsid w:val="001969F0"/>
    <w:rsid w:val="0019706A"/>
    <w:rsid w:val="001A3404"/>
    <w:rsid w:val="001A7664"/>
    <w:rsid w:val="001B0D21"/>
    <w:rsid w:val="001C7923"/>
    <w:rsid w:val="001D262A"/>
    <w:rsid w:val="001D2D6C"/>
    <w:rsid w:val="001D6A0F"/>
    <w:rsid w:val="001D7AEA"/>
    <w:rsid w:val="001E061B"/>
    <w:rsid w:val="001E094A"/>
    <w:rsid w:val="001E52DB"/>
    <w:rsid w:val="001E779E"/>
    <w:rsid w:val="001F084F"/>
    <w:rsid w:val="001F18AC"/>
    <w:rsid w:val="001F2EE7"/>
    <w:rsid w:val="001F2F2C"/>
    <w:rsid w:val="001F4F0C"/>
    <w:rsid w:val="001F561A"/>
    <w:rsid w:val="001F7B48"/>
    <w:rsid w:val="002028CB"/>
    <w:rsid w:val="00204459"/>
    <w:rsid w:val="00206EC7"/>
    <w:rsid w:val="00212C32"/>
    <w:rsid w:val="00212CC9"/>
    <w:rsid w:val="0021440F"/>
    <w:rsid w:val="00216CBC"/>
    <w:rsid w:val="0022122D"/>
    <w:rsid w:val="002221B4"/>
    <w:rsid w:val="0022243F"/>
    <w:rsid w:val="0022547F"/>
    <w:rsid w:val="002254E2"/>
    <w:rsid w:val="00232504"/>
    <w:rsid w:val="002326F1"/>
    <w:rsid w:val="00233A7D"/>
    <w:rsid w:val="00235C6C"/>
    <w:rsid w:val="00236D36"/>
    <w:rsid w:val="00242DAD"/>
    <w:rsid w:val="0024428A"/>
    <w:rsid w:val="00247439"/>
    <w:rsid w:val="0024789E"/>
    <w:rsid w:val="00250672"/>
    <w:rsid w:val="00250681"/>
    <w:rsid w:val="00254169"/>
    <w:rsid w:val="0025470C"/>
    <w:rsid w:val="00254F33"/>
    <w:rsid w:val="002561CB"/>
    <w:rsid w:val="00257846"/>
    <w:rsid w:val="002634F1"/>
    <w:rsid w:val="0026432C"/>
    <w:rsid w:val="00264BB5"/>
    <w:rsid w:val="00264CDB"/>
    <w:rsid w:val="00271CA1"/>
    <w:rsid w:val="002721DC"/>
    <w:rsid w:val="0027247B"/>
    <w:rsid w:val="00274C6E"/>
    <w:rsid w:val="00280625"/>
    <w:rsid w:val="00291E96"/>
    <w:rsid w:val="00294CFE"/>
    <w:rsid w:val="00295D1F"/>
    <w:rsid w:val="002A3574"/>
    <w:rsid w:val="002A5487"/>
    <w:rsid w:val="002A54C8"/>
    <w:rsid w:val="002A57ED"/>
    <w:rsid w:val="002B087E"/>
    <w:rsid w:val="002C07CE"/>
    <w:rsid w:val="002C3A14"/>
    <w:rsid w:val="002C6969"/>
    <w:rsid w:val="002E7299"/>
    <w:rsid w:val="002F07CB"/>
    <w:rsid w:val="002F23AD"/>
    <w:rsid w:val="00303960"/>
    <w:rsid w:val="003042CA"/>
    <w:rsid w:val="0030436F"/>
    <w:rsid w:val="003053F1"/>
    <w:rsid w:val="00306442"/>
    <w:rsid w:val="00316F2F"/>
    <w:rsid w:val="003205A8"/>
    <w:rsid w:val="00323609"/>
    <w:rsid w:val="003252EB"/>
    <w:rsid w:val="003364C5"/>
    <w:rsid w:val="00340738"/>
    <w:rsid w:val="00340F3D"/>
    <w:rsid w:val="00346E2D"/>
    <w:rsid w:val="003502EA"/>
    <w:rsid w:val="00352350"/>
    <w:rsid w:val="00352C71"/>
    <w:rsid w:val="003539CA"/>
    <w:rsid w:val="00353E0A"/>
    <w:rsid w:val="00362BA1"/>
    <w:rsid w:val="003639FA"/>
    <w:rsid w:val="0037208F"/>
    <w:rsid w:val="00376D63"/>
    <w:rsid w:val="0038147D"/>
    <w:rsid w:val="00382866"/>
    <w:rsid w:val="00383078"/>
    <w:rsid w:val="00383EC1"/>
    <w:rsid w:val="003867FA"/>
    <w:rsid w:val="00386AB1"/>
    <w:rsid w:val="00396CC4"/>
    <w:rsid w:val="003A0100"/>
    <w:rsid w:val="003A33EE"/>
    <w:rsid w:val="003A527D"/>
    <w:rsid w:val="003A775F"/>
    <w:rsid w:val="003B4D3D"/>
    <w:rsid w:val="003B4F58"/>
    <w:rsid w:val="003C1F65"/>
    <w:rsid w:val="003D310A"/>
    <w:rsid w:val="003D32F2"/>
    <w:rsid w:val="003D79C1"/>
    <w:rsid w:val="003D7BCE"/>
    <w:rsid w:val="003E06D1"/>
    <w:rsid w:val="003E0D06"/>
    <w:rsid w:val="003F3CFA"/>
    <w:rsid w:val="003F6FF9"/>
    <w:rsid w:val="00400F6E"/>
    <w:rsid w:val="00404968"/>
    <w:rsid w:val="004052F1"/>
    <w:rsid w:val="004063E5"/>
    <w:rsid w:val="00407DF3"/>
    <w:rsid w:val="00417A5D"/>
    <w:rsid w:val="00424998"/>
    <w:rsid w:val="00425A71"/>
    <w:rsid w:val="00427719"/>
    <w:rsid w:val="00430851"/>
    <w:rsid w:val="00440482"/>
    <w:rsid w:val="004510EF"/>
    <w:rsid w:val="004541C8"/>
    <w:rsid w:val="0045514C"/>
    <w:rsid w:val="00457408"/>
    <w:rsid w:val="00465B46"/>
    <w:rsid w:val="004675E2"/>
    <w:rsid w:val="0047255B"/>
    <w:rsid w:val="00477ADC"/>
    <w:rsid w:val="00480C9F"/>
    <w:rsid w:val="00484E0B"/>
    <w:rsid w:val="00485752"/>
    <w:rsid w:val="00490368"/>
    <w:rsid w:val="00490406"/>
    <w:rsid w:val="00491DC6"/>
    <w:rsid w:val="0049244F"/>
    <w:rsid w:val="00492FC3"/>
    <w:rsid w:val="004934C3"/>
    <w:rsid w:val="00493706"/>
    <w:rsid w:val="00494579"/>
    <w:rsid w:val="00495357"/>
    <w:rsid w:val="004A2259"/>
    <w:rsid w:val="004A29CE"/>
    <w:rsid w:val="004A3C4A"/>
    <w:rsid w:val="004A5069"/>
    <w:rsid w:val="004A59B2"/>
    <w:rsid w:val="004A7D43"/>
    <w:rsid w:val="004B0DF8"/>
    <w:rsid w:val="004B2587"/>
    <w:rsid w:val="004B4321"/>
    <w:rsid w:val="004B46C0"/>
    <w:rsid w:val="004B48F9"/>
    <w:rsid w:val="004C4A4A"/>
    <w:rsid w:val="004C5239"/>
    <w:rsid w:val="004C6D00"/>
    <w:rsid w:val="004C70B7"/>
    <w:rsid w:val="004D0338"/>
    <w:rsid w:val="004D0B26"/>
    <w:rsid w:val="004D462F"/>
    <w:rsid w:val="004D70E0"/>
    <w:rsid w:val="004D740B"/>
    <w:rsid w:val="004E2273"/>
    <w:rsid w:val="004E4990"/>
    <w:rsid w:val="004E7AFB"/>
    <w:rsid w:val="004E7FC8"/>
    <w:rsid w:val="004F0536"/>
    <w:rsid w:val="004F5DE9"/>
    <w:rsid w:val="004F7DDF"/>
    <w:rsid w:val="00500FBC"/>
    <w:rsid w:val="0050599B"/>
    <w:rsid w:val="00506625"/>
    <w:rsid w:val="0050662B"/>
    <w:rsid w:val="00512F72"/>
    <w:rsid w:val="00515532"/>
    <w:rsid w:val="00517176"/>
    <w:rsid w:val="00520391"/>
    <w:rsid w:val="0052171F"/>
    <w:rsid w:val="00522E84"/>
    <w:rsid w:val="00524C71"/>
    <w:rsid w:val="00530F52"/>
    <w:rsid w:val="00532E27"/>
    <w:rsid w:val="00532E8C"/>
    <w:rsid w:val="00533898"/>
    <w:rsid w:val="005339E7"/>
    <w:rsid w:val="00533BBF"/>
    <w:rsid w:val="0053547B"/>
    <w:rsid w:val="005404C6"/>
    <w:rsid w:val="005416FF"/>
    <w:rsid w:val="0054732A"/>
    <w:rsid w:val="00552451"/>
    <w:rsid w:val="00554709"/>
    <w:rsid w:val="005571CF"/>
    <w:rsid w:val="005577EC"/>
    <w:rsid w:val="00557910"/>
    <w:rsid w:val="00560B5B"/>
    <w:rsid w:val="00563129"/>
    <w:rsid w:val="00566030"/>
    <w:rsid w:val="00573092"/>
    <w:rsid w:val="00573248"/>
    <w:rsid w:val="00573AEC"/>
    <w:rsid w:val="00573EE5"/>
    <w:rsid w:val="00576A45"/>
    <w:rsid w:val="00581331"/>
    <w:rsid w:val="00582CAA"/>
    <w:rsid w:val="00584880"/>
    <w:rsid w:val="00585E0A"/>
    <w:rsid w:val="00585FA6"/>
    <w:rsid w:val="00586D23"/>
    <w:rsid w:val="005878D8"/>
    <w:rsid w:val="005879C3"/>
    <w:rsid w:val="00596E94"/>
    <w:rsid w:val="005A291C"/>
    <w:rsid w:val="005A56AD"/>
    <w:rsid w:val="005B0810"/>
    <w:rsid w:val="005B28B0"/>
    <w:rsid w:val="005B43E9"/>
    <w:rsid w:val="005C1254"/>
    <w:rsid w:val="005C210E"/>
    <w:rsid w:val="005C6785"/>
    <w:rsid w:val="005C6F71"/>
    <w:rsid w:val="005D1C61"/>
    <w:rsid w:val="005D2BFB"/>
    <w:rsid w:val="005D4554"/>
    <w:rsid w:val="005D5B19"/>
    <w:rsid w:val="005D5C18"/>
    <w:rsid w:val="005E3DC3"/>
    <w:rsid w:val="005E5015"/>
    <w:rsid w:val="005F2F7E"/>
    <w:rsid w:val="005F494C"/>
    <w:rsid w:val="005F63A4"/>
    <w:rsid w:val="005F6F5E"/>
    <w:rsid w:val="005F7449"/>
    <w:rsid w:val="005F76B7"/>
    <w:rsid w:val="00615C52"/>
    <w:rsid w:val="006172AF"/>
    <w:rsid w:val="006206DC"/>
    <w:rsid w:val="0062110E"/>
    <w:rsid w:val="006250CA"/>
    <w:rsid w:val="006260BE"/>
    <w:rsid w:val="00630235"/>
    <w:rsid w:val="00630FA1"/>
    <w:rsid w:val="00632306"/>
    <w:rsid w:val="00632897"/>
    <w:rsid w:val="0063383F"/>
    <w:rsid w:val="006353CC"/>
    <w:rsid w:val="006447F1"/>
    <w:rsid w:val="00646A05"/>
    <w:rsid w:val="006554A0"/>
    <w:rsid w:val="00655E2F"/>
    <w:rsid w:val="006600D7"/>
    <w:rsid w:val="006704A8"/>
    <w:rsid w:val="006741BB"/>
    <w:rsid w:val="006820BC"/>
    <w:rsid w:val="006875BF"/>
    <w:rsid w:val="00692714"/>
    <w:rsid w:val="00697A2A"/>
    <w:rsid w:val="006A11BB"/>
    <w:rsid w:val="006A2AB9"/>
    <w:rsid w:val="006A39FC"/>
    <w:rsid w:val="006A4180"/>
    <w:rsid w:val="006A502D"/>
    <w:rsid w:val="006A76DD"/>
    <w:rsid w:val="006B1C34"/>
    <w:rsid w:val="006B3E51"/>
    <w:rsid w:val="006C2F9D"/>
    <w:rsid w:val="006C379B"/>
    <w:rsid w:val="006C4AA6"/>
    <w:rsid w:val="006C5510"/>
    <w:rsid w:val="006D0A4B"/>
    <w:rsid w:val="006D10AC"/>
    <w:rsid w:val="006D1D03"/>
    <w:rsid w:val="006D43A8"/>
    <w:rsid w:val="006D47C6"/>
    <w:rsid w:val="006D52BE"/>
    <w:rsid w:val="006E434D"/>
    <w:rsid w:val="006E68E0"/>
    <w:rsid w:val="006F023A"/>
    <w:rsid w:val="006F0BD1"/>
    <w:rsid w:val="006F1C99"/>
    <w:rsid w:val="00707C1C"/>
    <w:rsid w:val="00714887"/>
    <w:rsid w:val="0071702A"/>
    <w:rsid w:val="00717077"/>
    <w:rsid w:val="00717638"/>
    <w:rsid w:val="00721536"/>
    <w:rsid w:val="007253E1"/>
    <w:rsid w:val="00727B8F"/>
    <w:rsid w:val="007301DC"/>
    <w:rsid w:val="00732BB3"/>
    <w:rsid w:val="0073608C"/>
    <w:rsid w:val="00737E1B"/>
    <w:rsid w:val="0074004E"/>
    <w:rsid w:val="00742EBD"/>
    <w:rsid w:val="00743884"/>
    <w:rsid w:val="00744293"/>
    <w:rsid w:val="007449F8"/>
    <w:rsid w:val="00753628"/>
    <w:rsid w:val="00755525"/>
    <w:rsid w:val="007564BB"/>
    <w:rsid w:val="00757941"/>
    <w:rsid w:val="00757B92"/>
    <w:rsid w:val="00760545"/>
    <w:rsid w:val="00761377"/>
    <w:rsid w:val="0076238C"/>
    <w:rsid w:val="007626AA"/>
    <w:rsid w:val="0076477C"/>
    <w:rsid w:val="007658AE"/>
    <w:rsid w:val="007703B5"/>
    <w:rsid w:val="007711FB"/>
    <w:rsid w:val="00774E1A"/>
    <w:rsid w:val="007776BF"/>
    <w:rsid w:val="007875FA"/>
    <w:rsid w:val="00787791"/>
    <w:rsid w:val="007936AF"/>
    <w:rsid w:val="00794D9D"/>
    <w:rsid w:val="00797301"/>
    <w:rsid w:val="00797FD6"/>
    <w:rsid w:val="007A07CC"/>
    <w:rsid w:val="007A36F8"/>
    <w:rsid w:val="007A6513"/>
    <w:rsid w:val="007B0E8E"/>
    <w:rsid w:val="007B310D"/>
    <w:rsid w:val="007B46A8"/>
    <w:rsid w:val="007B5FDA"/>
    <w:rsid w:val="007C1555"/>
    <w:rsid w:val="007C1CC1"/>
    <w:rsid w:val="007C1E75"/>
    <w:rsid w:val="007C2FF0"/>
    <w:rsid w:val="007C4390"/>
    <w:rsid w:val="007C682F"/>
    <w:rsid w:val="007C75BD"/>
    <w:rsid w:val="007C7D6F"/>
    <w:rsid w:val="007D0FA4"/>
    <w:rsid w:val="007D19B6"/>
    <w:rsid w:val="007D2EDF"/>
    <w:rsid w:val="007D5301"/>
    <w:rsid w:val="007E3007"/>
    <w:rsid w:val="007E3286"/>
    <w:rsid w:val="007E3783"/>
    <w:rsid w:val="007E3F30"/>
    <w:rsid w:val="007E7E14"/>
    <w:rsid w:val="007F066C"/>
    <w:rsid w:val="007F79A1"/>
    <w:rsid w:val="00810870"/>
    <w:rsid w:val="00812146"/>
    <w:rsid w:val="00812936"/>
    <w:rsid w:val="00816560"/>
    <w:rsid w:val="008169BF"/>
    <w:rsid w:val="00816F82"/>
    <w:rsid w:val="00817C9A"/>
    <w:rsid w:val="00820A05"/>
    <w:rsid w:val="0082150A"/>
    <w:rsid w:val="00822381"/>
    <w:rsid w:val="008225CA"/>
    <w:rsid w:val="00825684"/>
    <w:rsid w:val="00827AC8"/>
    <w:rsid w:val="00833535"/>
    <w:rsid w:val="00834526"/>
    <w:rsid w:val="008348F1"/>
    <w:rsid w:val="00836EB4"/>
    <w:rsid w:val="00847C59"/>
    <w:rsid w:val="00852448"/>
    <w:rsid w:val="0085413C"/>
    <w:rsid w:val="0085531C"/>
    <w:rsid w:val="00861327"/>
    <w:rsid w:val="00862441"/>
    <w:rsid w:val="008661B1"/>
    <w:rsid w:val="0087398A"/>
    <w:rsid w:val="00874E3B"/>
    <w:rsid w:val="00875B5A"/>
    <w:rsid w:val="00877E1E"/>
    <w:rsid w:val="00880364"/>
    <w:rsid w:val="008838FF"/>
    <w:rsid w:val="00884281"/>
    <w:rsid w:val="008867EF"/>
    <w:rsid w:val="00887E66"/>
    <w:rsid w:val="00891501"/>
    <w:rsid w:val="00891B55"/>
    <w:rsid w:val="0089244E"/>
    <w:rsid w:val="00894C9D"/>
    <w:rsid w:val="00895D52"/>
    <w:rsid w:val="00897834"/>
    <w:rsid w:val="008A2B56"/>
    <w:rsid w:val="008A546B"/>
    <w:rsid w:val="008A570B"/>
    <w:rsid w:val="008B4D4B"/>
    <w:rsid w:val="008B567A"/>
    <w:rsid w:val="008B732D"/>
    <w:rsid w:val="008B7548"/>
    <w:rsid w:val="008C186C"/>
    <w:rsid w:val="008C1A73"/>
    <w:rsid w:val="008C5999"/>
    <w:rsid w:val="008C6E2E"/>
    <w:rsid w:val="008C73ED"/>
    <w:rsid w:val="008C79E7"/>
    <w:rsid w:val="008D1E0B"/>
    <w:rsid w:val="008D26BC"/>
    <w:rsid w:val="008D6D17"/>
    <w:rsid w:val="008E0D68"/>
    <w:rsid w:val="008E2E56"/>
    <w:rsid w:val="008E2FE9"/>
    <w:rsid w:val="008E4178"/>
    <w:rsid w:val="008E4E2C"/>
    <w:rsid w:val="008E78A8"/>
    <w:rsid w:val="008F049F"/>
    <w:rsid w:val="008F0F6C"/>
    <w:rsid w:val="008F37B0"/>
    <w:rsid w:val="008F5DEC"/>
    <w:rsid w:val="0090108C"/>
    <w:rsid w:val="00905E86"/>
    <w:rsid w:val="0090615F"/>
    <w:rsid w:val="009119D5"/>
    <w:rsid w:val="00917B08"/>
    <w:rsid w:val="0092002E"/>
    <w:rsid w:val="009226D5"/>
    <w:rsid w:val="00923A49"/>
    <w:rsid w:val="00925634"/>
    <w:rsid w:val="00927323"/>
    <w:rsid w:val="009319F7"/>
    <w:rsid w:val="00931A8C"/>
    <w:rsid w:val="0093324D"/>
    <w:rsid w:val="009348D1"/>
    <w:rsid w:val="00934F9E"/>
    <w:rsid w:val="00935F74"/>
    <w:rsid w:val="00936453"/>
    <w:rsid w:val="009371B6"/>
    <w:rsid w:val="00941A5E"/>
    <w:rsid w:val="00942ED7"/>
    <w:rsid w:val="00944AFC"/>
    <w:rsid w:val="0095394C"/>
    <w:rsid w:val="00955F68"/>
    <w:rsid w:val="00956F43"/>
    <w:rsid w:val="009577A3"/>
    <w:rsid w:val="00961AF2"/>
    <w:rsid w:val="00962C25"/>
    <w:rsid w:val="00963493"/>
    <w:rsid w:val="00965E1D"/>
    <w:rsid w:val="009731FB"/>
    <w:rsid w:val="00975767"/>
    <w:rsid w:val="00983F2A"/>
    <w:rsid w:val="0098660A"/>
    <w:rsid w:val="009917AB"/>
    <w:rsid w:val="00993D15"/>
    <w:rsid w:val="0099635D"/>
    <w:rsid w:val="00997144"/>
    <w:rsid w:val="009A0F62"/>
    <w:rsid w:val="009A6020"/>
    <w:rsid w:val="009A646B"/>
    <w:rsid w:val="009A70DD"/>
    <w:rsid w:val="009B3DC3"/>
    <w:rsid w:val="009B5DAF"/>
    <w:rsid w:val="009B60A0"/>
    <w:rsid w:val="009B6320"/>
    <w:rsid w:val="009B694F"/>
    <w:rsid w:val="009C6C58"/>
    <w:rsid w:val="009C769B"/>
    <w:rsid w:val="009C7A02"/>
    <w:rsid w:val="009D0AC1"/>
    <w:rsid w:val="009E6B94"/>
    <w:rsid w:val="009E7545"/>
    <w:rsid w:val="009F3C52"/>
    <w:rsid w:val="009F4AC5"/>
    <w:rsid w:val="009F56D1"/>
    <w:rsid w:val="009F611F"/>
    <w:rsid w:val="009F6F0A"/>
    <w:rsid w:val="00A02471"/>
    <w:rsid w:val="00A04E8A"/>
    <w:rsid w:val="00A10C16"/>
    <w:rsid w:val="00A12A05"/>
    <w:rsid w:val="00A12C6D"/>
    <w:rsid w:val="00A13CEE"/>
    <w:rsid w:val="00A13F4D"/>
    <w:rsid w:val="00A161F2"/>
    <w:rsid w:val="00A2005C"/>
    <w:rsid w:val="00A20C0C"/>
    <w:rsid w:val="00A21306"/>
    <w:rsid w:val="00A27DE6"/>
    <w:rsid w:val="00A32349"/>
    <w:rsid w:val="00A4058A"/>
    <w:rsid w:val="00A4214D"/>
    <w:rsid w:val="00A43E80"/>
    <w:rsid w:val="00A45910"/>
    <w:rsid w:val="00A45D11"/>
    <w:rsid w:val="00A500FD"/>
    <w:rsid w:val="00A51FB3"/>
    <w:rsid w:val="00A52D0F"/>
    <w:rsid w:val="00A52ECA"/>
    <w:rsid w:val="00A55ADC"/>
    <w:rsid w:val="00A57389"/>
    <w:rsid w:val="00A642DE"/>
    <w:rsid w:val="00A66380"/>
    <w:rsid w:val="00A711C8"/>
    <w:rsid w:val="00A73CB5"/>
    <w:rsid w:val="00A821F0"/>
    <w:rsid w:val="00A850E2"/>
    <w:rsid w:val="00A86F61"/>
    <w:rsid w:val="00A92426"/>
    <w:rsid w:val="00A939E5"/>
    <w:rsid w:val="00A93DCA"/>
    <w:rsid w:val="00AA055A"/>
    <w:rsid w:val="00AA2AE5"/>
    <w:rsid w:val="00AA51C6"/>
    <w:rsid w:val="00AA603C"/>
    <w:rsid w:val="00AC3C19"/>
    <w:rsid w:val="00AC3F99"/>
    <w:rsid w:val="00AC4AD5"/>
    <w:rsid w:val="00AC5132"/>
    <w:rsid w:val="00AC647A"/>
    <w:rsid w:val="00AC699F"/>
    <w:rsid w:val="00AC6F07"/>
    <w:rsid w:val="00AD28F2"/>
    <w:rsid w:val="00AD5942"/>
    <w:rsid w:val="00AD5E16"/>
    <w:rsid w:val="00AD5E5F"/>
    <w:rsid w:val="00AD73AC"/>
    <w:rsid w:val="00AF246D"/>
    <w:rsid w:val="00AF4AB7"/>
    <w:rsid w:val="00AF4C37"/>
    <w:rsid w:val="00AF7135"/>
    <w:rsid w:val="00AF7C89"/>
    <w:rsid w:val="00B014CE"/>
    <w:rsid w:val="00B0184B"/>
    <w:rsid w:val="00B0734D"/>
    <w:rsid w:val="00B07DA1"/>
    <w:rsid w:val="00B1176F"/>
    <w:rsid w:val="00B13E41"/>
    <w:rsid w:val="00B17EF5"/>
    <w:rsid w:val="00B20C55"/>
    <w:rsid w:val="00B223ED"/>
    <w:rsid w:val="00B256E1"/>
    <w:rsid w:val="00B25D9C"/>
    <w:rsid w:val="00B278CB"/>
    <w:rsid w:val="00B36975"/>
    <w:rsid w:val="00B37AC7"/>
    <w:rsid w:val="00B4095B"/>
    <w:rsid w:val="00B43934"/>
    <w:rsid w:val="00B44EE0"/>
    <w:rsid w:val="00B4768C"/>
    <w:rsid w:val="00B5459B"/>
    <w:rsid w:val="00B54E2C"/>
    <w:rsid w:val="00B56D1E"/>
    <w:rsid w:val="00B611AA"/>
    <w:rsid w:val="00B622E3"/>
    <w:rsid w:val="00B62D20"/>
    <w:rsid w:val="00B63C7A"/>
    <w:rsid w:val="00B65692"/>
    <w:rsid w:val="00B718A9"/>
    <w:rsid w:val="00B718D4"/>
    <w:rsid w:val="00B72B16"/>
    <w:rsid w:val="00B74895"/>
    <w:rsid w:val="00B7591E"/>
    <w:rsid w:val="00B77318"/>
    <w:rsid w:val="00B835C1"/>
    <w:rsid w:val="00B83782"/>
    <w:rsid w:val="00B85BF0"/>
    <w:rsid w:val="00B90184"/>
    <w:rsid w:val="00B9064E"/>
    <w:rsid w:val="00B908AD"/>
    <w:rsid w:val="00B959A3"/>
    <w:rsid w:val="00BA08AC"/>
    <w:rsid w:val="00BA098F"/>
    <w:rsid w:val="00BA2AFB"/>
    <w:rsid w:val="00BA2DB3"/>
    <w:rsid w:val="00BB0FE9"/>
    <w:rsid w:val="00BB213B"/>
    <w:rsid w:val="00BB3F05"/>
    <w:rsid w:val="00BB5E22"/>
    <w:rsid w:val="00BB7651"/>
    <w:rsid w:val="00BC1035"/>
    <w:rsid w:val="00BC4C5A"/>
    <w:rsid w:val="00BC7262"/>
    <w:rsid w:val="00BD615B"/>
    <w:rsid w:val="00BD6DFC"/>
    <w:rsid w:val="00BE0397"/>
    <w:rsid w:val="00BE1D51"/>
    <w:rsid w:val="00BE268F"/>
    <w:rsid w:val="00BF0F4E"/>
    <w:rsid w:val="00BF741C"/>
    <w:rsid w:val="00BF7B30"/>
    <w:rsid w:val="00C02DB6"/>
    <w:rsid w:val="00C0369A"/>
    <w:rsid w:val="00C104FE"/>
    <w:rsid w:val="00C150DC"/>
    <w:rsid w:val="00C15776"/>
    <w:rsid w:val="00C15895"/>
    <w:rsid w:val="00C15B1E"/>
    <w:rsid w:val="00C17548"/>
    <w:rsid w:val="00C23231"/>
    <w:rsid w:val="00C247E9"/>
    <w:rsid w:val="00C24F5A"/>
    <w:rsid w:val="00C27602"/>
    <w:rsid w:val="00C33BA0"/>
    <w:rsid w:val="00C34D86"/>
    <w:rsid w:val="00C36A08"/>
    <w:rsid w:val="00C4037E"/>
    <w:rsid w:val="00C414A3"/>
    <w:rsid w:val="00C43945"/>
    <w:rsid w:val="00C43972"/>
    <w:rsid w:val="00C46C95"/>
    <w:rsid w:val="00C46FDB"/>
    <w:rsid w:val="00C53517"/>
    <w:rsid w:val="00C56CA5"/>
    <w:rsid w:val="00C6008C"/>
    <w:rsid w:val="00C7066D"/>
    <w:rsid w:val="00C706E5"/>
    <w:rsid w:val="00C718A8"/>
    <w:rsid w:val="00C72546"/>
    <w:rsid w:val="00C82C17"/>
    <w:rsid w:val="00C82FEB"/>
    <w:rsid w:val="00C84907"/>
    <w:rsid w:val="00C86363"/>
    <w:rsid w:val="00C87DD1"/>
    <w:rsid w:val="00C91F78"/>
    <w:rsid w:val="00C925C2"/>
    <w:rsid w:val="00C9568D"/>
    <w:rsid w:val="00CA09AF"/>
    <w:rsid w:val="00CA2E93"/>
    <w:rsid w:val="00CA30F4"/>
    <w:rsid w:val="00CA330F"/>
    <w:rsid w:val="00CA482D"/>
    <w:rsid w:val="00CA5872"/>
    <w:rsid w:val="00CB1963"/>
    <w:rsid w:val="00CB1CEE"/>
    <w:rsid w:val="00CB4396"/>
    <w:rsid w:val="00CB5C55"/>
    <w:rsid w:val="00CC14BD"/>
    <w:rsid w:val="00CC2999"/>
    <w:rsid w:val="00CC49B3"/>
    <w:rsid w:val="00CC66DC"/>
    <w:rsid w:val="00CC7414"/>
    <w:rsid w:val="00CD0765"/>
    <w:rsid w:val="00CD2ED6"/>
    <w:rsid w:val="00CE10E9"/>
    <w:rsid w:val="00CE1E41"/>
    <w:rsid w:val="00CE2013"/>
    <w:rsid w:val="00CE4977"/>
    <w:rsid w:val="00CE67EA"/>
    <w:rsid w:val="00CF02F9"/>
    <w:rsid w:val="00CF2772"/>
    <w:rsid w:val="00CF3582"/>
    <w:rsid w:val="00D00E44"/>
    <w:rsid w:val="00D00EB6"/>
    <w:rsid w:val="00D01477"/>
    <w:rsid w:val="00D03182"/>
    <w:rsid w:val="00D0556D"/>
    <w:rsid w:val="00D07BC1"/>
    <w:rsid w:val="00D14949"/>
    <w:rsid w:val="00D208BE"/>
    <w:rsid w:val="00D20D4E"/>
    <w:rsid w:val="00D255D6"/>
    <w:rsid w:val="00D25C92"/>
    <w:rsid w:val="00D2761F"/>
    <w:rsid w:val="00D27830"/>
    <w:rsid w:val="00D27A60"/>
    <w:rsid w:val="00D35EDF"/>
    <w:rsid w:val="00D37285"/>
    <w:rsid w:val="00D43282"/>
    <w:rsid w:val="00D441EC"/>
    <w:rsid w:val="00D44DCA"/>
    <w:rsid w:val="00D5094B"/>
    <w:rsid w:val="00D5095B"/>
    <w:rsid w:val="00D51452"/>
    <w:rsid w:val="00D61EA3"/>
    <w:rsid w:val="00D6355B"/>
    <w:rsid w:val="00D64F49"/>
    <w:rsid w:val="00D656CC"/>
    <w:rsid w:val="00D665F8"/>
    <w:rsid w:val="00D66DE4"/>
    <w:rsid w:val="00D7160C"/>
    <w:rsid w:val="00D717C9"/>
    <w:rsid w:val="00D74CB9"/>
    <w:rsid w:val="00D77675"/>
    <w:rsid w:val="00D817BD"/>
    <w:rsid w:val="00D82142"/>
    <w:rsid w:val="00D82DDE"/>
    <w:rsid w:val="00D86591"/>
    <w:rsid w:val="00D92560"/>
    <w:rsid w:val="00D95B3B"/>
    <w:rsid w:val="00D976E9"/>
    <w:rsid w:val="00DA1087"/>
    <w:rsid w:val="00DA23CB"/>
    <w:rsid w:val="00DA3800"/>
    <w:rsid w:val="00DA5E4C"/>
    <w:rsid w:val="00DA6582"/>
    <w:rsid w:val="00DB0478"/>
    <w:rsid w:val="00DB1665"/>
    <w:rsid w:val="00DB3E31"/>
    <w:rsid w:val="00DB547D"/>
    <w:rsid w:val="00DB72E7"/>
    <w:rsid w:val="00DB7855"/>
    <w:rsid w:val="00DC1D7E"/>
    <w:rsid w:val="00DC4D29"/>
    <w:rsid w:val="00DD3693"/>
    <w:rsid w:val="00DD3CE8"/>
    <w:rsid w:val="00DD75B6"/>
    <w:rsid w:val="00DE130A"/>
    <w:rsid w:val="00DE41BA"/>
    <w:rsid w:val="00DE62CA"/>
    <w:rsid w:val="00DE655B"/>
    <w:rsid w:val="00DE6C8C"/>
    <w:rsid w:val="00DF1116"/>
    <w:rsid w:val="00DF55BC"/>
    <w:rsid w:val="00E01BF3"/>
    <w:rsid w:val="00E05D8D"/>
    <w:rsid w:val="00E063FC"/>
    <w:rsid w:val="00E06637"/>
    <w:rsid w:val="00E07A55"/>
    <w:rsid w:val="00E1108C"/>
    <w:rsid w:val="00E15E58"/>
    <w:rsid w:val="00E16517"/>
    <w:rsid w:val="00E1754E"/>
    <w:rsid w:val="00E21AED"/>
    <w:rsid w:val="00E23183"/>
    <w:rsid w:val="00E24AFE"/>
    <w:rsid w:val="00E41D55"/>
    <w:rsid w:val="00E46966"/>
    <w:rsid w:val="00E470BE"/>
    <w:rsid w:val="00E5235D"/>
    <w:rsid w:val="00E5276C"/>
    <w:rsid w:val="00E52F4D"/>
    <w:rsid w:val="00E55E29"/>
    <w:rsid w:val="00E57809"/>
    <w:rsid w:val="00E57EB2"/>
    <w:rsid w:val="00E618BC"/>
    <w:rsid w:val="00E63489"/>
    <w:rsid w:val="00E65A72"/>
    <w:rsid w:val="00E665D2"/>
    <w:rsid w:val="00E67CBE"/>
    <w:rsid w:val="00E70FD5"/>
    <w:rsid w:val="00E72483"/>
    <w:rsid w:val="00E74036"/>
    <w:rsid w:val="00E749C6"/>
    <w:rsid w:val="00E86542"/>
    <w:rsid w:val="00E86DD0"/>
    <w:rsid w:val="00E87EA4"/>
    <w:rsid w:val="00E9168D"/>
    <w:rsid w:val="00E9392E"/>
    <w:rsid w:val="00E9509C"/>
    <w:rsid w:val="00EA14D9"/>
    <w:rsid w:val="00EA4D11"/>
    <w:rsid w:val="00EA4E6B"/>
    <w:rsid w:val="00EA62F5"/>
    <w:rsid w:val="00EA6D42"/>
    <w:rsid w:val="00EA73AF"/>
    <w:rsid w:val="00EA7570"/>
    <w:rsid w:val="00EB3224"/>
    <w:rsid w:val="00EB5C08"/>
    <w:rsid w:val="00EC45FF"/>
    <w:rsid w:val="00EC59F6"/>
    <w:rsid w:val="00EC6151"/>
    <w:rsid w:val="00ED15A1"/>
    <w:rsid w:val="00ED2113"/>
    <w:rsid w:val="00ED5633"/>
    <w:rsid w:val="00EE21F4"/>
    <w:rsid w:val="00EE46EE"/>
    <w:rsid w:val="00EE53CA"/>
    <w:rsid w:val="00EE6F3A"/>
    <w:rsid w:val="00EF0BEF"/>
    <w:rsid w:val="00EF65B8"/>
    <w:rsid w:val="00EF70DB"/>
    <w:rsid w:val="00F0237B"/>
    <w:rsid w:val="00F02922"/>
    <w:rsid w:val="00F03643"/>
    <w:rsid w:val="00F03F79"/>
    <w:rsid w:val="00F04853"/>
    <w:rsid w:val="00F06CEC"/>
    <w:rsid w:val="00F078F6"/>
    <w:rsid w:val="00F1586E"/>
    <w:rsid w:val="00F171DF"/>
    <w:rsid w:val="00F203B2"/>
    <w:rsid w:val="00F216E1"/>
    <w:rsid w:val="00F21ED0"/>
    <w:rsid w:val="00F23E2C"/>
    <w:rsid w:val="00F25DDD"/>
    <w:rsid w:val="00F33479"/>
    <w:rsid w:val="00F34CE9"/>
    <w:rsid w:val="00F35A29"/>
    <w:rsid w:val="00F37A14"/>
    <w:rsid w:val="00F409D0"/>
    <w:rsid w:val="00F414B2"/>
    <w:rsid w:val="00F42ECF"/>
    <w:rsid w:val="00F44259"/>
    <w:rsid w:val="00F44567"/>
    <w:rsid w:val="00F503B0"/>
    <w:rsid w:val="00F50AF4"/>
    <w:rsid w:val="00F527D5"/>
    <w:rsid w:val="00F53A9D"/>
    <w:rsid w:val="00F53B3C"/>
    <w:rsid w:val="00F61C48"/>
    <w:rsid w:val="00F62651"/>
    <w:rsid w:val="00F6290A"/>
    <w:rsid w:val="00F63456"/>
    <w:rsid w:val="00F63697"/>
    <w:rsid w:val="00F64685"/>
    <w:rsid w:val="00F71CCB"/>
    <w:rsid w:val="00F74220"/>
    <w:rsid w:val="00F80E09"/>
    <w:rsid w:val="00F80E5B"/>
    <w:rsid w:val="00F813FF"/>
    <w:rsid w:val="00F82677"/>
    <w:rsid w:val="00F82BEE"/>
    <w:rsid w:val="00F90258"/>
    <w:rsid w:val="00F90DE1"/>
    <w:rsid w:val="00F92237"/>
    <w:rsid w:val="00F92B78"/>
    <w:rsid w:val="00F92B9B"/>
    <w:rsid w:val="00F95F9F"/>
    <w:rsid w:val="00F9616E"/>
    <w:rsid w:val="00F979CF"/>
    <w:rsid w:val="00FA0FFD"/>
    <w:rsid w:val="00FA1CF5"/>
    <w:rsid w:val="00FA33FB"/>
    <w:rsid w:val="00FA7F40"/>
    <w:rsid w:val="00FB0256"/>
    <w:rsid w:val="00FB2436"/>
    <w:rsid w:val="00FB2F95"/>
    <w:rsid w:val="00FB7E6C"/>
    <w:rsid w:val="00FC2A0B"/>
    <w:rsid w:val="00FC2A6F"/>
    <w:rsid w:val="00FC50B5"/>
    <w:rsid w:val="00FC6A58"/>
    <w:rsid w:val="00FD3F42"/>
    <w:rsid w:val="00FD4CBE"/>
    <w:rsid w:val="00FD4E3A"/>
    <w:rsid w:val="00FD5FED"/>
    <w:rsid w:val="00FE28A6"/>
    <w:rsid w:val="00FE2FF6"/>
    <w:rsid w:val="00FE3BA9"/>
    <w:rsid w:val="00FE3FE5"/>
    <w:rsid w:val="00FE54DB"/>
    <w:rsid w:val="00FF2A85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473C"/>
  <w15:docId w15:val="{98761283-C65F-4F04-896B-3D12103D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C8"/>
    <w:pPr>
      <w:ind w:left="720"/>
      <w:contextualSpacing/>
    </w:pPr>
  </w:style>
  <w:style w:type="paragraph" w:customStyle="1" w:styleId="1">
    <w:name w:val="Обычный1"/>
    <w:rsid w:val="004541C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42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next w:val="a"/>
    <w:link w:val="20"/>
    <w:qFormat/>
    <w:rsid w:val="0090108C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90108C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74004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618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E65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rezerva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pp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biorezervat@mail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+uq9jdjOxxCIzMm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rpp_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5B6-5C16-490B-A755-2D0296C9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6-02-21T12:20:00Z</cp:lastPrinted>
  <dcterms:created xsi:type="dcterms:W3CDTF">2026-03-24T12:41:00Z</dcterms:created>
  <dcterms:modified xsi:type="dcterms:W3CDTF">2026-03-24T12:41:00Z</dcterms:modified>
</cp:coreProperties>
</file>